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A088" w14:textId="1CCFE840" w:rsidR="00460748" w:rsidRPr="003E712F" w:rsidRDefault="00460748" w:rsidP="007D69EA">
      <w:pPr>
        <w:jc w:val="center"/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 w:rsidR="006D279A">
        <w:rPr>
          <w:b/>
          <w:sz w:val="28"/>
          <w:szCs w:val="28"/>
        </w:rPr>
        <w:t>OZI Z LETALOM FALCON V LETU 20</w:t>
      </w:r>
      <w:r w:rsidR="00654A1D">
        <w:rPr>
          <w:b/>
          <w:sz w:val="28"/>
          <w:szCs w:val="28"/>
        </w:rPr>
        <w:t>2</w:t>
      </w:r>
      <w:r w:rsidR="007577F4">
        <w:rPr>
          <w:b/>
          <w:sz w:val="28"/>
          <w:szCs w:val="28"/>
        </w:rPr>
        <w:t>2</w:t>
      </w:r>
      <w:r w:rsidR="00654A1D">
        <w:rPr>
          <w:b/>
          <w:sz w:val="28"/>
          <w:szCs w:val="28"/>
        </w:rPr>
        <w:t xml:space="preserve"> </w:t>
      </w:r>
    </w:p>
    <w:tbl>
      <w:tblPr>
        <w:tblStyle w:val="Tabelamrea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5"/>
        <w:gridCol w:w="2518"/>
        <w:gridCol w:w="1843"/>
        <w:gridCol w:w="992"/>
        <w:gridCol w:w="1021"/>
      </w:tblGrid>
      <w:tr w:rsidR="000A3567" w:rsidRPr="006B7BE1" w14:paraId="4F42A09A" w14:textId="77777777" w:rsidTr="00731B04">
        <w:trPr>
          <w:trHeight w:hRule="exact" w:val="1114"/>
        </w:trPr>
        <w:tc>
          <w:tcPr>
            <w:tcW w:w="885" w:type="dxa"/>
          </w:tcPr>
          <w:p w14:paraId="4F42A089" w14:textId="77777777" w:rsidR="000A3567" w:rsidRDefault="000A3567" w:rsidP="005C2B4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F42A08A" w14:textId="77777777" w:rsidR="000A3567" w:rsidRDefault="000A356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4F42A08B" w14:textId="77777777" w:rsidR="000A3567" w:rsidRPr="006B7BE1" w:rsidRDefault="000A356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2518" w:type="dxa"/>
          </w:tcPr>
          <w:p w14:paraId="4F42A08C" w14:textId="77777777" w:rsidR="000A3567" w:rsidRPr="006B7BE1" w:rsidRDefault="000A356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</w:p>
        </w:tc>
        <w:tc>
          <w:tcPr>
            <w:tcW w:w="1843" w:type="dxa"/>
          </w:tcPr>
          <w:p w14:paraId="4F42A08D" w14:textId="77777777" w:rsidR="000A3567" w:rsidRPr="006B7BE1" w:rsidRDefault="000A356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992" w:type="dxa"/>
          </w:tcPr>
          <w:p w14:paraId="4F42A08E" w14:textId="77777777" w:rsidR="000A3567" w:rsidRPr="006B7BE1" w:rsidRDefault="000A356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021" w:type="dxa"/>
          </w:tcPr>
          <w:p w14:paraId="4F42A08F" w14:textId="77777777" w:rsidR="000A3567" w:rsidRDefault="000A356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janje </w:t>
            </w:r>
          </w:p>
          <w:p w14:paraId="4F42A090" w14:textId="627D333E" w:rsidR="000A3567" w:rsidRPr="006B7BE1" w:rsidRDefault="000A356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ameznega leta v minutah</w:t>
            </w:r>
            <w:r w:rsidR="00731B04"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0A3567" w:rsidRPr="006B7BE1" w14:paraId="4F42A0AD" w14:textId="77777777" w:rsidTr="00731B04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4F42A09D" w14:textId="08145B24" w:rsidR="000A3567" w:rsidRDefault="000A356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FF93AF7" w14:textId="2721A033" w:rsidR="000A3567" w:rsidRDefault="000A356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4F42A09E" w14:textId="239F945F" w:rsidR="000A3567" w:rsidRPr="006B7BE1" w:rsidRDefault="000A3567" w:rsidP="009B1939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4F42A09F" w14:textId="72FF9EF2" w:rsidR="000A3567" w:rsidRPr="009B1939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GŠSV + PS</w:t>
            </w:r>
            <w:r>
              <w:rPr>
                <w:sz w:val="16"/>
                <w:szCs w:val="16"/>
              </w:rPr>
              <w:t>SV</w:t>
            </w:r>
          </w:p>
        </w:tc>
        <w:tc>
          <w:tcPr>
            <w:tcW w:w="1843" w:type="dxa"/>
            <w:shd w:val="clear" w:color="auto" w:fill="FFFFFF" w:themeFill="background1"/>
          </w:tcPr>
          <w:p w14:paraId="30547037" w14:textId="6C9D5090" w:rsidR="000A3567" w:rsidRPr="009B1939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Ljubljana – Bamako</w:t>
            </w:r>
          </w:p>
          <w:p w14:paraId="4F42A0A1" w14:textId="2C1FE784" w:rsidR="000A3567" w:rsidRPr="009B1939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Bamako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1F109D4C" w14:textId="77777777" w:rsidR="000A3567" w:rsidRPr="009B1939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7.1.2022</w:t>
            </w:r>
          </w:p>
          <w:p w14:paraId="4F42A0A3" w14:textId="495B5F7D" w:rsidR="000A3567" w:rsidRPr="009B1939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7.1.2022</w:t>
            </w:r>
          </w:p>
        </w:tc>
        <w:tc>
          <w:tcPr>
            <w:tcW w:w="1021" w:type="dxa"/>
            <w:shd w:val="clear" w:color="auto" w:fill="FFFFFF" w:themeFill="background1"/>
          </w:tcPr>
          <w:p w14:paraId="1D7C8137" w14:textId="77777777" w:rsidR="000A3567" w:rsidRPr="009B1939" w:rsidRDefault="000A3567" w:rsidP="009B1939">
            <w:pPr>
              <w:jc w:val="right"/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360</w:t>
            </w:r>
          </w:p>
          <w:p w14:paraId="4F42A0A5" w14:textId="2B373D29" w:rsidR="000A3567" w:rsidRPr="009B1939" w:rsidRDefault="000A3567" w:rsidP="009B1939">
            <w:pPr>
              <w:jc w:val="right"/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320</w:t>
            </w:r>
          </w:p>
        </w:tc>
      </w:tr>
      <w:tr w:rsidR="000A3567" w:rsidRPr="006B7BE1" w14:paraId="4F42A0BE" w14:textId="77777777" w:rsidTr="00731B04">
        <w:trPr>
          <w:trHeight w:hRule="exact" w:val="541"/>
        </w:trPr>
        <w:tc>
          <w:tcPr>
            <w:tcW w:w="885" w:type="dxa"/>
          </w:tcPr>
          <w:p w14:paraId="4F42A0AF" w14:textId="52DDAC9A" w:rsidR="000A3567" w:rsidRPr="006B7BE1" w:rsidRDefault="000A356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18" w:type="dxa"/>
          </w:tcPr>
          <w:p w14:paraId="4F42A0B0" w14:textId="7AF10C87" w:rsidR="000A3567" w:rsidRPr="009B1939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MORS + MZZ</w:t>
            </w:r>
          </w:p>
        </w:tc>
        <w:tc>
          <w:tcPr>
            <w:tcW w:w="1843" w:type="dxa"/>
          </w:tcPr>
          <w:p w14:paraId="5A7E9AF8" w14:textId="534E4A59" w:rsidR="000A3567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9B1939">
              <w:rPr>
                <w:sz w:val="16"/>
                <w:szCs w:val="16"/>
              </w:rPr>
              <w:t xml:space="preserve"> Brest</w:t>
            </w:r>
          </w:p>
          <w:p w14:paraId="4F42A0B2" w14:textId="399ED777" w:rsidR="000A3567" w:rsidRPr="009B1939" w:rsidRDefault="000A3567" w:rsidP="009B19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BA097A" w14:textId="77777777" w:rsidR="000A3567" w:rsidRDefault="000A3567" w:rsidP="009B1939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12.1.2022</w:t>
            </w:r>
          </w:p>
          <w:p w14:paraId="4F42A0B4" w14:textId="317866D8" w:rsidR="000A3567" w:rsidRPr="009B1939" w:rsidRDefault="000A3567" w:rsidP="009B193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CD032FA" w14:textId="77777777" w:rsidR="000A3567" w:rsidRDefault="000A3567" w:rsidP="009B1939">
            <w:pPr>
              <w:jc w:val="right"/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115</w:t>
            </w:r>
          </w:p>
          <w:p w14:paraId="4F42A0B6" w14:textId="349ADE57" w:rsidR="000A3567" w:rsidRPr="009B1939" w:rsidRDefault="000A3567" w:rsidP="009B1939">
            <w:pPr>
              <w:jc w:val="right"/>
              <w:rPr>
                <w:sz w:val="16"/>
                <w:szCs w:val="16"/>
              </w:rPr>
            </w:pPr>
          </w:p>
        </w:tc>
      </w:tr>
      <w:tr w:rsidR="000A3567" w:rsidRPr="006B7BE1" w14:paraId="270809FE" w14:textId="77777777" w:rsidTr="00731B04">
        <w:trPr>
          <w:trHeight w:hRule="exact" w:val="433"/>
        </w:trPr>
        <w:tc>
          <w:tcPr>
            <w:tcW w:w="885" w:type="dxa"/>
            <w:shd w:val="clear" w:color="auto" w:fill="D9D9D9" w:themeFill="background1" w:themeFillShade="D9"/>
          </w:tcPr>
          <w:p w14:paraId="772EE47B" w14:textId="3C0ECA09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D004C1A" w14:textId="586F628E" w:rsidR="000A3567" w:rsidRPr="009B1939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746060" w14:textId="51118C71" w:rsidR="000A3567" w:rsidRPr="009B1939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st - Renn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A24865" w14:textId="6ED0DC23" w:rsidR="000A3567" w:rsidRPr="009B1939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12.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2C03EE9" w14:textId="7C7361E0" w:rsidR="000A3567" w:rsidRPr="009B1939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A3567" w:rsidRPr="006B7BE1" w14:paraId="4F42A0CF" w14:textId="77777777" w:rsidTr="00731B04">
        <w:trPr>
          <w:trHeight w:hRule="exact" w:val="425"/>
        </w:trPr>
        <w:tc>
          <w:tcPr>
            <w:tcW w:w="885" w:type="dxa"/>
            <w:shd w:val="clear" w:color="auto" w:fill="D9D9D9" w:themeFill="background1" w:themeFillShade="D9"/>
          </w:tcPr>
          <w:p w14:paraId="4F42A0C0" w14:textId="2A3F7A76" w:rsidR="000A3567" w:rsidRPr="006B7BE1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F42A0C1" w14:textId="467741C5" w:rsidR="000A3567" w:rsidRPr="009B1939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42A0C3" w14:textId="6822FBCE" w:rsidR="000A3567" w:rsidRPr="009B1939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nes - Bres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42A0C5" w14:textId="2122F47D" w:rsidR="000A3567" w:rsidRPr="009B1939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B1939">
              <w:rPr>
                <w:sz w:val="16"/>
                <w:szCs w:val="16"/>
              </w:rPr>
              <w:t>.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F42A0C7" w14:textId="550A3367" w:rsidR="000A3567" w:rsidRPr="009B1939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A3567" w:rsidRPr="006B7BE1" w14:paraId="1D8881BD" w14:textId="77777777" w:rsidTr="00731B04">
        <w:trPr>
          <w:trHeight w:hRule="exact" w:val="572"/>
        </w:trPr>
        <w:tc>
          <w:tcPr>
            <w:tcW w:w="885" w:type="dxa"/>
            <w:shd w:val="clear" w:color="auto" w:fill="FFFFFF" w:themeFill="background1"/>
          </w:tcPr>
          <w:p w14:paraId="46CBEB93" w14:textId="74307901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18" w:type="dxa"/>
            <w:shd w:val="clear" w:color="auto" w:fill="FFFFFF" w:themeFill="background1"/>
          </w:tcPr>
          <w:p w14:paraId="181934B5" w14:textId="60FF4801" w:rsidR="000A3567" w:rsidRPr="009B1939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1A07B01D" w14:textId="1DBCCC2B" w:rsidR="000A3567" w:rsidRPr="009B1939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Brest</w:t>
            </w:r>
            <w:r>
              <w:rPr>
                <w:sz w:val="16"/>
                <w:szCs w:val="16"/>
              </w:rPr>
              <w:t xml:space="preserve"> -</w:t>
            </w:r>
            <w:r w:rsidRPr="009B1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33FC1064" w14:textId="769903EB" w:rsidR="000A3567" w:rsidRPr="009B1939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B1939">
              <w:rPr>
                <w:sz w:val="16"/>
                <w:szCs w:val="16"/>
              </w:rPr>
              <w:t>.1.2022</w:t>
            </w:r>
          </w:p>
        </w:tc>
        <w:tc>
          <w:tcPr>
            <w:tcW w:w="1021" w:type="dxa"/>
            <w:shd w:val="clear" w:color="auto" w:fill="FFFFFF" w:themeFill="background1"/>
          </w:tcPr>
          <w:p w14:paraId="680DAD95" w14:textId="26CC0483" w:rsidR="000A3567" w:rsidRPr="009B1939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0A3567" w:rsidRPr="00E92410" w14:paraId="4F42A0F7" w14:textId="77777777" w:rsidTr="00731B04">
        <w:trPr>
          <w:trHeight w:hRule="exact" w:val="569"/>
        </w:trPr>
        <w:tc>
          <w:tcPr>
            <w:tcW w:w="885" w:type="dxa"/>
            <w:shd w:val="clear" w:color="auto" w:fill="FFFFFF" w:themeFill="background1"/>
          </w:tcPr>
          <w:p w14:paraId="4F42A0D2" w14:textId="2FBDC42B" w:rsidR="000A3567" w:rsidRPr="00AD6B2F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518" w:type="dxa"/>
            <w:shd w:val="clear" w:color="auto" w:fill="FFFFFF" w:themeFill="background1"/>
          </w:tcPr>
          <w:p w14:paraId="1C4B23DA" w14:textId="77777777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</w:t>
            </w:r>
          </w:p>
          <w:p w14:paraId="4F42A0D8" w14:textId="7BC51958" w:rsidR="000A3567" w:rsidRPr="009B1939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FD9007" w14:textId="77777777" w:rsidR="000A3567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9B1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m</w:t>
            </w:r>
          </w:p>
          <w:p w14:paraId="4F42A0DE" w14:textId="2D90C092" w:rsidR="000A3567" w:rsidRPr="009B1939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5C4DDD" w14:textId="77777777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B1939">
              <w:rPr>
                <w:sz w:val="16"/>
                <w:szCs w:val="16"/>
              </w:rPr>
              <w:t>.1.2022</w:t>
            </w:r>
          </w:p>
          <w:p w14:paraId="1B95CA8F" w14:textId="77777777" w:rsidR="000A3567" w:rsidRDefault="000A3567" w:rsidP="004C581E">
            <w:pPr>
              <w:rPr>
                <w:sz w:val="16"/>
                <w:szCs w:val="16"/>
              </w:rPr>
            </w:pPr>
          </w:p>
          <w:p w14:paraId="4F42A0E3" w14:textId="53F67A0A" w:rsidR="000A3567" w:rsidRPr="009B1939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C88A118" w14:textId="77777777" w:rsidR="000A356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  <w:p w14:paraId="4F42A0E9" w14:textId="30436785" w:rsidR="000A3567" w:rsidRPr="009B1939" w:rsidRDefault="000A3567" w:rsidP="004C581E">
            <w:pPr>
              <w:jc w:val="right"/>
              <w:rPr>
                <w:sz w:val="16"/>
                <w:szCs w:val="16"/>
              </w:rPr>
            </w:pPr>
          </w:p>
        </w:tc>
      </w:tr>
      <w:tr w:rsidR="000A3567" w:rsidRPr="00E92410" w14:paraId="127E00BF" w14:textId="77777777" w:rsidTr="00731B04">
        <w:trPr>
          <w:trHeight w:hRule="exact" w:val="409"/>
        </w:trPr>
        <w:tc>
          <w:tcPr>
            <w:tcW w:w="885" w:type="dxa"/>
            <w:shd w:val="clear" w:color="auto" w:fill="D9D9D9" w:themeFill="background1" w:themeFillShade="D9"/>
          </w:tcPr>
          <w:p w14:paraId="5657112B" w14:textId="0794FBF5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53A79CF" w14:textId="5F2C7616" w:rsidR="000A3567" w:rsidRPr="009B1939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5FD637" w14:textId="47BB03C2" w:rsidR="000A3567" w:rsidRPr="009B1939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A9B18D" w14:textId="6C8BF42D" w:rsidR="000A3567" w:rsidRPr="009B1939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B1939">
              <w:rPr>
                <w:sz w:val="16"/>
                <w:szCs w:val="16"/>
              </w:rPr>
              <w:t>.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0B0D698F" w14:textId="50236639" w:rsidR="000A3567" w:rsidRPr="009B1939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0A3567" w:rsidRPr="00E92410" w14:paraId="3ADE4150" w14:textId="77777777" w:rsidTr="00731B04">
        <w:trPr>
          <w:trHeight w:hRule="exact" w:val="423"/>
        </w:trPr>
        <w:tc>
          <w:tcPr>
            <w:tcW w:w="885" w:type="dxa"/>
            <w:shd w:val="clear" w:color="auto" w:fill="D9D9D9" w:themeFill="background1" w:themeFillShade="D9"/>
          </w:tcPr>
          <w:p w14:paraId="405B8141" w14:textId="4063B2FA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1A17A03" w14:textId="7DB49D90" w:rsidR="000A3567" w:rsidRPr="003A4B07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0DA89B" w14:textId="77777777" w:rsidR="000A3567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9B1939">
              <w:rPr>
                <w:sz w:val="16"/>
                <w:szCs w:val="16"/>
              </w:rPr>
              <w:t xml:space="preserve"> Brest</w:t>
            </w:r>
          </w:p>
          <w:p w14:paraId="4AD297CF" w14:textId="4F4F3358" w:rsidR="000A3567" w:rsidRPr="003A4B07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A0F8F" w14:textId="77777777" w:rsidR="000A3567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9B1939">
              <w:rPr>
                <w:sz w:val="16"/>
                <w:szCs w:val="16"/>
              </w:rPr>
              <w:t>.1.2022</w:t>
            </w:r>
          </w:p>
          <w:p w14:paraId="0C16CE6C" w14:textId="0E02E9DF" w:rsidR="000A3567" w:rsidRPr="003A4B07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61F9C020" w14:textId="4503C534" w:rsidR="000A3567" w:rsidRPr="003A4B0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0A3567" w:rsidRPr="00E92410" w14:paraId="699C1088" w14:textId="77777777" w:rsidTr="00731B04">
        <w:trPr>
          <w:trHeight w:hRule="exact" w:val="557"/>
        </w:trPr>
        <w:tc>
          <w:tcPr>
            <w:tcW w:w="885" w:type="dxa"/>
            <w:shd w:val="clear" w:color="auto" w:fill="auto"/>
          </w:tcPr>
          <w:p w14:paraId="60CEF2C8" w14:textId="16FA1E69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518" w:type="dxa"/>
            <w:shd w:val="clear" w:color="auto" w:fill="auto"/>
          </w:tcPr>
          <w:p w14:paraId="37B84574" w14:textId="77777777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  <w:p w14:paraId="7E44D179" w14:textId="74FC5514" w:rsidR="000A3567" w:rsidRPr="003A4B07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2841A44" w14:textId="77777777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st - Rim</w:t>
            </w:r>
          </w:p>
          <w:p w14:paraId="31250199" w14:textId="55D55A76" w:rsidR="000A3567" w:rsidRPr="003A4B07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9C1D81" w14:textId="77777777" w:rsidR="000A3567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9B1939">
              <w:rPr>
                <w:sz w:val="16"/>
                <w:szCs w:val="16"/>
              </w:rPr>
              <w:t>.1.2022</w:t>
            </w:r>
          </w:p>
          <w:p w14:paraId="73BB211F" w14:textId="7DDE57A5" w:rsidR="000A3567" w:rsidRPr="003A4B07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6CF29A98" w14:textId="3440E702" w:rsidR="000A3567" w:rsidRPr="003A4B0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0A3567" w:rsidRPr="00E92410" w14:paraId="394CCD3C" w14:textId="77777777" w:rsidTr="00731B04">
        <w:trPr>
          <w:trHeight w:hRule="exact" w:val="423"/>
        </w:trPr>
        <w:tc>
          <w:tcPr>
            <w:tcW w:w="885" w:type="dxa"/>
            <w:shd w:val="clear" w:color="auto" w:fill="auto"/>
          </w:tcPr>
          <w:p w14:paraId="5CDDFBB4" w14:textId="73493611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18" w:type="dxa"/>
            <w:shd w:val="clear" w:color="auto" w:fill="auto"/>
          </w:tcPr>
          <w:p w14:paraId="4B0E1AF5" w14:textId="11D5DAE6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 + MZZ</w:t>
            </w:r>
          </w:p>
        </w:tc>
        <w:tc>
          <w:tcPr>
            <w:tcW w:w="1843" w:type="dxa"/>
            <w:shd w:val="clear" w:color="auto" w:fill="auto"/>
          </w:tcPr>
          <w:p w14:paraId="772CF86D" w14:textId="61785EF0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4FE76711" w14:textId="77777777" w:rsidR="000A3567" w:rsidRDefault="000A3567" w:rsidP="004C581E">
            <w:pPr>
              <w:rPr>
                <w:sz w:val="16"/>
                <w:szCs w:val="16"/>
              </w:rPr>
            </w:pPr>
            <w:r w:rsidRPr="009B19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9B1939">
              <w:rPr>
                <w:sz w:val="16"/>
                <w:szCs w:val="16"/>
              </w:rPr>
              <w:t>.1.2022</w:t>
            </w:r>
          </w:p>
          <w:p w14:paraId="13435C1F" w14:textId="151AD041" w:rsidR="000A3567" w:rsidRPr="003A4B07" w:rsidRDefault="000A3567" w:rsidP="004C581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1A31C1BE" w14:textId="283ED8B3" w:rsidR="000A3567" w:rsidRPr="003A4B0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0A3567" w:rsidRPr="00E92410" w14:paraId="2831DF71" w14:textId="77777777" w:rsidTr="00731B04">
        <w:trPr>
          <w:trHeight w:hRule="exact" w:val="423"/>
        </w:trPr>
        <w:tc>
          <w:tcPr>
            <w:tcW w:w="885" w:type="dxa"/>
            <w:shd w:val="clear" w:color="auto" w:fill="auto"/>
          </w:tcPr>
          <w:p w14:paraId="3967A10B" w14:textId="77777777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</w:t>
            </w:r>
          </w:p>
          <w:p w14:paraId="52BC71ED" w14:textId="237AA143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518" w:type="dxa"/>
            <w:shd w:val="clear" w:color="auto" w:fill="auto"/>
          </w:tcPr>
          <w:p w14:paraId="226B634C" w14:textId="01D8E196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7852E4F8" w14:textId="77777777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trasbourg</w:t>
            </w:r>
          </w:p>
          <w:p w14:paraId="0CCD180E" w14:textId="1F27081E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376F216B" w14:textId="77777777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2022</w:t>
            </w:r>
          </w:p>
          <w:p w14:paraId="33208277" w14:textId="3D61DA64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2022</w:t>
            </w:r>
          </w:p>
        </w:tc>
        <w:tc>
          <w:tcPr>
            <w:tcW w:w="1021" w:type="dxa"/>
            <w:shd w:val="clear" w:color="auto" w:fill="auto"/>
          </w:tcPr>
          <w:p w14:paraId="6E0403F8" w14:textId="77777777" w:rsidR="000A356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14:paraId="0139DD9C" w14:textId="2B193289" w:rsidR="000A3567" w:rsidRPr="003A4B0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0A3567" w:rsidRPr="00E92410" w14:paraId="09D8BDE4" w14:textId="77777777" w:rsidTr="00731B04">
        <w:trPr>
          <w:trHeight w:hRule="exact" w:val="452"/>
        </w:trPr>
        <w:tc>
          <w:tcPr>
            <w:tcW w:w="885" w:type="dxa"/>
            <w:shd w:val="clear" w:color="auto" w:fill="auto"/>
          </w:tcPr>
          <w:p w14:paraId="3283C7CF" w14:textId="77777777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</w:p>
          <w:p w14:paraId="5D1DEC65" w14:textId="7EEBA9BD" w:rsidR="000A3567" w:rsidRDefault="000A3567" w:rsidP="004C58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518" w:type="dxa"/>
            <w:shd w:val="clear" w:color="auto" w:fill="auto"/>
          </w:tcPr>
          <w:p w14:paraId="6002C6D7" w14:textId="4424A8C9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auto"/>
          </w:tcPr>
          <w:p w14:paraId="1361972F" w14:textId="4B23F8D6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Vilna</w:t>
            </w:r>
          </w:p>
          <w:p w14:paraId="65931260" w14:textId="5B1DDF40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na - Ljubljana</w:t>
            </w:r>
          </w:p>
        </w:tc>
        <w:tc>
          <w:tcPr>
            <w:tcW w:w="992" w:type="dxa"/>
            <w:shd w:val="clear" w:color="auto" w:fill="auto"/>
          </w:tcPr>
          <w:p w14:paraId="7581FAF1" w14:textId="77777777" w:rsidR="000A356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022</w:t>
            </w:r>
          </w:p>
          <w:p w14:paraId="5634D8C5" w14:textId="3EB63044" w:rsidR="000A3567" w:rsidRPr="003A4B07" w:rsidRDefault="000A3567" w:rsidP="004C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022</w:t>
            </w:r>
          </w:p>
        </w:tc>
        <w:tc>
          <w:tcPr>
            <w:tcW w:w="1021" w:type="dxa"/>
            <w:shd w:val="clear" w:color="auto" w:fill="auto"/>
          </w:tcPr>
          <w:p w14:paraId="03605CE0" w14:textId="77777777" w:rsidR="000A356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14:paraId="446CECFC" w14:textId="3EA16478" w:rsidR="000A3567" w:rsidRPr="003A4B07" w:rsidRDefault="000A3567" w:rsidP="004C5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0A3567" w:rsidRPr="00E92410" w14:paraId="03F10885" w14:textId="77777777" w:rsidTr="00731B04">
        <w:trPr>
          <w:trHeight w:hRule="exact" w:val="423"/>
        </w:trPr>
        <w:tc>
          <w:tcPr>
            <w:tcW w:w="885" w:type="dxa"/>
            <w:shd w:val="clear" w:color="auto" w:fill="auto"/>
          </w:tcPr>
          <w:p w14:paraId="13CDD560" w14:textId="77777777" w:rsidR="000A3567" w:rsidRDefault="000A3567" w:rsidP="003178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</w:t>
            </w:r>
          </w:p>
          <w:p w14:paraId="292B3846" w14:textId="5D1E83B0" w:rsidR="000A3567" w:rsidRDefault="000A3567" w:rsidP="003178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2518" w:type="dxa"/>
            <w:shd w:val="clear" w:color="auto" w:fill="auto"/>
          </w:tcPr>
          <w:p w14:paraId="7A1A8C80" w14:textId="5E6F1DF1" w:rsidR="000A3567" w:rsidRPr="003A4B0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67DC89D4" w14:textId="77777777" w:rsidR="000A356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678CF7BE" w14:textId="12A07DB5" w:rsidR="000A3567" w:rsidRPr="003A4B0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2034D9D" w14:textId="77777777" w:rsidR="000A356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2022</w:t>
            </w:r>
          </w:p>
          <w:p w14:paraId="26092DEF" w14:textId="43C5571A" w:rsidR="000A3567" w:rsidRPr="003A4B0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22</w:t>
            </w:r>
          </w:p>
        </w:tc>
        <w:tc>
          <w:tcPr>
            <w:tcW w:w="1021" w:type="dxa"/>
            <w:shd w:val="clear" w:color="auto" w:fill="auto"/>
          </w:tcPr>
          <w:p w14:paraId="04AB5CD6" w14:textId="77777777" w:rsidR="000A3567" w:rsidRDefault="000A3567" w:rsidP="003178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14:paraId="4933F19B" w14:textId="3D152FCB" w:rsidR="000A3567" w:rsidRPr="003A4B07" w:rsidRDefault="000A3567" w:rsidP="003178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A3567" w:rsidRPr="00E92410" w14:paraId="3F6EDC38" w14:textId="77777777" w:rsidTr="00731B04">
        <w:trPr>
          <w:trHeight w:hRule="exact" w:val="571"/>
        </w:trPr>
        <w:tc>
          <w:tcPr>
            <w:tcW w:w="885" w:type="dxa"/>
            <w:shd w:val="clear" w:color="auto" w:fill="auto"/>
          </w:tcPr>
          <w:p w14:paraId="5F37D3FA" w14:textId="77777777" w:rsidR="000A3567" w:rsidRDefault="000A3567" w:rsidP="003178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</w:t>
            </w:r>
          </w:p>
          <w:p w14:paraId="2DF9008C" w14:textId="272215F0" w:rsidR="000A3567" w:rsidRDefault="000A3567" w:rsidP="003178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518" w:type="dxa"/>
            <w:shd w:val="clear" w:color="auto" w:fill="auto"/>
          </w:tcPr>
          <w:p w14:paraId="4496D0A7" w14:textId="13D72BA2" w:rsidR="000A3567" w:rsidRPr="003A4B0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1EF57EF6" w14:textId="0B611956" w:rsidR="000A356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Talin</w:t>
            </w:r>
          </w:p>
          <w:p w14:paraId="68CF6FAE" w14:textId="2EDF1B81" w:rsidR="000A3567" w:rsidRPr="003A4B0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in - Ljubljana</w:t>
            </w:r>
          </w:p>
        </w:tc>
        <w:tc>
          <w:tcPr>
            <w:tcW w:w="992" w:type="dxa"/>
            <w:shd w:val="clear" w:color="auto" w:fill="auto"/>
          </w:tcPr>
          <w:p w14:paraId="5C2058FB" w14:textId="126B3104" w:rsidR="000A356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.2022</w:t>
            </w:r>
          </w:p>
          <w:p w14:paraId="78FC5E51" w14:textId="1332F3A6" w:rsidR="000A3567" w:rsidRPr="003A4B0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22</w:t>
            </w:r>
          </w:p>
        </w:tc>
        <w:tc>
          <w:tcPr>
            <w:tcW w:w="1021" w:type="dxa"/>
            <w:shd w:val="clear" w:color="auto" w:fill="auto"/>
          </w:tcPr>
          <w:p w14:paraId="25197ADD" w14:textId="77777777" w:rsidR="000A3567" w:rsidRDefault="000A3567" w:rsidP="003178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14:paraId="04BB5027" w14:textId="552CAA7E" w:rsidR="000A3567" w:rsidRPr="003A4B07" w:rsidRDefault="000A3567" w:rsidP="003178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0A3567" w:rsidRPr="00E92410" w14:paraId="41EE16D6" w14:textId="77777777" w:rsidTr="00731B04">
        <w:trPr>
          <w:trHeight w:hRule="exact" w:val="447"/>
        </w:trPr>
        <w:tc>
          <w:tcPr>
            <w:tcW w:w="885" w:type="dxa"/>
            <w:shd w:val="clear" w:color="auto" w:fill="auto"/>
          </w:tcPr>
          <w:p w14:paraId="6B33BF36" w14:textId="77777777" w:rsidR="000A3567" w:rsidRDefault="000A3567" w:rsidP="003178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</w:t>
            </w:r>
          </w:p>
          <w:p w14:paraId="14EEB262" w14:textId="0806CB5B" w:rsidR="000A3567" w:rsidRDefault="000A3567" w:rsidP="003178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518" w:type="dxa"/>
            <w:shd w:val="clear" w:color="auto" w:fill="auto"/>
          </w:tcPr>
          <w:p w14:paraId="243E074F" w14:textId="502AF693" w:rsidR="000A3567" w:rsidRPr="003A4B07" w:rsidRDefault="000A3567" w:rsidP="0031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auto"/>
          </w:tcPr>
          <w:p w14:paraId="7D61F1AF" w14:textId="2BAA1829" w:rsidR="000A3567" w:rsidRDefault="000A3567" w:rsidP="0053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- </w:t>
            </w:r>
            <w:proofErr w:type="spellStart"/>
            <w:r>
              <w:rPr>
                <w:sz w:val="16"/>
                <w:szCs w:val="16"/>
              </w:rPr>
              <w:t>Lille</w:t>
            </w:r>
            <w:proofErr w:type="spellEnd"/>
          </w:p>
          <w:p w14:paraId="7AAB33E4" w14:textId="6071495B" w:rsidR="000A3567" w:rsidRPr="003A4B07" w:rsidRDefault="000A3567" w:rsidP="005311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lle</w:t>
            </w:r>
            <w:proofErr w:type="spellEnd"/>
            <w:r>
              <w:rPr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04E90BA7" w14:textId="6726CF81" w:rsidR="000A3567" w:rsidRDefault="000A3567" w:rsidP="0053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2022</w:t>
            </w:r>
          </w:p>
          <w:p w14:paraId="14F2BC00" w14:textId="6DC79685" w:rsidR="000A3567" w:rsidRPr="003A4B07" w:rsidRDefault="000A3567" w:rsidP="003268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022</w:t>
            </w:r>
          </w:p>
        </w:tc>
        <w:tc>
          <w:tcPr>
            <w:tcW w:w="1021" w:type="dxa"/>
            <w:shd w:val="clear" w:color="auto" w:fill="auto"/>
          </w:tcPr>
          <w:p w14:paraId="5399DDD7" w14:textId="77777777" w:rsidR="000A3567" w:rsidRDefault="000A3567" w:rsidP="003178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  <w:p w14:paraId="3F22FD61" w14:textId="48A397E1" w:rsidR="000A3567" w:rsidRPr="003A4B07" w:rsidRDefault="000A3567" w:rsidP="003178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A3567" w:rsidRPr="00E92410" w14:paraId="3A6914A4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08B1F5BD" w14:textId="6A71CD38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</w:t>
            </w:r>
          </w:p>
          <w:p w14:paraId="1E637FFA" w14:textId="3C8CF756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  <w:p w14:paraId="30AAD832" w14:textId="06F963DB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2534BCD3" w14:textId="5DA44E34" w:rsidR="000A3567" w:rsidRDefault="000A3567" w:rsidP="00D47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ŠSV</w:t>
            </w:r>
          </w:p>
        </w:tc>
        <w:tc>
          <w:tcPr>
            <w:tcW w:w="1843" w:type="dxa"/>
            <w:shd w:val="clear" w:color="auto" w:fill="auto"/>
          </w:tcPr>
          <w:p w14:paraId="2544F44D" w14:textId="457AF0D8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733CA924" w14:textId="18765D85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1BDE1B10" w14:textId="7777777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6.2022</w:t>
            </w:r>
          </w:p>
          <w:p w14:paraId="7931B6A5" w14:textId="32C0E79D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2</w:t>
            </w:r>
          </w:p>
        </w:tc>
        <w:tc>
          <w:tcPr>
            <w:tcW w:w="1021" w:type="dxa"/>
            <w:shd w:val="clear" w:color="auto" w:fill="auto"/>
          </w:tcPr>
          <w:p w14:paraId="7B85D7F5" w14:textId="77777777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0338DFCA" w14:textId="0FE026DE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0A3567" w:rsidRPr="00E92410" w14:paraId="5CE06280" w14:textId="77777777" w:rsidTr="00731B04">
        <w:trPr>
          <w:trHeight w:hRule="exact" w:val="441"/>
        </w:trPr>
        <w:tc>
          <w:tcPr>
            <w:tcW w:w="885" w:type="dxa"/>
            <w:shd w:val="clear" w:color="auto" w:fill="D9D9D9" w:themeFill="background1" w:themeFillShade="D9"/>
          </w:tcPr>
          <w:p w14:paraId="67F200E3" w14:textId="38CCA53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A18E772" w14:textId="42692AB3" w:rsidR="000A3567" w:rsidRDefault="000A3567" w:rsidP="00D47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73D83B" w14:textId="03D6C3C5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3B24C7" w14:textId="794729B0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6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FEBBDD" w14:textId="6B15AEC3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A3567" w:rsidRPr="00E92410" w14:paraId="7E0478D9" w14:textId="77777777" w:rsidTr="00731B04">
        <w:trPr>
          <w:trHeight w:hRule="exact" w:val="419"/>
        </w:trPr>
        <w:tc>
          <w:tcPr>
            <w:tcW w:w="885" w:type="dxa"/>
            <w:shd w:val="clear" w:color="auto" w:fill="FFFFFF" w:themeFill="background1"/>
          </w:tcPr>
          <w:p w14:paraId="54D67D82" w14:textId="58DC29B9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</w:t>
            </w:r>
          </w:p>
          <w:p w14:paraId="6C322C47" w14:textId="4E39FF22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2518" w:type="dxa"/>
            <w:shd w:val="clear" w:color="auto" w:fill="FFFFFF" w:themeFill="background1"/>
          </w:tcPr>
          <w:p w14:paraId="5BD99641" w14:textId="28ECC9D8" w:rsidR="000A3567" w:rsidRDefault="000A3567" w:rsidP="000B4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A9F368F" w14:textId="7777777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Madrid</w:t>
            </w:r>
          </w:p>
          <w:p w14:paraId="45661C32" w14:textId="68FCD96C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drid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472DFD65" w14:textId="7777777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6.2022</w:t>
            </w:r>
          </w:p>
          <w:p w14:paraId="7954892C" w14:textId="4A5EDA84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6.2022</w:t>
            </w:r>
          </w:p>
        </w:tc>
        <w:tc>
          <w:tcPr>
            <w:tcW w:w="1021" w:type="dxa"/>
            <w:shd w:val="clear" w:color="auto" w:fill="FFFFFF" w:themeFill="background1"/>
          </w:tcPr>
          <w:p w14:paraId="33F1D717" w14:textId="77777777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</w:t>
            </w:r>
          </w:p>
          <w:p w14:paraId="3B1F431D" w14:textId="5FD55EBA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</w:t>
            </w:r>
          </w:p>
        </w:tc>
      </w:tr>
      <w:tr w:rsidR="000A3567" w:rsidRPr="00E92410" w14:paraId="0674AC31" w14:textId="77777777" w:rsidTr="00731B04">
        <w:trPr>
          <w:trHeight w:hRule="exact" w:val="419"/>
        </w:trPr>
        <w:tc>
          <w:tcPr>
            <w:tcW w:w="885" w:type="dxa"/>
            <w:shd w:val="clear" w:color="auto" w:fill="D9D9D9" w:themeFill="background1" w:themeFillShade="D9"/>
          </w:tcPr>
          <w:p w14:paraId="29F7C180" w14:textId="15CBFB1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0C72232" w14:textId="1680747D" w:rsidR="000A3567" w:rsidRDefault="000A3567" w:rsidP="00D47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7791B6" w14:textId="7CC6DB45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1DB9C7" w14:textId="0F588B73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F6CC5C8" w14:textId="080194DD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0A3567" w:rsidRPr="00E92410" w14:paraId="5E47D873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0CFF74A7" w14:textId="176D272E" w:rsidR="000A3567" w:rsidRDefault="000A3567" w:rsidP="00B456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</w:t>
            </w:r>
          </w:p>
          <w:p w14:paraId="2753BD18" w14:textId="7777777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528A1291" w14:textId="47636F3A" w:rsidR="000A3567" w:rsidRDefault="000A3567" w:rsidP="00D47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34E0FFD6" w14:textId="77777777" w:rsidR="000A3567" w:rsidRDefault="000A3567" w:rsidP="00B456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rlin</w:t>
            </w:r>
          </w:p>
          <w:p w14:paraId="15F71E25" w14:textId="7777777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5BD698" w14:textId="77777777" w:rsidR="000A3567" w:rsidRDefault="000A3567" w:rsidP="00B456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2</w:t>
            </w:r>
          </w:p>
          <w:p w14:paraId="444C2046" w14:textId="7777777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6033FC63" w14:textId="77777777" w:rsidR="000A3567" w:rsidRDefault="000A3567" w:rsidP="00B456D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377EE510" w14:textId="77777777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A3567" w:rsidRPr="00E92410" w14:paraId="097FBCE4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0213460D" w14:textId="08905E9F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2518" w:type="dxa"/>
            <w:shd w:val="clear" w:color="auto" w:fill="auto"/>
          </w:tcPr>
          <w:p w14:paraId="3873091C" w14:textId="0BEE17EC" w:rsidR="000A3567" w:rsidRDefault="000A3567" w:rsidP="00D47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30314D58" w14:textId="6E33F976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rlin - Ljubljana</w:t>
            </w:r>
          </w:p>
        </w:tc>
        <w:tc>
          <w:tcPr>
            <w:tcW w:w="992" w:type="dxa"/>
            <w:shd w:val="clear" w:color="auto" w:fill="auto"/>
          </w:tcPr>
          <w:p w14:paraId="6E70EF19" w14:textId="3E47DD59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2</w:t>
            </w:r>
          </w:p>
        </w:tc>
        <w:tc>
          <w:tcPr>
            <w:tcW w:w="1021" w:type="dxa"/>
            <w:shd w:val="clear" w:color="auto" w:fill="auto"/>
          </w:tcPr>
          <w:p w14:paraId="7D9192E1" w14:textId="77CC3AB2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0A3567" w:rsidRPr="00E92410" w14:paraId="79A41AB8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5A5E64F1" w14:textId="14BA7DCE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.</w:t>
            </w:r>
          </w:p>
          <w:p w14:paraId="6B975C0C" w14:textId="05211489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2518" w:type="dxa"/>
            <w:shd w:val="clear" w:color="auto" w:fill="auto"/>
          </w:tcPr>
          <w:p w14:paraId="28B3236F" w14:textId="370B96CD" w:rsidR="000A3567" w:rsidRDefault="000A3567" w:rsidP="00D47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ŠSV</w:t>
            </w:r>
          </w:p>
        </w:tc>
        <w:tc>
          <w:tcPr>
            <w:tcW w:w="1843" w:type="dxa"/>
            <w:shd w:val="clear" w:color="auto" w:fill="auto"/>
          </w:tcPr>
          <w:p w14:paraId="787AC18C" w14:textId="379985CE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hievres</w:t>
            </w:r>
            <w:proofErr w:type="spellEnd"/>
          </w:p>
          <w:p w14:paraId="7B632287" w14:textId="22D532BB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hievre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2CD46DB5" w14:textId="2B8E9AA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7.2022</w:t>
            </w:r>
          </w:p>
          <w:p w14:paraId="253080A4" w14:textId="738FE7A7" w:rsidR="000A3567" w:rsidRDefault="000A3567" w:rsidP="00D477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7.2022</w:t>
            </w:r>
          </w:p>
        </w:tc>
        <w:tc>
          <w:tcPr>
            <w:tcW w:w="1021" w:type="dxa"/>
            <w:shd w:val="clear" w:color="auto" w:fill="auto"/>
          </w:tcPr>
          <w:p w14:paraId="7F728218" w14:textId="77777777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14:paraId="50C3E71F" w14:textId="01950372" w:rsidR="000A3567" w:rsidRDefault="000A3567" w:rsidP="00D477F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</w:tr>
      <w:tr w:rsidR="000A3567" w:rsidRPr="00E92410" w14:paraId="5CA87A83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31D55465" w14:textId="397C5986" w:rsidR="000A3567" w:rsidRDefault="000A3567" w:rsidP="007C17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.</w:t>
            </w:r>
          </w:p>
          <w:p w14:paraId="3F5CF10B" w14:textId="40BFD7FE" w:rsidR="000A3567" w:rsidRDefault="000A3567" w:rsidP="007C17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2518" w:type="dxa"/>
            <w:shd w:val="clear" w:color="auto" w:fill="auto"/>
          </w:tcPr>
          <w:p w14:paraId="6B980BC9" w14:textId="6DBB0D2F" w:rsidR="000A3567" w:rsidRDefault="000A3567" w:rsidP="007C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auto"/>
          </w:tcPr>
          <w:p w14:paraId="00776CAE" w14:textId="58954861" w:rsidR="000A3567" w:rsidRDefault="000A3567" w:rsidP="00B456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aga</w:t>
            </w:r>
          </w:p>
          <w:p w14:paraId="4309013A" w14:textId="095E9A19" w:rsidR="000A3567" w:rsidRDefault="000A3567" w:rsidP="00B456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Ljubljana</w:t>
            </w:r>
          </w:p>
        </w:tc>
        <w:tc>
          <w:tcPr>
            <w:tcW w:w="992" w:type="dxa"/>
            <w:shd w:val="clear" w:color="auto" w:fill="auto"/>
          </w:tcPr>
          <w:p w14:paraId="2B4757F2" w14:textId="00328B0F" w:rsidR="000A3567" w:rsidRDefault="000A3567" w:rsidP="00B456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7.2022</w:t>
            </w:r>
          </w:p>
          <w:p w14:paraId="4B80D46D" w14:textId="66B9BCD8" w:rsidR="000A3567" w:rsidRDefault="000A3567" w:rsidP="00B456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7.2022</w:t>
            </w:r>
          </w:p>
        </w:tc>
        <w:tc>
          <w:tcPr>
            <w:tcW w:w="1021" w:type="dxa"/>
            <w:shd w:val="clear" w:color="auto" w:fill="auto"/>
          </w:tcPr>
          <w:p w14:paraId="7108D68E" w14:textId="77777777" w:rsidR="000A3567" w:rsidRDefault="000A3567" w:rsidP="007C175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  <w:p w14:paraId="286248F1" w14:textId="7A2B89C0" w:rsidR="000A3567" w:rsidRDefault="000A3567" w:rsidP="007C175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397EBC97" w14:textId="77777777" w:rsidTr="00731B04">
        <w:trPr>
          <w:trHeight w:hRule="exact" w:val="440"/>
        </w:trPr>
        <w:tc>
          <w:tcPr>
            <w:tcW w:w="885" w:type="dxa"/>
            <w:shd w:val="clear" w:color="auto" w:fill="auto"/>
          </w:tcPr>
          <w:p w14:paraId="057B299F" w14:textId="26DA7E59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</w:t>
            </w:r>
          </w:p>
          <w:p w14:paraId="6A83B449" w14:textId="7C122646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2518" w:type="dxa"/>
            <w:shd w:val="clear" w:color="auto" w:fill="auto"/>
          </w:tcPr>
          <w:p w14:paraId="59A831A7" w14:textId="6FF3A064" w:rsidR="000A3567" w:rsidRDefault="000A3567" w:rsidP="00985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646A34A5" w14:textId="77777777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rlin</w:t>
            </w:r>
          </w:p>
          <w:p w14:paraId="2485CB68" w14:textId="2F11CA0C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rlin - Ljubljana</w:t>
            </w:r>
          </w:p>
        </w:tc>
        <w:tc>
          <w:tcPr>
            <w:tcW w:w="992" w:type="dxa"/>
            <w:shd w:val="clear" w:color="auto" w:fill="auto"/>
          </w:tcPr>
          <w:p w14:paraId="22520A07" w14:textId="6FB94232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7.2022</w:t>
            </w:r>
          </w:p>
          <w:p w14:paraId="3BD9124C" w14:textId="7F90C3EC" w:rsidR="000A3567" w:rsidRDefault="000A3567" w:rsidP="00985A88">
            <w:pPr>
              <w:spacing w:line="48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7.2022</w:t>
            </w:r>
          </w:p>
        </w:tc>
        <w:tc>
          <w:tcPr>
            <w:tcW w:w="1021" w:type="dxa"/>
            <w:shd w:val="clear" w:color="auto" w:fill="auto"/>
          </w:tcPr>
          <w:p w14:paraId="6D1F80C9" w14:textId="3B85300A" w:rsidR="000A3567" w:rsidRDefault="000A3567" w:rsidP="00985A8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119FCC52" w14:textId="6CF9858C" w:rsidR="000A3567" w:rsidRDefault="000A3567" w:rsidP="00985A8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68D85B35" w14:textId="77777777" w:rsidTr="00731B04">
        <w:trPr>
          <w:trHeight w:hRule="exact" w:val="419"/>
        </w:trPr>
        <w:tc>
          <w:tcPr>
            <w:tcW w:w="885" w:type="dxa"/>
            <w:shd w:val="clear" w:color="auto" w:fill="FFFFFF" w:themeFill="background1"/>
          </w:tcPr>
          <w:p w14:paraId="277DCDA8" w14:textId="2BB4C044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2518" w:type="dxa"/>
            <w:shd w:val="clear" w:color="auto" w:fill="FFFFFF" w:themeFill="background1"/>
          </w:tcPr>
          <w:p w14:paraId="204775C2" w14:textId="6AD267B6" w:rsidR="000A3567" w:rsidRDefault="000A3567" w:rsidP="00985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707D5124" w14:textId="21D7C564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Praga</w:t>
            </w:r>
          </w:p>
        </w:tc>
        <w:tc>
          <w:tcPr>
            <w:tcW w:w="992" w:type="dxa"/>
            <w:shd w:val="clear" w:color="auto" w:fill="FFFFFF" w:themeFill="background1"/>
          </w:tcPr>
          <w:p w14:paraId="129EBEBA" w14:textId="36A4B3EA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7.2022</w:t>
            </w:r>
          </w:p>
        </w:tc>
        <w:tc>
          <w:tcPr>
            <w:tcW w:w="1021" w:type="dxa"/>
            <w:shd w:val="clear" w:color="auto" w:fill="FFFFFF" w:themeFill="background1"/>
          </w:tcPr>
          <w:p w14:paraId="6F07A7BB" w14:textId="31C78B4F" w:rsidR="000A3567" w:rsidRDefault="000A3567" w:rsidP="00985A8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1F4B2622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0CFF4661" w14:textId="7F6CA761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2518" w:type="dxa"/>
            <w:shd w:val="clear" w:color="auto" w:fill="auto"/>
          </w:tcPr>
          <w:p w14:paraId="383BAA6A" w14:textId="632D3EA9" w:rsidR="000A3567" w:rsidRDefault="000A3567" w:rsidP="00985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auto"/>
          </w:tcPr>
          <w:p w14:paraId="640580AB" w14:textId="1E449091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Ljubljana</w:t>
            </w:r>
          </w:p>
        </w:tc>
        <w:tc>
          <w:tcPr>
            <w:tcW w:w="992" w:type="dxa"/>
            <w:shd w:val="clear" w:color="auto" w:fill="auto"/>
          </w:tcPr>
          <w:p w14:paraId="422609FF" w14:textId="7DBF0622" w:rsidR="000A3567" w:rsidRDefault="000A3567" w:rsidP="00985A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7.2022</w:t>
            </w:r>
          </w:p>
        </w:tc>
        <w:tc>
          <w:tcPr>
            <w:tcW w:w="1021" w:type="dxa"/>
            <w:shd w:val="clear" w:color="auto" w:fill="auto"/>
          </w:tcPr>
          <w:p w14:paraId="485A485D" w14:textId="5BBFF1FE" w:rsidR="000A3567" w:rsidRDefault="000A3567" w:rsidP="00985A8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678167F9" w14:textId="77777777" w:rsidTr="00731B04">
        <w:trPr>
          <w:trHeight w:hRule="exact" w:val="713"/>
        </w:trPr>
        <w:tc>
          <w:tcPr>
            <w:tcW w:w="885" w:type="dxa"/>
            <w:shd w:val="clear" w:color="auto" w:fill="auto"/>
          </w:tcPr>
          <w:p w14:paraId="0C6A289E" w14:textId="165FB092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0.</w:t>
            </w:r>
          </w:p>
          <w:p w14:paraId="69D5D7C9" w14:textId="22D607CA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.</w:t>
            </w:r>
          </w:p>
          <w:p w14:paraId="659A4799" w14:textId="35AAE6FD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2518" w:type="dxa"/>
            <w:shd w:val="clear" w:color="auto" w:fill="auto"/>
          </w:tcPr>
          <w:p w14:paraId="6AB9A8BF" w14:textId="1F8E4F40" w:rsidR="000A3567" w:rsidRDefault="000A3567" w:rsidP="000B4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3E1FDDA5" w14:textId="3CF02965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ga</w:t>
            </w:r>
          </w:p>
          <w:p w14:paraId="292B1D50" w14:textId="6D197424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ig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liač</w:t>
            </w:r>
            <w:proofErr w:type="spellEnd"/>
          </w:p>
          <w:p w14:paraId="6F8BA45D" w14:textId="2DAAC309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liač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jubljnan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51A2EB" w14:textId="77777777" w:rsidR="000A3567" w:rsidRDefault="000A3567" w:rsidP="00117C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2</w:t>
            </w:r>
          </w:p>
          <w:p w14:paraId="03EA1CA1" w14:textId="77777777" w:rsidR="000A3567" w:rsidRDefault="000A3567" w:rsidP="00117C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7.2022</w:t>
            </w:r>
          </w:p>
          <w:p w14:paraId="5B2D8316" w14:textId="7376AA66" w:rsidR="000A3567" w:rsidRDefault="000A3567" w:rsidP="00117C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7.2022</w:t>
            </w:r>
          </w:p>
        </w:tc>
        <w:tc>
          <w:tcPr>
            <w:tcW w:w="1021" w:type="dxa"/>
            <w:shd w:val="clear" w:color="auto" w:fill="auto"/>
          </w:tcPr>
          <w:p w14:paraId="739070F5" w14:textId="77777777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  <w:p w14:paraId="38CE7F6B" w14:textId="77777777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14:paraId="7C0AD435" w14:textId="0AA1651D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</w:tr>
      <w:tr w:rsidR="000A3567" w:rsidRPr="00E92410" w14:paraId="3FFBB5BA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10CC7E0D" w14:textId="200706B1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2518" w:type="dxa"/>
            <w:shd w:val="clear" w:color="auto" w:fill="auto"/>
          </w:tcPr>
          <w:p w14:paraId="100C7E7C" w14:textId="480B472E" w:rsidR="000A3567" w:rsidRDefault="000A3567" w:rsidP="000B4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auto"/>
          </w:tcPr>
          <w:p w14:paraId="4A5D12A5" w14:textId="1B9F0294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auto"/>
          </w:tcPr>
          <w:p w14:paraId="6FA1153C" w14:textId="2AFB1371" w:rsidR="000A3567" w:rsidRDefault="000A3567" w:rsidP="009557A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7.2022</w:t>
            </w:r>
          </w:p>
        </w:tc>
        <w:tc>
          <w:tcPr>
            <w:tcW w:w="1021" w:type="dxa"/>
            <w:shd w:val="clear" w:color="auto" w:fill="auto"/>
          </w:tcPr>
          <w:p w14:paraId="11B8A213" w14:textId="71D2A487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A3567" w:rsidRPr="00E92410" w14:paraId="4D8AD3ED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2C98E986" w14:textId="080F5739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2518" w:type="dxa"/>
            <w:shd w:val="clear" w:color="auto" w:fill="auto"/>
          </w:tcPr>
          <w:p w14:paraId="01437314" w14:textId="3ABF6F4E" w:rsidR="000A3567" w:rsidRDefault="000A3567" w:rsidP="000B4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13A27EFD" w14:textId="3A83EFAB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5BEE76A4" w14:textId="62E844E5" w:rsidR="000A3567" w:rsidRDefault="000A3567" w:rsidP="009557A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7.2022</w:t>
            </w:r>
          </w:p>
        </w:tc>
        <w:tc>
          <w:tcPr>
            <w:tcW w:w="1021" w:type="dxa"/>
            <w:shd w:val="clear" w:color="auto" w:fill="auto"/>
          </w:tcPr>
          <w:p w14:paraId="664A68E6" w14:textId="484810C5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</w:tr>
      <w:tr w:rsidR="000A3567" w:rsidRPr="00E92410" w14:paraId="2612CDAB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5C67D2C1" w14:textId="5B5FCC30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.</w:t>
            </w:r>
          </w:p>
          <w:p w14:paraId="22C64E71" w14:textId="1E5EEDAA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2518" w:type="dxa"/>
            <w:shd w:val="clear" w:color="auto" w:fill="auto"/>
          </w:tcPr>
          <w:p w14:paraId="2CBC0737" w14:textId="72B587EF" w:rsidR="000A3567" w:rsidRDefault="000A3567" w:rsidP="000B4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4AE3CFD0" w14:textId="71910D30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seszow</w:t>
            </w:r>
            <w:proofErr w:type="spellEnd"/>
          </w:p>
          <w:p w14:paraId="446D8B5E" w14:textId="78350AA5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Rsesz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2AEBA7C5" w14:textId="77777777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7.2022</w:t>
            </w:r>
          </w:p>
          <w:p w14:paraId="39886C71" w14:textId="7FE00413" w:rsidR="000A3567" w:rsidRDefault="000A3567" w:rsidP="009557A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7.2022</w:t>
            </w:r>
          </w:p>
        </w:tc>
        <w:tc>
          <w:tcPr>
            <w:tcW w:w="1021" w:type="dxa"/>
            <w:shd w:val="clear" w:color="auto" w:fill="auto"/>
          </w:tcPr>
          <w:p w14:paraId="4F00E56C" w14:textId="77777777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41B4F5FB" w14:textId="4FC51BED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</w:tr>
      <w:tr w:rsidR="000A3567" w:rsidRPr="00E92410" w14:paraId="5376D439" w14:textId="77777777" w:rsidTr="00731B04">
        <w:trPr>
          <w:trHeight w:hRule="exact" w:val="727"/>
        </w:trPr>
        <w:tc>
          <w:tcPr>
            <w:tcW w:w="885" w:type="dxa"/>
            <w:shd w:val="clear" w:color="auto" w:fill="auto"/>
          </w:tcPr>
          <w:p w14:paraId="6D33D1D4" w14:textId="0C831F55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.</w:t>
            </w:r>
          </w:p>
          <w:p w14:paraId="58832BE3" w14:textId="16980912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.</w:t>
            </w:r>
          </w:p>
          <w:p w14:paraId="442D0182" w14:textId="12E0CF4F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2518" w:type="dxa"/>
            <w:shd w:val="clear" w:color="auto" w:fill="auto"/>
          </w:tcPr>
          <w:p w14:paraId="0D9FBA76" w14:textId="0BD03BB6" w:rsidR="000A3567" w:rsidRDefault="000A3567" w:rsidP="000B4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2E76FA3D" w14:textId="4E268316" w:rsidR="000A3567" w:rsidRDefault="000A3567" w:rsidP="003F2A6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plit</w:t>
            </w:r>
          </w:p>
          <w:p w14:paraId="367FB2F1" w14:textId="76BC5A53" w:rsidR="000A3567" w:rsidRDefault="000A3567" w:rsidP="003F2A6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lit – Ankara</w:t>
            </w:r>
          </w:p>
          <w:p w14:paraId="634C7460" w14:textId="50937416" w:rsidR="000A3567" w:rsidRDefault="000A3567" w:rsidP="003F2A6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kara - Ljubljana</w:t>
            </w:r>
          </w:p>
          <w:p w14:paraId="43C0F95D" w14:textId="3070B88A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A0E82B" w14:textId="1A4FFE4C" w:rsidR="000A3567" w:rsidRDefault="000A3567" w:rsidP="003F2A6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8.2022</w:t>
            </w:r>
          </w:p>
          <w:p w14:paraId="67F7B7F0" w14:textId="305EDCAE" w:rsidR="000A3567" w:rsidRDefault="000A3567" w:rsidP="003F2A6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8.2022</w:t>
            </w:r>
          </w:p>
          <w:p w14:paraId="5D2B3CF9" w14:textId="1B77D1C1" w:rsidR="000A3567" w:rsidRDefault="000A3567" w:rsidP="003F2A6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8.2022</w:t>
            </w:r>
          </w:p>
        </w:tc>
        <w:tc>
          <w:tcPr>
            <w:tcW w:w="1021" w:type="dxa"/>
            <w:shd w:val="clear" w:color="auto" w:fill="auto"/>
          </w:tcPr>
          <w:p w14:paraId="2E3F1156" w14:textId="77777777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  <w:p w14:paraId="1CCA349B" w14:textId="77777777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  <w:p w14:paraId="5ECF14A4" w14:textId="114F8246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</w:t>
            </w:r>
          </w:p>
        </w:tc>
      </w:tr>
      <w:tr w:rsidR="000A3567" w:rsidRPr="00E92410" w14:paraId="416D5127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6B5C3F88" w14:textId="4733BF6A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.</w:t>
            </w:r>
          </w:p>
          <w:p w14:paraId="63C00FA4" w14:textId="2EE7EAB1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5A24ECA1" w14:textId="1CA58A34" w:rsidR="000A3567" w:rsidRDefault="000A3567" w:rsidP="00742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auto"/>
          </w:tcPr>
          <w:p w14:paraId="70B11F40" w14:textId="29B4C84A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Helsinki</w:t>
            </w:r>
          </w:p>
          <w:p w14:paraId="5596C576" w14:textId="4430A821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CAAC26" w14:textId="6416E8E8" w:rsidR="000A3567" w:rsidRDefault="000A3567" w:rsidP="00742D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8.2022</w:t>
            </w:r>
          </w:p>
          <w:p w14:paraId="14222C11" w14:textId="7665725B" w:rsidR="000A3567" w:rsidRDefault="000A3567" w:rsidP="00742DA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25F4C157" w14:textId="77777777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  <w:p w14:paraId="7E0146BD" w14:textId="5D6A9B7F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A3567" w:rsidRPr="00E92410" w14:paraId="460C4FF2" w14:textId="77777777" w:rsidTr="00731B04">
        <w:trPr>
          <w:trHeight w:hRule="exact" w:val="622"/>
        </w:trPr>
        <w:tc>
          <w:tcPr>
            <w:tcW w:w="885" w:type="dxa"/>
            <w:shd w:val="clear" w:color="auto" w:fill="auto"/>
          </w:tcPr>
          <w:p w14:paraId="399B3E7A" w14:textId="7B6BDABD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2518" w:type="dxa"/>
            <w:shd w:val="clear" w:color="auto" w:fill="auto"/>
          </w:tcPr>
          <w:p w14:paraId="13B89928" w14:textId="14076255" w:rsidR="000A3567" w:rsidRDefault="000A3567" w:rsidP="000B4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2BD8607C" w14:textId="19AEC106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elsinki - Ljubljana</w:t>
            </w:r>
          </w:p>
        </w:tc>
        <w:tc>
          <w:tcPr>
            <w:tcW w:w="992" w:type="dxa"/>
            <w:shd w:val="clear" w:color="auto" w:fill="auto"/>
          </w:tcPr>
          <w:p w14:paraId="26FA3D6E" w14:textId="2CE0F55C" w:rsidR="000A3567" w:rsidRDefault="000A3567" w:rsidP="000B4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8.2022</w:t>
            </w:r>
          </w:p>
        </w:tc>
        <w:tc>
          <w:tcPr>
            <w:tcW w:w="1021" w:type="dxa"/>
            <w:shd w:val="clear" w:color="auto" w:fill="auto"/>
          </w:tcPr>
          <w:p w14:paraId="69136A44" w14:textId="29F5FFFF" w:rsidR="000A3567" w:rsidRDefault="000A3567" w:rsidP="000B41D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0A3567" w:rsidRPr="00E92410" w14:paraId="53A457BB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2CF1A6C4" w14:textId="40F781B7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.</w:t>
            </w:r>
          </w:p>
        </w:tc>
        <w:tc>
          <w:tcPr>
            <w:tcW w:w="2518" w:type="dxa"/>
            <w:shd w:val="clear" w:color="auto" w:fill="auto"/>
          </w:tcPr>
          <w:p w14:paraId="4D976D0B" w14:textId="7606722A" w:rsidR="000A3567" w:rsidRDefault="000A3567" w:rsidP="00810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1F9B987D" w14:textId="3D242C87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aga</w:t>
            </w:r>
          </w:p>
          <w:p w14:paraId="453F0F8B" w14:textId="5B070427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9A0DF1" w14:textId="77777777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8.2022</w:t>
            </w:r>
          </w:p>
          <w:p w14:paraId="1F442B74" w14:textId="06C865A6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461994E5" w14:textId="77777777" w:rsidR="000A3567" w:rsidRDefault="000A3567" w:rsidP="0081089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  <w:p w14:paraId="1543C075" w14:textId="4BAA1C77" w:rsidR="000A3567" w:rsidRDefault="000A3567" w:rsidP="00810896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A3567" w:rsidRPr="00E92410" w14:paraId="1A273BFB" w14:textId="77777777" w:rsidTr="00731B04">
        <w:trPr>
          <w:trHeight w:hRule="exact" w:val="419"/>
        </w:trPr>
        <w:tc>
          <w:tcPr>
            <w:tcW w:w="885" w:type="dxa"/>
            <w:shd w:val="clear" w:color="auto" w:fill="BFBFBF" w:themeFill="background1" w:themeFillShade="BF"/>
          </w:tcPr>
          <w:p w14:paraId="40D7D499" w14:textId="1D278D0F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3303CAD3" w14:textId="06C81AEB" w:rsidR="000A3567" w:rsidRDefault="000A3567" w:rsidP="00810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388C0F1" w14:textId="3CD3F502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05EB18C" w14:textId="166EC57D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8.2022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BCE1316" w14:textId="02FACF3D" w:rsidR="000A3567" w:rsidRDefault="000A3567" w:rsidP="0081089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</w:tr>
      <w:tr w:rsidR="000A3567" w:rsidRPr="00E92410" w14:paraId="4EF555B5" w14:textId="77777777" w:rsidTr="00731B04">
        <w:trPr>
          <w:trHeight w:hRule="exact" w:val="419"/>
        </w:trPr>
        <w:tc>
          <w:tcPr>
            <w:tcW w:w="885" w:type="dxa"/>
            <w:shd w:val="clear" w:color="auto" w:fill="FFFFFF" w:themeFill="background1"/>
          </w:tcPr>
          <w:p w14:paraId="7E88B7A9" w14:textId="01721E55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2518" w:type="dxa"/>
            <w:shd w:val="clear" w:color="auto" w:fill="FFFFFF" w:themeFill="background1"/>
          </w:tcPr>
          <w:p w14:paraId="5DFAC3E1" w14:textId="6ED10360" w:rsidR="000A3567" w:rsidRDefault="000A3567" w:rsidP="00810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EBAD074" w14:textId="7777777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aga</w:t>
            </w:r>
          </w:p>
          <w:p w14:paraId="783987BF" w14:textId="77777777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A39EF3" w14:textId="7777777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8.2022</w:t>
            </w:r>
          </w:p>
          <w:p w14:paraId="521991A3" w14:textId="77777777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9F4FFBE" w14:textId="18580A2F" w:rsidR="000A3567" w:rsidRDefault="000A3567" w:rsidP="0081089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</w:tr>
      <w:tr w:rsidR="000A3567" w:rsidRPr="00E92410" w14:paraId="30B2C9B8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6B130D05" w14:textId="2DFE9B34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.</w:t>
            </w:r>
          </w:p>
        </w:tc>
        <w:tc>
          <w:tcPr>
            <w:tcW w:w="2518" w:type="dxa"/>
            <w:shd w:val="clear" w:color="auto" w:fill="auto"/>
          </w:tcPr>
          <w:p w14:paraId="54E76756" w14:textId="305FD063" w:rsidR="000A3567" w:rsidRDefault="000A3567" w:rsidP="00810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4C742515" w14:textId="37372E1A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Ljubljana</w:t>
            </w:r>
          </w:p>
        </w:tc>
        <w:tc>
          <w:tcPr>
            <w:tcW w:w="992" w:type="dxa"/>
            <w:shd w:val="clear" w:color="auto" w:fill="auto"/>
          </w:tcPr>
          <w:p w14:paraId="1EBF847A" w14:textId="50F053EA" w:rsidR="000A3567" w:rsidRDefault="000A3567" w:rsidP="0081089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8.2022</w:t>
            </w:r>
          </w:p>
        </w:tc>
        <w:tc>
          <w:tcPr>
            <w:tcW w:w="1021" w:type="dxa"/>
            <w:shd w:val="clear" w:color="auto" w:fill="auto"/>
          </w:tcPr>
          <w:p w14:paraId="3449FABD" w14:textId="0209C3D3" w:rsidR="000A3567" w:rsidRDefault="000A3567" w:rsidP="0081089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</w:tr>
      <w:tr w:rsidR="000A3567" w:rsidRPr="00E92410" w14:paraId="51DB9600" w14:textId="77777777" w:rsidTr="00731B04">
        <w:trPr>
          <w:trHeight w:hRule="exact" w:val="419"/>
        </w:trPr>
        <w:tc>
          <w:tcPr>
            <w:tcW w:w="885" w:type="dxa"/>
            <w:shd w:val="clear" w:color="auto" w:fill="BFBFBF" w:themeFill="background1" w:themeFillShade="BF"/>
          </w:tcPr>
          <w:p w14:paraId="1F554C8B" w14:textId="2393E044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26663BBA" w14:textId="5D374BF4" w:rsidR="000A3567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B0E1BA2" w14:textId="1D7F671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Prag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46FBDE" w14:textId="7AF70074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8.2022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93945EB" w14:textId="4E1571A0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5D425B6B" w14:textId="77777777" w:rsidTr="00731B04">
        <w:trPr>
          <w:trHeight w:hRule="exact" w:val="419"/>
        </w:trPr>
        <w:tc>
          <w:tcPr>
            <w:tcW w:w="885" w:type="dxa"/>
            <w:shd w:val="clear" w:color="auto" w:fill="FFFFFF" w:themeFill="background1"/>
          </w:tcPr>
          <w:p w14:paraId="58ED8051" w14:textId="3D65B7C5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.</w:t>
            </w:r>
          </w:p>
        </w:tc>
        <w:tc>
          <w:tcPr>
            <w:tcW w:w="2518" w:type="dxa"/>
            <w:shd w:val="clear" w:color="auto" w:fill="FFFFFF" w:themeFill="background1"/>
          </w:tcPr>
          <w:p w14:paraId="2A609B9D" w14:textId="5DA96527" w:rsidR="000A3567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573E96FF" w14:textId="6968E55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1733A0FC" w14:textId="783317E3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8.2022</w:t>
            </w:r>
          </w:p>
        </w:tc>
        <w:tc>
          <w:tcPr>
            <w:tcW w:w="1021" w:type="dxa"/>
            <w:shd w:val="clear" w:color="auto" w:fill="FFFFFF" w:themeFill="background1"/>
          </w:tcPr>
          <w:p w14:paraId="32B3B00D" w14:textId="5B286523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5A433946" w14:textId="77777777" w:rsidTr="00731B04">
        <w:trPr>
          <w:trHeight w:hRule="exact" w:val="584"/>
        </w:trPr>
        <w:tc>
          <w:tcPr>
            <w:tcW w:w="885" w:type="dxa"/>
            <w:shd w:val="clear" w:color="auto" w:fill="auto"/>
          </w:tcPr>
          <w:p w14:paraId="7853670E" w14:textId="124D5FD2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.</w:t>
            </w:r>
          </w:p>
          <w:p w14:paraId="2908A45B" w14:textId="4E491D84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</w:t>
            </w:r>
          </w:p>
        </w:tc>
        <w:tc>
          <w:tcPr>
            <w:tcW w:w="2518" w:type="dxa"/>
            <w:shd w:val="clear" w:color="auto" w:fill="auto"/>
          </w:tcPr>
          <w:p w14:paraId="4B95F493" w14:textId="0D7DDD74" w:rsidR="000A3567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30A553FA" w14:textId="5A01C749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  <w:p w14:paraId="52D48A1C" w14:textId="5F6497A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auto"/>
          </w:tcPr>
          <w:p w14:paraId="2210A029" w14:textId="7777777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9.2022</w:t>
            </w:r>
          </w:p>
          <w:p w14:paraId="3EC344CA" w14:textId="1B342F45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9.2022</w:t>
            </w:r>
          </w:p>
        </w:tc>
        <w:tc>
          <w:tcPr>
            <w:tcW w:w="1021" w:type="dxa"/>
            <w:shd w:val="clear" w:color="auto" w:fill="auto"/>
          </w:tcPr>
          <w:p w14:paraId="2858A7B3" w14:textId="77777777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  <w:p w14:paraId="6432D372" w14:textId="141FE72E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</w:tr>
      <w:tr w:rsidR="000A3567" w:rsidRPr="00E92410" w14:paraId="4ED95936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7AA6A4DD" w14:textId="6E0B549F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</w:t>
            </w:r>
          </w:p>
        </w:tc>
        <w:tc>
          <w:tcPr>
            <w:tcW w:w="2518" w:type="dxa"/>
            <w:shd w:val="clear" w:color="auto" w:fill="auto"/>
          </w:tcPr>
          <w:p w14:paraId="660FA6CC" w14:textId="5C96F877" w:rsidR="000A3567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5143502C" w14:textId="2ED54EF8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alin</w:t>
            </w:r>
          </w:p>
          <w:p w14:paraId="017ECB56" w14:textId="11D0251A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4B52F1" w14:textId="37CC2988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9.2022</w:t>
            </w:r>
          </w:p>
        </w:tc>
        <w:tc>
          <w:tcPr>
            <w:tcW w:w="1021" w:type="dxa"/>
            <w:shd w:val="clear" w:color="auto" w:fill="auto"/>
          </w:tcPr>
          <w:p w14:paraId="7CB9EA4C" w14:textId="5D8BAE4D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</w:t>
            </w:r>
          </w:p>
        </w:tc>
      </w:tr>
      <w:tr w:rsidR="000A3567" w:rsidRPr="00E92410" w14:paraId="3C46B263" w14:textId="77777777" w:rsidTr="00731B04">
        <w:trPr>
          <w:trHeight w:hRule="exact" w:val="419"/>
        </w:trPr>
        <w:tc>
          <w:tcPr>
            <w:tcW w:w="885" w:type="dxa"/>
            <w:shd w:val="clear" w:color="auto" w:fill="auto"/>
          </w:tcPr>
          <w:p w14:paraId="2AD4D960" w14:textId="0C69B9B9" w:rsidR="000A3567" w:rsidRDefault="000A3567" w:rsidP="00AB1F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2518" w:type="dxa"/>
            <w:shd w:val="clear" w:color="auto" w:fill="auto"/>
          </w:tcPr>
          <w:p w14:paraId="42A3FDC9" w14:textId="30119EEC" w:rsidR="000A3567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auto"/>
          </w:tcPr>
          <w:p w14:paraId="284BCD8E" w14:textId="32546C4A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alin - Ljubljana</w:t>
            </w:r>
          </w:p>
        </w:tc>
        <w:tc>
          <w:tcPr>
            <w:tcW w:w="992" w:type="dxa"/>
            <w:shd w:val="clear" w:color="auto" w:fill="auto"/>
          </w:tcPr>
          <w:p w14:paraId="7F1989A3" w14:textId="2E62233E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9.2022</w:t>
            </w:r>
          </w:p>
        </w:tc>
        <w:tc>
          <w:tcPr>
            <w:tcW w:w="1021" w:type="dxa"/>
            <w:shd w:val="clear" w:color="auto" w:fill="auto"/>
          </w:tcPr>
          <w:p w14:paraId="11C2363E" w14:textId="759A1334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</w:t>
            </w:r>
          </w:p>
        </w:tc>
      </w:tr>
      <w:tr w:rsidR="000A3567" w:rsidRPr="00E92410" w14:paraId="4BC72716" w14:textId="77777777" w:rsidTr="00731B04">
        <w:trPr>
          <w:trHeight w:hRule="exact" w:val="670"/>
        </w:trPr>
        <w:tc>
          <w:tcPr>
            <w:tcW w:w="885" w:type="dxa"/>
            <w:shd w:val="clear" w:color="auto" w:fill="auto"/>
          </w:tcPr>
          <w:p w14:paraId="5B4A90CD" w14:textId="4406E320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</w:t>
            </w:r>
          </w:p>
          <w:p w14:paraId="63E15A3B" w14:textId="281F57EB" w:rsidR="000A3567" w:rsidRDefault="000A3567" w:rsidP="00AB1F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.</w:t>
            </w:r>
          </w:p>
        </w:tc>
        <w:tc>
          <w:tcPr>
            <w:tcW w:w="2518" w:type="dxa"/>
            <w:shd w:val="clear" w:color="auto" w:fill="auto"/>
          </w:tcPr>
          <w:p w14:paraId="574F6419" w14:textId="4B6C6E58" w:rsidR="000A3567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583C2416" w14:textId="5F4052F4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ograd</w:t>
            </w:r>
          </w:p>
          <w:p w14:paraId="1BBFE4AE" w14:textId="0F6B23B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ograd - Ljubljana</w:t>
            </w:r>
          </w:p>
        </w:tc>
        <w:tc>
          <w:tcPr>
            <w:tcW w:w="992" w:type="dxa"/>
            <w:shd w:val="clear" w:color="auto" w:fill="auto"/>
          </w:tcPr>
          <w:p w14:paraId="557BD0AA" w14:textId="7CF8CC3A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9.2022</w:t>
            </w:r>
          </w:p>
          <w:p w14:paraId="2BB4B9A2" w14:textId="29A085DE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9.2022</w:t>
            </w:r>
          </w:p>
        </w:tc>
        <w:tc>
          <w:tcPr>
            <w:tcW w:w="1021" w:type="dxa"/>
            <w:shd w:val="clear" w:color="auto" w:fill="auto"/>
          </w:tcPr>
          <w:p w14:paraId="45548C2D" w14:textId="77777777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  <w:p w14:paraId="4F424E32" w14:textId="278EB1F9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069C7A5F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4CC6D01" w14:textId="4ED77C24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.</w:t>
            </w:r>
          </w:p>
          <w:p w14:paraId="1894BECC" w14:textId="019C1A7D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.</w:t>
            </w:r>
          </w:p>
          <w:p w14:paraId="0DF74747" w14:textId="5A0B7676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62762B68" w14:textId="6B959020" w:rsidR="000A3567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0F1BA4D1" w14:textId="22EABE3D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A6C32F5" w14:textId="2D42FC8B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25F9C5AC" w14:textId="0444D641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9.2022</w:t>
            </w:r>
          </w:p>
          <w:p w14:paraId="53EBDCB6" w14:textId="1E0CEB43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9.2022</w:t>
            </w:r>
          </w:p>
        </w:tc>
        <w:tc>
          <w:tcPr>
            <w:tcW w:w="1021" w:type="dxa"/>
            <w:shd w:val="clear" w:color="auto" w:fill="auto"/>
          </w:tcPr>
          <w:p w14:paraId="1DDC3FA3" w14:textId="77777777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1A7F07B0" w14:textId="22769FC4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A3567" w:rsidRPr="00E92410" w14:paraId="07019704" w14:textId="77777777" w:rsidTr="00731B04">
        <w:trPr>
          <w:trHeight w:hRule="exact" w:val="425"/>
        </w:trPr>
        <w:tc>
          <w:tcPr>
            <w:tcW w:w="885" w:type="dxa"/>
            <w:shd w:val="clear" w:color="auto" w:fill="auto"/>
          </w:tcPr>
          <w:p w14:paraId="434EA71C" w14:textId="6C693278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.</w:t>
            </w:r>
          </w:p>
        </w:tc>
        <w:tc>
          <w:tcPr>
            <w:tcW w:w="2518" w:type="dxa"/>
            <w:shd w:val="clear" w:color="auto" w:fill="auto"/>
          </w:tcPr>
          <w:p w14:paraId="3B6DB19E" w14:textId="33EBFBA4" w:rsidR="000A3567" w:rsidRPr="00FE02A8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5002F511" w14:textId="082771A9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Kairo</w:t>
            </w:r>
          </w:p>
          <w:p w14:paraId="7A43C912" w14:textId="6E8FB6D8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F46FC1" w14:textId="4032CE3A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9.2022</w:t>
            </w:r>
          </w:p>
          <w:p w14:paraId="1585AD1B" w14:textId="1BD1A1B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444E9822" w14:textId="42091D1C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</w:tr>
      <w:tr w:rsidR="000A3567" w:rsidRPr="00E92410" w14:paraId="6D838F38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3B91A2E" w14:textId="18EAFF22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.</w:t>
            </w:r>
          </w:p>
        </w:tc>
        <w:tc>
          <w:tcPr>
            <w:tcW w:w="2518" w:type="dxa"/>
            <w:shd w:val="clear" w:color="auto" w:fill="auto"/>
          </w:tcPr>
          <w:p w14:paraId="2F2E2623" w14:textId="5FE4C765" w:rsidR="000A3567" w:rsidRPr="00FE02A8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1879D4E0" w14:textId="41A403B0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iro - Ljubljana</w:t>
            </w:r>
          </w:p>
        </w:tc>
        <w:tc>
          <w:tcPr>
            <w:tcW w:w="992" w:type="dxa"/>
            <w:shd w:val="clear" w:color="auto" w:fill="auto"/>
          </w:tcPr>
          <w:p w14:paraId="557026D0" w14:textId="3D9E7D2A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9.2022</w:t>
            </w:r>
          </w:p>
          <w:p w14:paraId="14E845C8" w14:textId="0BF0F885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2DC9CA2C" w14:textId="7D59FB3F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</w:tr>
      <w:tr w:rsidR="000A3567" w:rsidRPr="00E92410" w14:paraId="4CD9E7CC" w14:textId="77777777" w:rsidTr="00731B04">
        <w:trPr>
          <w:trHeight w:hRule="exact" w:val="519"/>
        </w:trPr>
        <w:tc>
          <w:tcPr>
            <w:tcW w:w="885" w:type="dxa"/>
            <w:shd w:val="clear" w:color="auto" w:fill="auto"/>
          </w:tcPr>
          <w:p w14:paraId="57BCC89A" w14:textId="4A1529F8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.</w:t>
            </w:r>
          </w:p>
          <w:p w14:paraId="0079DC53" w14:textId="00E6C2FC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.</w:t>
            </w:r>
          </w:p>
        </w:tc>
        <w:tc>
          <w:tcPr>
            <w:tcW w:w="2518" w:type="dxa"/>
            <w:shd w:val="clear" w:color="auto" w:fill="auto"/>
          </w:tcPr>
          <w:p w14:paraId="5E05FEC5" w14:textId="0ECB36EA" w:rsidR="000A3567" w:rsidRPr="00FE02A8" w:rsidRDefault="000A3567" w:rsidP="00813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13A3E600" w14:textId="584191B0" w:rsidR="000A3567" w:rsidRDefault="000A3567" w:rsidP="00813832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270BA243" w14:textId="5D92A98E" w:rsidR="000A3567" w:rsidRDefault="000A3567" w:rsidP="00813832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auto"/>
          </w:tcPr>
          <w:p w14:paraId="2D8B7A19" w14:textId="4B4EF07F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9.2022</w:t>
            </w:r>
          </w:p>
          <w:p w14:paraId="27326E32" w14:textId="7777777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9.2022</w:t>
            </w:r>
          </w:p>
          <w:p w14:paraId="2E6D03AA" w14:textId="77777777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</w:p>
          <w:p w14:paraId="045CA95A" w14:textId="564BCE93" w:rsidR="000A3567" w:rsidRDefault="000A3567" w:rsidP="008138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5D396533" w14:textId="77777777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71D9A055" w14:textId="6BF59762" w:rsidR="000A3567" w:rsidRDefault="000A3567" w:rsidP="0081383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0A3567" w:rsidRPr="00E92410" w14:paraId="6A981E26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8385777" w14:textId="75CDD136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.</w:t>
            </w:r>
          </w:p>
          <w:p w14:paraId="60E69571" w14:textId="43D2EE81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08FFE972" w14:textId="182F2CD2" w:rsidR="000A3567" w:rsidRDefault="000A3567" w:rsidP="003D6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5CAB6246" w14:textId="23D626BB" w:rsidR="000A3567" w:rsidRDefault="000A3567" w:rsidP="003D69F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Madrid</w:t>
            </w:r>
          </w:p>
        </w:tc>
        <w:tc>
          <w:tcPr>
            <w:tcW w:w="992" w:type="dxa"/>
            <w:shd w:val="clear" w:color="auto" w:fill="auto"/>
          </w:tcPr>
          <w:p w14:paraId="35E6098C" w14:textId="44D20525" w:rsidR="000A3567" w:rsidRDefault="000A3567" w:rsidP="00BF5D2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1.2022</w:t>
            </w:r>
          </w:p>
        </w:tc>
        <w:tc>
          <w:tcPr>
            <w:tcW w:w="1021" w:type="dxa"/>
            <w:shd w:val="clear" w:color="auto" w:fill="auto"/>
          </w:tcPr>
          <w:p w14:paraId="55090BD6" w14:textId="29B3AD8F" w:rsidR="000A3567" w:rsidRDefault="000A3567" w:rsidP="003D69F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</w:t>
            </w:r>
          </w:p>
        </w:tc>
      </w:tr>
      <w:tr w:rsidR="000A3567" w:rsidRPr="00E92410" w14:paraId="1D5F7DA6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8C98F50" w14:textId="68BD26C9" w:rsidR="000A3567" w:rsidRDefault="000A3567" w:rsidP="003D69F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</w:t>
            </w:r>
          </w:p>
        </w:tc>
        <w:tc>
          <w:tcPr>
            <w:tcW w:w="2518" w:type="dxa"/>
            <w:shd w:val="clear" w:color="auto" w:fill="auto"/>
          </w:tcPr>
          <w:p w14:paraId="178BE567" w14:textId="35DED693" w:rsidR="000A3567" w:rsidRDefault="000A3567" w:rsidP="003D6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6CEC6520" w14:textId="1E1DED03" w:rsidR="000A3567" w:rsidRDefault="000A3567" w:rsidP="003D69F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drid - Ljubljana</w:t>
            </w:r>
          </w:p>
        </w:tc>
        <w:tc>
          <w:tcPr>
            <w:tcW w:w="992" w:type="dxa"/>
            <w:shd w:val="clear" w:color="auto" w:fill="auto"/>
          </w:tcPr>
          <w:p w14:paraId="43F06C1E" w14:textId="4CB8414B" w:rsidR="000A3567" w:rsidRDefault="000A3567" w:rsidP="00BF5D2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1.2022</w:t>
            </w:r>
          </w:p>
        </w:tc>
        <w:tc>
          <w:tcPr>
            <w:tcW w:w="1021" w:type="dxa"/>
            <w:shd w:val="clear" w:color="auto" w:fill="auto"/>
          </w:tcPr>
          <w:p w14:paraId="79709F86" w14:textId="1BB843C0" w:rsidR="000A3567" w:rsidRDefault="000A3567" w:rsidP="003D69F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</w:t>
            </w:r>
          </w:p>
        </w:tc>
      </w:tr>
      <w:tr w:rsidR="000A3567" w:rsidRPr="00E92410" w14:paraId="4158DD83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AF9D9B6" w14:textId="41F1C310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</w:t>
            </w:r>
          </w:p>
          <w:p w14:paraId="20947C83" w14:textId="4D22A936" w:rsidR="000A3567" w:rsidRDefault="000A3567" w:rsidP="003D69F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.</w:t>
            </w:r>
          </w:p>
        </w:tc>
        <w:tc>
          <w:tcPr>
            <w:tcW w:w="2518" w:type="dxa"/>
            <w:shd w:val="clear" w:color="auto" w:fill="auto"/>
          </w:tcPr>
          <w:p w14:paraId="7B795E97" w14:textId="44443889" w:rsidR="000A3567" w:rsidRDefault="000A3567" w:rsidP="003D69FD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2B06F7A1" w14:textId="77777777" w:rsidR="000A3567" w:rsidRDefault="000A3567" w:rsidP="001E69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rlin</w:t>
            </w:r>
          </w:p>
          <w:p w14:paraId="7A2EBF1D" w14:textId="4556B3FB" w:rsidR="000A3567" w:rsidRDefault="000A3567" w:rsidP="001E69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rlin - Ljubljana</w:t>
            </w:r>
          </w:p>
        </w:tc>
        <w:tc>
          <w:tcPr>
            <w:tcW w:w="992" w:type="dxa"/>
            <w:shd w:val="clear" w:color="auto" w:fill="auto"/>
          </w:tcPr>
          <w:p w14:paraId="37B88F32" w14:textId="77777777" w:rsidR="000A3567" w:rsidRDefault="000A3567" w:rsidP="003D69F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1.2022</w:t>
            </w:r>
          </w:p>
          <w:p w14:paraId="6E66A9E7" w14:textId="3F7F34A1" w:rsidR="000A3567" w:rsidRDefault="000A3567" w:rsidP="003D69F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1.2022</w:t>
            </w:r>
          </w:p>
        </w:tc>
        <w:tc>
          <w:tcPr>
            <w:tcW w:w="1021" w:type="dxa"/>
            <w:shd w:val="clear" w:color="auto" w:fill="auto"/>
          </w:tcPr>
          <w:p w14:paraId="672712C1" w14:textId="77777777" w:rsidR="000A3567" w:rsidRDefault="000A3567" w:rsidP="003D69F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7390F22F" w14:textId="716D8B7B" w:rsidR="000A3567" w:rsidRDefault="000A3567" w:rsidP="003D69F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0A3567" w:rsidRPr="00E92410" w14:paraId="387149C8" w14:textId="77777777" w:rsidTr="00731B04">
        <w:trPr>
          <w:trHeight w:hRule="exact" w:val="519"/>
        </w:trPr>
        <w:tc>
          <w:tcPr>
            <w:tcW w:w="885" w:type="dxa"/>
            <w:shd w:val="clear" w:color="auto" w:fill="auto"/>
          </w:tcPr>
          <w:p w14:paraId="52218E1C" w14:textId="3623BD1D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.</w:t>
            </w:r>
          </w:p>
        </w:tc>
        <w:tc>
          <w:tcPr>
            <w:tcW w:w="2518" w:type="dxa"/>
            <w:shd w:val="clear" w:color="auto" w:fill="auto"/>
          </w:tcPr>
          <w:p w14:paraId="6C55BB7C" w14:textId="54A34B76" w:rsidR="000A3567" w:rsidRDefault="000A3567" w:rsidP="00670FA2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76572BB3" w14:textId="77777777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ar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E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eikh</w:t>
            </w:r>
            <w:proofErr w:type="spellEnd"/>
          </w:p>
          <w:p w14:paraId="300672CB" w14:textId="5481446C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575206" w14:textId="7BD29D4F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1.2022</w:t>
            </w:r>
          </w:p>
          <w:p w14:paraId="026E9B35" w14:textId="473A23DE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68450257" w14:textId="649BC42B" w:rsidR="000A3567" w:rsidRDefault="000A3567" w:rsidP="00670F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</w:t>
            </w:r>
          </w:p>
        </w:tc>
      </w:tr>
      <w:tr w:rsidR="000A3567" w:rsidRPr="00E92410" w14:paraId="06A4583D" w14:textId="77777777" w:rsidTr="00731B04">
        <w:trPr>
          <w:trHeight w:hRule="exact" w:val="555"/>
        </w:trPr>
        <w:tc>
          <w:tcPr>
            <w:tcW w:w="885" w:type="dxa"/>
            <w:shd w:val="clear" w:color="auto" w:fill="D9D9D9" w:themeFill="background1" w:themeFillShade="D9"/>
          </w:tcPr>
          <w:p w14:paraId="537DBEB4" w14:textId="6BE03113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.</w:t>
            </w:r>
          </w:p>
          <w:p w14:paraId="7364101C" w14:textId="667555E2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60CAF4F6" w14:textId="7FC8D9C8" w:rsidR="000A3567" w:rsidRDefault="000A3567" w:rsidP="00670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2465B2" w14:textId="7E2AB3A1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har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E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eik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014FB8" w14:textId="77777777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1.2022</w:t>
            </w:r>
          </w:p>
          <w:p w14:paraId="405E3FD2" w14:textId="77777777" w:rsidR="000A3567" w:rsidRDefault="000A3567" w:rsidP="00670FA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7AC3332D" w14:textId="069370A8" w:rsidR="000A3567" w:rsidRDefault="000A3567" w:rsidP="00670F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0</w:t>
            </w:r>
          </w:p>
        </w:tc>
      </w:tr>
      <w:tr w:rsidR="000A3567" w:rsidRPr="00E92410" w14:paraId="5DF2456A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0B3BAE5" w14:textId="19FE782D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7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A15D2E9" w14:textId="1A94F71E" w:rsidR="000A3567" w:rsidRDefault="000A3567" w:rsidP="00BE3E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1BFDE6" w14:textId="7777777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ar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E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eikh</w:t>
            </w:r>
            <w:proofErr w:type="spellEnd"/>
          </w:p>
          <w:p w14:paraId="724907E3" w14:textId="7777777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BBB77FC" w14:textId="7777777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1.2022</w:t>
            </w:r>
          </w:p>
          <w:p w14:paraId="76C08819" w14:textId="7777777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53321201" w14:textId="49673907" w:rsidR="000A3567" w:rsidRDefault="000A3567" w:rsidP="00BE3E3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0</w:t>
            </w:r>
          </w:p>
        </w:tc>
      </w:tr>
      <w:tr w:rsidR="000A3567" w:rsidRPr="00E92410" w14:paraId="434A79D3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30CE65E" w14:textId="7DAAC8C5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.</w:t>
            </w:r>
          </w:p>
        </w:tc>
        <w:tc>
          <w:tcPr>
            <w:tcW w:w="2518" w:type="dxa"/>
            <w:shd w:val="clear" w:color="auto" w:fill="auto"/>
          </w:tcPr>
          <w:p w14:paraId="40EE7419" w14:textId="59F783DE" w:rsidR="000A3567" w:rsidRDefault="000A3567" w:rsidP="00BE3E36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16E8B5A8" w14:textId="2774EDE3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har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E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eik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31F6B0FA" w14:textId="7777777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1.2022</w:t>
            </w:r>
          </w:p>
          <w:p w14:paraId="788DA7F3" w14:textId="7777777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6D70FEC6" w14:textId="228D17AB" w:rsidR="000A3567" w:rsidRDefault="000A3567" w:rsidP="00BE3E3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0A3567" w:rsidRPr="00E92410" w14:paraId="3D5B87FB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4D3E9EC" w14:textId="0360B1B9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78. </w:t>
            </w:r>
          </w:p>
          <w:p w14:paraId="4E922972" w14:textId="5B61B9C0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</w:t>
            </w:r>
          </w:p>
          <w:p w14:paraId="1B307CB4" w14:textId="20A5F0D3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2E2CD232" w14:textId="2C0AC18F" w:rsidR="000A3567" w:rsidRDefault="000A3567" w:rsidP="00BE3E36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4DE7ECBA" w14:textId="7FB46C2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liač</w:t>
            </w:r>
            <w:proofErr w:type="spellEnd"/>
          </w:p>
          <w:p w14:paraId="0888829D" w14:textId="75CADCFC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liač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4A1A3454" w14:textId="77777777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1.2022</w:t>
            </w:r>
          </w:p>
          <w:p w14:paraId="78076838" w14:textId="29B33103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1.2022</w:t>
            </w:r>
          </w:p>
        </w:tc>
        <w:tc>
          <w:tcPr>
            <w:tcW w:w="1021" w:type="dxa"/>
            <w:shd w:val="clear" w:color="auto" w:fill="auto"/>
          </w:tcPr>
          <w:p w14:paraId="0DDC9D1B" w14:textId="77777777" w:rsidR="000A3567" w:rsidRDefault="000A3567" w:rsidP="00BE3E3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  <w:p w14:paraId="4F362C78" w14:textId="52903FB7" w:rsidR="000A3567" w:rsidRDefault="000A3567" w:rsidP="00BE3E3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79D1EC71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B7C8B03" w14:textId="669887C7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</w:t>
            </w:r>
          </w:p>
        </w:tc>
        <w:tc>
          <w:tcPr>
            <w:tcW w:w="2518" w:type="dxa"/>
            <w:shd w:val="clear" w:color="auto" w:fill="auto"/>
          </w:tcPr>
          <w:p w14:paraId="73EDE254" w14:textId="415FE2FE" w:rsidR="000A3567" w:rsidRDefault="000A3567" w:rsidP="00CB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auto"/>
          </w:tcPr>
          <w:p w14:paraId="0810B49E" w14:textId="5EDCDD96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abat</w:t>
            </w:r>
          </w:p>
        </w:tc>
        <w:tc>
          <w:tcPr>
            <w:tcW w:w="992" w:type="dxa"/>
            <w:shd w:val="clear" w:color="auto" w:fill="auto"/>
          </w:tcPr>
          <w:p w14:paraId="03EDCDDF" w14:textId="322AF242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1.2022</w:t>
            </w:r>
          </w:p>
        </w:tc>
        <w:tc>
          <w:tcPr>
            <w:tcW w:w="1021" w:type="dxa"/>
            <w:shd w:val="clear" w:color="auto" w:fill="auto"/>
          </w:tcPr>
          <w:p w14:paraId="54FF8787" w14:textId="3EC35D11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</w:tr>
      <w:tr w:rsidR="000A3567" w:rsidRPr="00E92410" w14:paraId="75989D8A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1BA8CBF0" w14:textId="68087D31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.</w:t>
            </w:r>
          </w:p>
          <w:p w14:paraId="05689D3F" w14:textId="4A7DC99F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19652679" w14:textId="0F3E9C67" w:rsidR="000A3567" w:rsidRDefault="000A3567" w:rsidP="00CB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81A65B" w14:textId="744C16C6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bat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D7C5F5" w14:textId="58B4FBC1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0D1F3C2" w14:textId="5CE42E83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</w:tr>
      <w:tr w:rsidR="000A3567" w:rsidRPr="00E92410" w14:paraId="6E79B969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E430259" w14:textId="4CC65AF7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.</w:t>
            </w:r>
          </w:p>
          <w:p w14:paraId="18D76235" w14:textId="644A279E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.</w:t>
            </w:r>
          </w:p>
        </w:tc>
        <w:tc>
          <w:tcPr>
            <w:tcW w:w="2518" w:type="dxa"/>
            <w:shd w:val="clear" w:color="auto" w:fill="auto"/>
          </w:tcPr>
          <w:p w14:paraId="19DF5A61" w14:textId="34984CCA" w:rsidR="000A3567" w:rsidRDefault="000A3567" w:rsidP="00CB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 + MZZ</w:t>
            </w:r>
          </w:p>
        </w:tc>
        <w:tc>
          <w:tcPr>
            <w:tcW w:w="1843" w:type="dxa"/>
            <w:shd w:val="clear" w:color="auto" w:fill="auto"/>
          </w:tcPr>
          <w:p w14:paraId="78220E2E" w14:textId="77777777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289B0DE3" w14:textId="4D86F106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0309F185" w14:textId="77777777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1.2022</w:t>
            </w:r>
          </w:p>
          <w:p w14:paraId="5F707E5A" w14:textId="2F833C81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1.2022</w:t>
            </w:r>
          </w:p>
        </w:tc>
        <w:tc>
          <w:tcPr>
            <w:tcW w:w="1021" w:type="dxa"/>
            <w:shd w:val="clear" w:color="auto" w:fill="auto"/>
          </w:tcPr>
          <w:p w14:paraId="242D596A" w14:textId="77777777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79AC2812" w14:textId="7C6452D1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</w:tr>
      <w:tr w:rsidR="000A3567" w:rsidRPr="00E92410" w14:paraId="5A7E2756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CC34F52" w14:textId="37D6CC3A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.</w:t>
            </w:r>
          </w:p>
          <w:p w14:paraId="4ECAD1CD" w14:textId="0BF23627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</w:t>
            </w:r>
          </w:p>
        </w:tc>
        <w:tc>
          <w:tcPr>
            <w:tcW w:w="2518" w:type="dxa"/>
            <w:shd w:val="clear" w:color="auto" w:fill="auto"/>
          </w:tcPr>
          <w:p w14:paraId="55DF8B99" w14:textId="09DA04EC" w:rsidR="000A3567" w:rsidRDefault="000A3567" w:rsidP="00CB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ZZ + </w:t>
            </w:r>
            <w:proofErr w:type="spellStart"/>
            <w:r>
              <w:rPr>
                <w:sz w:val="16"/>
                <w:szCs w:val="16"/>
              </w:rPr>
              <w:t>Mz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774C9EE" w14:textId="7805908C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lžir</w:t>
            </w:r>
          </w:p>
          <w:p w14:paraId="7BFB5C86" w14:textId="2612A26B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žir - Ljubljana</w:t>
            </w:r>
          </w:p>
        </w:tc>
        <w:tc>
          <w:tcPr>
            <w:tcW w:w="992" w:type="dxa"/>
            <w:shd w:val="clear" w:color="auto" w:fill="auto"/>
          </w:tcPr>
          <w:p w14:paraId="5BAE8E45" w14:textId="19799E0F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1.2022</w:t>
            </w:r>
          </w:p>
          <w:p w14:paraId="751968C1" w14:textId="5550FAE3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1.2022</w:t>
            </w:r>
          </w:p>
        </w:tc>
        <w:tc>
          <w:tcPr>
            <w:tcW w:w="1021" w:type="dxa"/>
            <w:shd w:val="clear" w:color="auto" w:fill="auto"/>
          </w:tcPr>
          <w:p w14:paraId="575BDDF1" w14:textId="77777777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  <w:p w14:paraId="6AD4997D" w14:textId="52CD15E2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</w:t>
            </w:r>
          </w:p>
        </w:tc>
      </w:tr>
      <w:tr w:rsidR="000A3567" w:rsidRPr="00E92410" w14:paraId="52D5BA73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835CE54" w14:textId="76F9E6BE" w:rsidR="000A3567" w:rsidRDefault="000A3567" w:rsidP="00EC3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3395079" w14:textId="26C4ACED" w:rsidR="000A3567" w:rsidRDefault="000A3567" w:rsidP="00CB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D0F145" w14:textId="64B8FF9D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ab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C4D091" w14:textId="44E9298E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38215C2" w14:textId="3382EFAB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</w:tr>
      <w:tr w:rsidR="000A3567" w:rsidRPr="00E92410" w14:paraId="197BB815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C5EAA50" w14:textId="0C93FE9E" w:rsidR="000A3567" w:rsidRDefault="000A3567" w:rsidP="001B65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.</w:t>
            </w:r>
          </w:p>
        </w:tc>
        <w:tc>
          <w:tcPr>
            <w:tcW w:w="2518" w:type="dxa"/>
            <w:shd w:val="clear" w:color="auto" w:fill="auto"/>
          </w:tcPr>
          <w:p w14:paraId="06B8A56B" w14:textId="3FD5C2F2" w:rsidR="000A3567" w:rsidRDefault="000A3567" w:rsidP="00CB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auto"/>
          </w:tcPr>
          <w:p w14:paraId="74AEB224" w14:textId="330C274A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bat - Ljubljana</w:t>
            </w:r>
          </w:p>
        </w:tc>
        <w:tc>
          <w:tcPr>
            <w:tcW w:w="992" w:type="dxa"/>
            <w:shd w:val="clear" w:color="auto" w:fill="auto"/>
          </w:tcPr>
          <w:p w14:paraId="6CF4F8BA" w14:textId="13EAC59B" w:rsidR="000A3567" w:rsidRDefault="000A3567" w:rsidP="00CB0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021" w:type="dxa"/>
            <w:shd w:val="clear" w:color="auto" w:fill="auto"/>
          </w:tcPr>
          <w:p w14:paraId="0CF6D5E9" w14:textId="61EC24D1" w:rsidR="000A3567" w:rsidRDefault="000A3567" w:rsidP="00CB0C9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</w:tr>
      <w:tr w:rsidR="000A3567" w:rsidRPr="00E92410" w14:paraId="41AF5D94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A51B84C" w14:textId="44882E2F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C181E10" w14:textId="1312ECEC" w:rsidR="000A3567" w:rsidRDefault="000A3567" w:rsidP="001D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463F93" w14:textId="6EA4AB42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Maribo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01DCAB" w14:textId="07DAF075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07B661C" w14:textId="60E4A785" w:rsidR="000A3567" w:rsidRDefault="000A3567" w:rsidP="001D310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0A3567" w:rsidRPr="00E92410" w14:paraId="6D3CCC07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113B20D" w14:textId="67E60669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.</w:t>
            </w:r>
          </w:p>
          <w:p w14:paraId="422BDDB7" w14:textId="6A0268BA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</w:t>
            </w:r>
          </w:p>
          <w:p w14:paraId="5DF40AE3" w14:textId="74F433A5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</w:p>
          <w:p w14:paraId="7FA5CE6E" w14:textId="76EE800A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16ED3FBC" w14:textId="618A9450" w:rsidR="000A3567" w:rsidRDefault="000A3567" w:rsidP="001D310A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59C53E60" w14:textId="5D25664E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ibor – Ženeva</w:t>
            </w:r>
          </w:p>
          <w:p w14:paraId="4CC44C9E" w14:textId="4AAEE0AD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Ženev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jerba</w:t>
            </w:r>
            <w:proofErr w:type="spellEnd"/>
          </w:p>
          <w:p w14:paraId="26B2C6D2" w14:textId="2242C13F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6CF4D7" w14:textId="77777777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2</w:t>
            </w:r>
          </w:p>
          <w:p w14:paraId="5CCC130D" w14:textId="77777777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2</w:t>
            </w:r>
          </w:p>
          <w:p w14:paraId="3382309E" w14:textId="1EA321CC" w:rsidR="000A3567" w:rsidRDefault="000A3567" w:rsidP="001D31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39B3BF21" w14:textId="77777777" w:rsidR="000A3567" w:rsidRDefault="000A3567" w:rsidP="001D310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248FFE6F" w14:textId="74861439" w:rsidR="000A3567" w:rsidRDefault="000A3567" w:rsidP="001D310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</w:tc>
      </w:tr>
      <w:tr w:rsidR="000A3567" w:rsidRPr="00E92410" w14:paraId="79C61BC3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096B350A" w14:textId="01B8A77D" w:rsidR="000A3567" w:rsidRDefault="000A3567" w:rsidP="001B65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0DE8604" w14:textId="3E43D772" w:rsidR="000A3567" w:rsidRDefault="000A3567" w:rsidP="00BE3E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C828F0" w14:textId="75FC53B8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Djerb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D73ECD" w14:textId="73546114" w:rsidR="000A3567" w:rsidRDefault="000A3567" w:rsidP="00BE3E3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6C91207A" w14:textId="1665CD75" w:rsidR="000A3567" w:rsidRDefault="000A3567" w:rsidP="00BE3E3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</w:tc>
      </w:tr>
      <w:tr w:rsidR="000A3567" w:rsidRPr="00E92410" w14:paraId="6322A40C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78FACB6" w14:textId="1272FE4C" w:rsidR="000A3567" w:rsidRDefault="000A3567" w:rsidP="001B65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DE187E1" w14:textId="2C9947CE" w:rsidR="000A3567" w:rsidRDefault="000A3567" w:rsidP="0074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267A55" w14:textId="6B3EFCC1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jerb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F30068B" w14:textId="62158DD3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077B91E" w14:textId="0F14DACD" w:rsidR="000A3567" w:rsidRDefault="000A3567" w:rsidP="0074295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</w:t>
            </w:r>
          </w:p>
        </w:tc>
      </w:tr>
      <w:tr w:rsidR="000A3567" w:rsidRPr="00E92410" w14:paraId="0D968798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2FC509A" w14:textId="46741338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.</w:t>
            </w:r>
          </w:p>
        </w:tc>
        <w:tc>
          <w:tcPr>
            <w:tcW w:w="2518" w:type="dxa"/>
            <w:shd w:val="clear" w:color="auto" w:fill="auto"/>
          </w:tcPr>
          <w:p w14:paraId="64AD0187" w14:textId="310BB24A" w:rsidR="000A3567" w:rsidRDefault="000A3567" w:rsidP="0074295A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5C209339" w14:textId="22F937FA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Djerb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68BCE339" w14:textId="6A25DCFF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1.2022</w:t>
            </w:r>
          </w:p>
        </w:tc>
        <w:tc>
          <w:tcPr>
            <w:tcW w:w="1021" w:type="dxa"/>
            <w:shd w:val="clear" w:color="auto" w:fill="auto"/>
          </w:tcPr>
          <w:p w14:paraId="3165E2AA" w14:textId="361101D7" w:rsidR="000A3567" w:rsidRDefault="000A3567" w:rsidP="0074295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</w:tr>
      <w:tr w:rsidR="000A3567" w:rsidRPr="00E92410" w14:paraId="2922E354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A595F64" w14:textId="5C166E88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</w:t>
            </w:r>
          </w:p>
          <w:p w14:paraId="7CD0E424" w14:textId="4F31D0BB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.</w:t>
            </w:r>
          </w:p>
        </w:tc>
        <w:tc>
          <w:tcPr>
            <w:tcW w:w="2518" w:type="dxa"/>
            <w:shd w:val="clear" w:color="auto" w:fill="auto"/>
          </w:tcPr>
          <w:p w14:paraId="74CD384E" w14:textId="37C7541B" w:rsidR="000A3567" w:rsidRDefault="000A3567" w:rsidP="0074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5C8AAE75" w14:textId="568F280D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arcelona</w:t>
            </w:r>
          </w:p>
          <w:p w14:paraId="7FF5F2A8" w14:textId="5151FC20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rcelon - Ljubljana</w:t>
            </w:r>
          </w:p>
        </w:tc>
        <w:tc>
          <w:tcPr>
            <w:tcW w:w="992" w:type="dxa"/>
            <w:shd w:val="clear" w:color="auto" w:fill="auto"/>
          </w:tcPr>
          <w:p w14:paraId="4D34FCB7" w14:textId="77777777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1.2022</w:t>
            </w:r>
          </w:p>
          <w:p w14:paraId="196B0DA5" w14:textId="0E588F4D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1.2022</w:t>
            </w:r>
          </w:p>
        </w:tc>
        <w:tc>
          <w:tcPr>
            <w:tcW w:w="1021" w:type="dxa"/>
            <w:shd w:val="clear" w:color="auto" w:fill="auto"/>
          </w:tcPr>
          <w:p w14:paraId="46B393B3" w14:textId="77777777" w:rsidR="000A3567" w:rsidRDefault="000A3567" w:rsidP="0074295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  <w:p w14:paraId="3AF73B19" w14:textId="44ABC9E6" w:rsidR="000A3567" w:rsidRDefault="000A3567" w:rsidP="0074295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</w:t>
            </w:r>
          </w:p>
        </w:tc>
      </w:tr>
      <w:tr w:rsidR="000A3567" w:rsidRPr="00E92410" w14:paraId="6A69E2A9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BCE51FA" w14:textId="7B3E0DB6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.</w:t>
            </w:r>
          </w:p>
          <w:p w14:paraId="3A77C7F6" w14:textId="21F35A13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.</w:t>
            </w:r>
          </w:p>
        </w:tc>
        <w:tc>
          <w:tcPr>
            <w:tcW w:w="2518" w:type="dxa"/>
            <w:shd w:val="clear" w:color="auto" w:fill="auto"/>
          </w:tcPr>
          <w:p w14:paraId="203EF5EC" w14:textId="2EF31D13" w:rsidR="000A3567" w:rsidRDefault="000A3567" w:rsidP="0074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auto"/>
          </w:tcPr>
          <w:p w14:paraId="067FCF85" w14:textId="3258011B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2A6D1223" w14:textId="39CC73CA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5E797F5" w14:textId="77777777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11.2022</w:t>
            </w:r>
          </w:p>
          <w:p w14:paraId="355D936B" w14:textId="69A2A3A8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11.2022</w:t>
            </w:r>
          </w:p>
        </w:tc>
        <w:tc>
          <w:tcPr>
            <w:tcW w:w="1021" w:type="dxa"/>
            <w:shd w:val="clear" w:color="auto" w:fill="auto"/>
          </w:tcPr>
          <w:p w14:paraId="1D669438" w14:textId="77777777" w:rsidR="000A3567" w:rsidRDefault="000A3567" w:rsidP="0074295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61ED4D61" w14:textId="502D778A" w:rsidR="000A3567" w:rsidRDefault="000A3567" w:rsidP="0074295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0A3567" w:rsidRPr="00E92410" w14:paraId="05433530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9B59FEA" w14:textId="53D48A5B" w:rsidR="000A3567" w:rsidRDefault="000A3567" w:rsidP="001B65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</w:t>
            </w:r>
          </w:p>
        </w:tc>
        <w:tc>
          <w:tcPr>
            <w:tcW w:w="2518" w:type="dxa"/>
            <w:shd w:val="clear" w:color="auto" w:fill="auto"/>
          </w:tcPr>
          <w:p w14:paraId="17C49A12" w14:textId="588B65EE" w:rsidR="000A3567" w:rsidRDefault="000A3567" w:rsidP="0074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6C5751A5" w14:textId="1A5FE557" w:rsidR="000A3567" w:rsidRDefault="000A3567" w:rsidP="007429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Rzeszow</w:t>
            </w:r>
          </w:p>
        </w:tc>
        <w:tc>
          <w:tcPr>
            <w:tcW w:w="992" w:type="dxa"/>
            <w:shd w:val="clear" w:color="auto" w:fill="auto"/>
          </w:tcPr>
          <w:p w14:paraId="6CE40E1E" w14:textId="09251253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11.2022</w:t>
            </w:r>
          </w:p>
        </w:tc>
        <w:tc>
          <w:tcPr>
            <w:tcW w:w="1021" w:type="dxa"/>
            <w:shd w:val="clear" w:color="auto" w:fill="auto"/>
          </w:tcPr>
          <w:p w14:paraId="03FE7363" w14:textId="28EF0A63" w:rsidR="000A3567" w:rsidRDefault="000A3567" w:rsidP="0074295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0A3567" w:rsidRPr="00E92410" w14:paraId="1EBF224B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E5C374B" w14:textId="5EE046AD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2C235AD" w14:textId="3C4BF6C2" w:rsidR="000A3567" w:rsidRDefault="000A3567" w:rsidP="0097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920A62" w14:textId="2FED5D48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zeszow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A537F5" w14:textId="7AB0F7DA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D606A20" w14:textId="07D7D7FE" w:rsidR="000A3567" w:rsidRDefault="000A3567" w:rsidP="0097596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</w:tr>
      <w:tr w:rsidR="000A3567" w:rsidRPr="00E92410" w14:paraId="7616E06D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593536A" w14:textId="02C2D018" w:rsidR="000A3567" w:rsidRDefault="000A3567" w:rsidP="001B65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.</w:t>
            </w:r>
          </w:p>
        </w:tc>
        <w:tc>
          <w:tcPr>
            <w:tcW w:w="2518" w:type="dxa"/>
            <w:shd w:val="clear" w:color="auto" w:fill="auto"/>
          </w:tcPr>
          <w:p w14:paraId="1FF3DDE1" w14:textId="3EDA766F" w:rsidR="000A3567" w:rsidRDefault="000A3567" w:rsidP="0097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6993C871" w14:textId="4B96C14C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ukarešta</w:t>
            </w:r>
          </w:p>
        </w:tc>
        <w:tc>
          <w:tcPr>
            <w:tcW w:w="992" w:type="dxa"/>
            <w:shd w:val="clear" w:color="auto" w:fill="auto"/>
          </w:tcPr>
          <w:p w14:paraId="657D90BB" w14:textId="59789160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11.2022</w:t>
            </w:r>
          </w:p>
        </w:tc>
        <w:tc>
          <w:tcPr>
            <w:tcW w:w="1021" w:type="dxa"/>
            <w:shd w:val="clear" w:color="auto" w:fill="auto"/>
          </w:tcPr>
          <w:p w14:paraId="1D26558A" w14:textId="1B2360FD" w:rsidR="000A3567" w:rsidRDefault="000A3567" w:rsidP="0097596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0A3567" w:rsidRPr="00E92410" w14:paraId="3C19C458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6ACA3E4" w14:textId="3E419AF0" w:rsidR="000A3567" w:rsidRDefault="000A3567" w:rsidP="001B65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8184A0F" w14:textId="616195B3" w:rsidR="000A3567" w:rsidRDefault="000A3567" w:rsidP="0097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DDC7F7" w14:textId="645BA005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karešt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4D1025" w14:textId="71FF13E4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87124E0" w14:textId="0D5EC609" w:rsidR="000A3567" w:rsidRDefault="000A3567" w:rsidP="0097596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0A3567" w:rsidRPr="00E92410" w14:paraId="7C45890F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6E53D71" w14:textId="3D711D58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372DA11" w14:textId="3A101ED0" w:rsidR="000A3567" w:rsidRDefault="000A3567" w:rsidP="0097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2472A0" w14:textId="1C8C1232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Rzeszo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4E43A8" w14:textId="4BE34A5F" w:rsidR="000A3567" w:rsidRDefault="000A3567" w:rsidP="009759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A867492" w14:textId="60AE1CEE" w:rsidR="000A3567" w:rsidRDefault="000A3567" w:rsidP="0097596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0A3567" w:rsidRPr="00E92410" w14:paraId="643843CC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8F40AA5" w14:textId="491929EB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.</w:t>
            </w:r>
          </w:p>
        </w:tc>
        <w:tc>
          <w:tcPr>
            <w:tcW w:w="2518" w:type="dxa"/>
            <w:shd w:val="clear" w:color="auto" w:fill="auto"/>
          </w:tcPr>
          <w:p w14:paraId="15491244" w14:textId="6B57F76A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2F4E88A1" w14:textId="7A5AB600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zeszow - Ljubljana</w:t>
            </w:r>
          </w:p>
        </w:tc>
        <w:tc>
          <w:tcPr>
            <w:tcW w:w="992" w:type="dxa"/>
            <w:shd w:val="clear" w:color="auto" w:fill="auto"/>
          </w:tcPr>
          <w:p w14:paraId="72DC5EBA" w14:textId="69A8FF9E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1.2022</w:t>
            </w:r>
          </w:p>
        </w:tc>
        <w:tc>
          <w:tcPr>
            <w:tcW w:w="1021" w:type="dxa"/>
            <w:shd w:val="clear" w:color="auto" w:fill="auto"/>
          </w:tcPr>
          <w:p w14:paraId="0B2B0866" w14:textId="0A64E0F8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</w:tr>
      <w:tr w:rsidR="000A3567" w:rsidRPr="00E92410" w14:paraId="0FB8656B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2A80A33" w14:textId="2F3C4E97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04.</w:t>
            </w:r>
          </w:p>
        </w:tc>
        <w:tc>
          <w:tcPr>
            <w:tcW w:w="2518" w:type="dxa"/>
            <w:shd w:val="clear" w:color="auto" w:fill="auto"/>
          </w:tcPr>
          <w:p w14:paraId="539C02D8" w14:textId="3FA9C71B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  <w:shd w:val="clear" w:color="auto" w:fill="auto"/>
          </w:tcPr>
          <w:p w14:paraId="2325FAC7" w14:textId="6F482E2C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</w:tc>
        <w:tc>
          <w:tcPr>
            <w:tcW w:w="992" w:type="dxa"/>
            <w:shd w:val="clear" w:color="auto" w:fill="auto"/>
          </w:tcPr>
          <w:p w14:paraId="031263C3" w14:textId="3F20463F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1.2022</w:t>
            </w:r>
          </w:p>
        </w:tc>
        <w:tc>
          <w:tcPr>
            <w:tcW w:w="1021" w:type="dxa"/>
            <w:shd w:val="clear" w:color="auto" w:fill="auto"/>
          </w:tcPr>
          <w:p w14:paraId="7389DD8B" w14:textId="5433A6E4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0A3567" w:rsidRPr="00E92410" w14:paraId="1E610442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0177524" w14:textId="24447821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EF5B38F" w14:textId="5A452E05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F62163" w14:textId="2B034DA2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6B7B6D" w14:textId="38C61532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316AE1BD" w14:textId="2227F4BC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</w:tr>
      <w:tr w:rsidR="000A3567" w:rsidRPr="00E92410" w14:paraId="47F8E3CD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E672E62" w14:textId="24277C0D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76B51DF" w14:textId="3BE164DA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30C3E9" w14:textId="58F6C93D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D88AB3" w14:textId="1A548DD6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11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664DD2B0" w14:textId="5F7B4065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1491D3BB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2481AB2" w14:textId="6D4CEB05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.</w:t>
            </w:r>
          </w:p>
        </w:tc>
        <w:tc>
          <w:tcPr>
            <w:tcW w:w="2518" w:type="dxa"/>
            <w:shd w:val="clear" w:color="auto" w:fill="auto"/>
          </w:tcPr>
          <w:p w14:paraId="1334F5BC" w14:textId="234D43BD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  <w:shd w:val="clear" w:color="auto" w:fill="auto"/>
          </w:tcPr>
          <w:p w14:paraId="71C3E351" w14:textId="7D67FB9C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02F49935" w14:textId="3771D17B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11.2022</w:t>
            </w:r>
          </w:p>
        </w:tc>
        <w:tc>
          <w:tcPr>
            <w:tcW w:w="1021" w:type="dxa"/>
            <w:shd w:val="clear" w:color="auto" w:fill="auto"/>
          </w:tcPr>
          <w:p w14:paraId="7CA6469D" w14:textId="526E16EE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</w:tr>
      <w:tr w:rsidR="000A3567" w:rsidRPr="00E92410" w14:paraId="6F0DCD2C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97463B5" w14:textId="53E83D90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121E820" w14:textId="2BB40518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D2F781" w14:textId="15980194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Lod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6DEE92" w14:textId="523881BF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86647A9" w14:textId="3371B4B6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0A3567" w:rsidRPr="00E92410" w14:paraId="10988C38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F84F77C" w14:textId="74E7166B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.</w:t>
            </w:r>
          </w:p>
        </w:tc>
        <w:tc>
          <w:tcPr>
            <w:tcW w:w="2518" w:type="dxa"/>
            <w:shd w:val="clear" w:color="auto" w:fill="auto"/>
          </w:tcPr>
          <w:p w14:paraId="2B173C78" w14:textId="02C5140F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29B2B9DB" w14:textId="79033A77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dž – Rim</w:t>
            </w:r>
          </w:p>
          <w:p w14:paraId="35779B24" w14:textId="2A99F388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5C4040DD" w14:textId="77777777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2.2022</w:t>
            </w:r>
          </w:p>
          <w:p w14:paraId="48877BDC" w14:textId="01E93613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2.2022</w:t>
            </w:r>
          </w:p>
        </w:tc>
        <w:tc>
          <w:tcPr>
            <w:tcW w:w="1021" w:type="dxa"/>
            <w:shd w:val="clear" w:color="auto" w:fill="auto"/>
          </w:tcPr>
          <w:p w14:paraId="4F2FFD19" w14:textId="77777777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  <w:p w14:paraId="10A78137" w14:textId="45AB1BFB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451B4732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747F7F1" w14:textId="005F837A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EFFA9D9" w14:textId="79236907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23C6BF" w14:textId="367CED8E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Tr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8C49DA" w14:textId="67775A79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4FA2070" w14:textId="13F7E1AF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</w:tr>
      <w:tr w:rsidR="000A3567" w:rsidRPr="00E92410" w14:paraId="7BDB15D5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2871F55" w14:textId="5779F201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.</w:t>
            </w:r>
          </w:p>
        </w:tc>
        <w:tc>
          <w:tcPr>
            <w:tcW w:w="2518" w:type="dxa"/>
            <w:shd w:val="clear" w:color="auto" w:fill="auto"/>
          </w:tcPr>
          <w:p w14:paraId="54C9D55F" w14:textId="40BA32E7" w:rsidR="000A3567" w:rsidRDefault="000A3567" w:rsidP="001D0DD2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5E0B8104" w14:textId="4FED5745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st – Rim</w:t>
            </w:r>
          </w:p>
        </w:tc>
        <w:tc>
          <w:tcPr>
            <w:tcW w:w="992" w:type="dxa"/>
            <w:shd w:val="clear" w:color="auto" w:fill="auto"/>
          </w:tcPr>
          <w:p w14:paraId="7A6158AE" w14:textId="635D0953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2.2022</w:t>
            </w:r>
          </w:p>
        </w:tc>
        <w:tc>
          <w:tcPr>
            <w:tcW w:w="1021" w:type="dxa"/>
            <w:shd w:val="clear" w:color="auto" w:fill="auto"/>
          </w:tcPr>
          <w:p w14:paraId="03941070" w14:textId="173EB8E3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4C30FAAF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064B0DE" w14:textId="61A19DB1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1E209C4" w14:textId="18279B33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9D8B3C" w14:textId="345034A6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F326FB" w14:textId="033B8FF8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82B4F24" w14:textId="42D9A629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739212F7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194D5F6" w14:textId="66D3DFC1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.</w:t>
            </w:r>
          </w:p>
        </w:tc>
        <w:tc>
          <w:tcPr>
            <w:tcW w:w="2518" w:type="dxa"/>
            <w:shd w:val="clear" w:color="auto" w:fill="auto"/>
          </w:tcPr>
          <w:p w14:paraId="75E14550" w14:textId="4E5DBD70" w:rsidR="000A3567" w:rsidRDefault="000A3567" w:rsidP="001D0D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lužva</w:t>
            </w:r>
            <w:proofErr w:type="spellEnd"/>
            <w:r>
              <w:rPr>
                <w:sz w:val="16"/>
                <w:szCs w:val="16"/>
              </w:rPr>
              <w:t xml:space="preserve"> Vlade RS za digitalno preobrazbo</w:t>
            </w:r>
          </w:p>
        </w:tc>
        <w:tc>
          <w:tcPr>
            <w:tcW w:w="1843" w:type="dxa"/>
            <w:shd w:val="clear" w:color="auto" w:fill="auto"/>
          </w:tcPr>
          <w:p w14:paraId="5E2D0413" w14:textId="1FDD4589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allin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022A0B" w14:textId="1FC78629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12.2022</w:t>
            </w:r>
          </w:p>
        </w:tc>
        <w:tc>
          <w:tcPr>
            <w:tcW w:w="1021" w:type="dxa"/>
            <w:shd w:val="clear" w:color="auto" w:fill="auto"/>
          </w:tcPr>
          <w:p w14:paraId="6E139301" w14:textId="1C751DBC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</w:t>
            </w:r>
          </w:p>
        </w:tc>
      </w:tr>
      <w:tr w:rsidR="000A3567" w:rsidRPr="00E92410" w14:paraId="65293914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5EE725C" w14:textId="64210DEE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7A60B29" w14:textId="7CB79896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0718A1" w14:textId="14EF9665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Tallin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48D88A" w14:textId="3951926E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CA8103B" w14:textId="17889CB1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</w:t>
            </w:r>
          </w:p>
        </w:tc>
      </w:tr>
      <w:tr w:rsidR="000A3567" w:rsidRPr="00E92410" w14:paraId="46C7E602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97F9824" w14:textId="191394AC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EFCA227" w14:textId="273F4FDF" w:rsidR="000A3567" w:rsidRDefault="000A3567" w:rsidP="001D0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E57C6C" w14:textId="03220962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R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E3154B" w14:textId="3B49C277" w:rsidR="000A3567" w:rsidRDefault="000A3567" w:rsidP="001D0D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4B4EB2F" w14:textId="2327CE69" w:rsidR="000A3567" w:rsidRDefault="000A3567" w:rsidP="001D0DD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579BECFE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E0DE185" w14:textId="03E633E1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.</w:t>
            </w:r>
          </w:p>
        </w:tc>
        <w:tc>
          <w:tcPr>
            <w:tcW w:w="2518" w:type="dxa"/>
            <w:shd w:val="clear" w:color="auto" w:fill="auto"/>
          </w:tcPr>
          <w:p w14:paraId="45916BE8" w14:textId="6CCC7474" w:rsidR="000A3567" w:rsidRDefault="000A3567" w:rsidP="00317342">
            <w:pPr>
              <w:rPr>
                <w:sz w:val="16"/>
                <w:szCs w:val="16"/>
              </w:rPr>
            </w:pPr>
            <w:r w:rsidRPr="0068513D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auto"/>
          </w:tcPr>
          <w:p w14:paraId="76E56CC8" w14:textId="0CA51B43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5A8B3C20" w14:textId="41BCEFF0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2.2022</w:t>
            </w:r>
          </w:p>
        </w:tc>
        <w:tc>
          <w:tcPr>
            <w:tcW w:w="1021" w:type="dxa"/>
            <w:shd w:val="clear" w:color="auto" w:fill="auto"/>
          </w:tcPr>
          <w:p w14:paraId="2A8E810D" w14:textId="5E9F9B88" w:rsidR="000A3567" w:rsidRDefault="000A3567" w:rsidP="0031734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59D57658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4C37567" w14:textId="7D666E23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.</w:t>
            </w:r>
          </w:p>
          <w:p w14:paraId="18F927AC" w14:textId="70E7EC1C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.</w:t>
            </w:r>
          </w:p>
        </w:tc>
        <w:tc>
          <w:tcPr>
            <w:tcW w:w="2518" w:type="dxa"/>
            <w:shd w:val="clear" w:color="auto" w:fill="auto"/>
          </w:tcPr>
          <w:p w14:paraId="2973A99B" w14:textId="1088531E" w:rsidR="000A3567" w:rsidRDefault="000A3567" w:rsidP="003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51DA664D" w14:textId="2D0F0F69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  <w:p w14:paraId="553E7B05" w14:textId="1587A89F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auto"/>
          </w:tcPr>
          <w:p w14:paraId="03BA0C0E" w14:textId="509F4AE0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2.2022</w:t>
            </w:r>
          </w:p>
          <w:p w14:paraId="5902553E" w14:textId="7B5BEA97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2.2022</w:t>
            </w:r>
          </w:p>
        </w:tc>
        <w:tc>
          <w:tcPr>
            <w:tcW w:w="1021" w:type="dxa"/>
            <w:shd w:val="clear" w:color="auto" w:fill="auto"/>
          </w:tcPr>
          <w:p w14:paraId="50B0BD1B" w14:textId="77777777" w:rsidR="000A3567" w:rsidRDefault="000A3567" w:rsidP="0031734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498D10FA" w14:textId="542B0A4E" w:rsidR="000A3567" w:rsidRDefault="000A3567" w:rsidP="0031734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</w:tr>
      <w:tr w:rsidR="000A3567" w:rsidRPr="00E92410" w14:paraId="6534DE85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D29E3FC" w14:textId="564C1207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.</w:t>
            </w:r>
          </w:p>
        </w:tc>
        <w:tc>
          <w:tcPr>
            <w:tcW w:w="2518" w:type="dxa"/>
            <w:shd w:val="clear" w:color="auto" w:fill="auto"/>
          </w:tcPr>
          <w:p w14:paraId="7B1C2877" w14:textId="11875251" w:rsidR="000A3567" w:rsidRDefault="000A3567" w:rsidP="003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auto"/>
          </w:tcPr>
          <w:p w14:paraId="69E602BD" w14:textId="0B3DF0B0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249490E" w14:textId="762AFAD7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84603F" w14:textId="605FFA66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2.2022</w:t>
            </w:r>
          </w:p>
        </w:tc>
        <w:tc>
          <w:tcPr>
            <w:tcW w:w="1021" w:type="dxa"/>
            <w:shd w:val="clear" w:color="auto" w:fill="auto"/>
          </w:tcPr>
          <w:p w14:paraId="016D39A5" w14:textId="5DFE4A28" w:rsidR="000A3567" w:rsidRDefault="000A3567" w:rsidP="0031734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</w:tr>
      <w:tr w:rsidR="000A3567" w:rsidRPr="00E92410" w14:paraId="47AC4A55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96C5D2A" w14:textId="79C625D7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D3EFA29" w14:textId="3221DD1C" w:rsidR="000A3567" w:rsidRDefault="000A3567" w:rsidP="003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0FD1EE" w14:textId="043BAFA6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F58BE5" w14:textId="33968ADB" w:rsidR="000A3567" w:rsidRDefault="000A3567" w:rsidP="003173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004DABC" w14:textId="7C871D98" w:rsidR="000A3567" w:rsidRDefault="000A3567" w:rsidP="0031734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0A3567" w:rsidRPr="00E92410" w14:paraId="3FCA5D31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E105824" w14:textId="43A75865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.</w:t>
            </w:r>
          </w:p>
          <w:p w14:paraId="37AC683C" w14:textId="16EC26DA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.</w:t>
            </w:r>
          </w:p>
        </w:tc>
        <w:tc>
          <w:tcPr>
            <w:tcW w:w="2518" w:type="dxa"/>
            <w:shd w:val="clear" w:color="auto" w:fill="auto"/>
          </w:tcPr>
          <w:p w14:paraId="6C2798F7" w14:textId="1FE92C20" w:rsidR="000A3567" w:rsidRDefault="000A3567" w:rsidP="001C3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4F9181B1" w14:textId="7646524C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licante</w:t>
            </w:r>
            <w:proofErr w:type="spellEnd"/>
          </w:p>
          <w:p w14:paraId="46242D66" w14:textId="18D00D43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Alicant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6B869F9D" w14:textId="77777777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12.2022</w:t>
            </w:r>
          </w:p>
          <w:p w14:paraId="74EE6AA8" w14:textId="26A64A17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12.2022</w:t>
            </w:r>
          </w:p>
        </w:tc>
        <w:tc>
          <w:tcPr>
            <w:tcW w:w="1021" w:type="dxa"/>
            <w:shd w:val="clear" w:color="auto" w:fill="auto"/>
          </w:tcPr>
          <w:p w14:paraId="2B2CEBDC" w14:textId="77777777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</w:t>
            </w:r>
          </w:p>
          <w:p w14:paraId="797EAF9B" w14:textId="2C1DCD2F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</w:tc>
      </w:tr>
      <w:tr w:rsidR="000A3567" w:rsidRPr="00E92410" w14:paraId="2634A2EC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1A9AC5A2" w14:textId="60D427B9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E9CA301" w14:textId="3A3E1E13" w:rsidR="000A3567" w:rsidRDefault="000A3567" w:rsidP="001C3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383815" w14:textId="77777777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1A263E53" w14:textId="77777777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31AB47" w14:textId="729C9702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34849451" w14:textId="500F343F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A3567" w:rsidRPr="00E92410" w14:paraId="158C48A7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59846BB" w14:textId="784964BB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.</w:t>
            </w:r>
          </w:p>
        </w:tc>
        <w:tc>
          <w:tcPr>
            <w:tcW w:w="2518" w:type="dxa"/>
            <w:shd w:val="clear" w:color="auto" w:fill="auto"/>
          </w:tcPr>
          <w:p w14:paraId="5DDE4CDF" w14:textId="6BEB2FF5" w:rsidR="000A3567" w:rsidRDefault="000A3567" w:rsidP="001C3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 + MZZ</w:t>
            </w:r>
          </w:p>
        </w:tc>
        <w:tc>
          <w:tcPr>
            <w:tcW w:w="1843" w:type="dxa"/>
            <w:shd w:val="clear" w:color="auto" w:fill="auto"/>
          </w:tcPr>
          <w:p w14:paraId="3437F828" w14:textId="029CAAC9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6237D4A5" w14:textId="7F3BE23E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2.2022</w:t>
            </w:r>
          </w:p>
        </w:tc>
        <w:tc>
          <w:tcPr>
            <w:tcW w:w="1021" w:type="dxa"/>
            <w:shd w:val="clear" w:color="auto" w:fill="auto"/>
          </w:tcPr>
          <w:p w14:paraId="12E5AE0A" w14:textId="21B6F113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0A3567" w:rsidRPr="00E92410" w14:paraId="2BA6D2B9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81DD21B" w14:textId="11064D1E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.</w:t>
            </w:r>
          </w:p>
          <w:p w14:paraId="41CBF6F9" w14:textId="77216191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.</w:t>
            </w:r>
          </w:p>
        </w:tc>
        <w:tc>
          <w:tcPr>
            <w:tcW w:w="2518" w:type="dxa"/>
            <w:shd w:val="clear" w:color="auto" w:fill="auto"/>
          </w:tcPr>
          <w:p w14:paraId="48CE9329" w14:textId="47FF4058" w:rsidR="000A3567" w:rsidRDefault="000A3567" w:rsidP="001C3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0EB9319D" w14:textId="77777777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  <w:p w14:paraId="37F06A88" w14:textId="2E93D09A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4F0E8592" w14:textId="77777777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12.2022</w:t>
            </w:r>
          </w:p>
          <w:p w14:paraId="1D33A6B2" w14:textId="6533736C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12.2022</w:t>
            </w:r>
          </w:p>
        </w:tc>
        <w:tc>
          <w:tcPr>
            <w:tcW w:w="1021" w:type="dxa"/>
            <w:shd w:val="clear" w:color="auto" w:fill="auto"/>
          </w:tcPr>
          <w:p w14:paraId="3E942454" w14:textId="77777777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618EB27C" w14:textId="186D0AB8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58E86F7F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D88195F" w14:textId="4339F0E0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.</w:t>
            </w:r>
          </w:p>
        </w:tc>
        <w:tc>
          <w:tcPr>
            <w:tcW w:w="2518" w:type="dxa"/>
            <w:shd w:val="clear" w:color="auto" w:fill="auto"/>
          </w:tcPr>
          <w:p w14:paraId="094219AC" w14:textId="33F0E11E" w:rsidR="000A3567" w:rsidRDefault="000A3567" w:rsidP="001C3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3AF91510" w14:textId="77777777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47DF8BE3" w14:textId="1D37F14A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066A57" w14:textId="00A9E680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2.2022</w:t>
            </w:r>
          </w:p>
        </w:tc>
        <w:tc>
          <w:tcPr>
            <w:tcW w:w="1021" w:type="dxa"/>
            <w:shd w:val="clear" w:color="auto" w:fill="auto"/>
          </w:tcPr>
          <w:p w14:paraId="1F2A7482" w14:textId="0FE6922F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A3567" w:rsidRPr="00E92410" w14:paraId="2A2DF6AA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80A532B" w14:textId="17DDD8EA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F25985F" w14:textId="7D44CF25" w:rsidR="000A3567" w:rsidRDefault="000A3567" w:rsidP="001C3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53691A" w14:textId="7B843590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F3D632" w14:textId="72D9B45E" w:rsidR="000A3567" w:rsidRDefault="000A3567" w:rsidP="001C38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76D2E82" w14:textId="28E2C4A8" w:rsidR="000A3567" w:rsidRDefault="000A3567" w:rsidP="001C387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0A3567" w:rsidRPr="00E92410" w14:paraId="6DB6DB4A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151895C" w14:textId="580A445D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29.</w:t>
            </w:r>
          </w:p>
          <w:p w14:paraId="70B0938A" w14:textId="3E3EFBE0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41190108" w14:textId="01B0EAF9" w:rsidR="000A3567" w:rsidRDefault="000A3567" w:rsidP="007820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2562ECE7" w14:textId="77777777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774958F5" w14:textId="44DC06CB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E6B307" w14:textId="0E7047DE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2.2022</w:t>
            </w:r>
          </w:p>
        </w:tc>
        <w:tc>
          <w:tcPr>
            <w:tcW w:w="1021" w:type="dxa"/>
            <w:shd w:val="clear" w:color="auto" w:fill="auto"/>
          </w:tcPr>
          <w:p w14:paraId="546EEF7B" w14:textId="770DA220" w:rsidR="000A3567" w:rsidRDefault="000A3567" w:rsidP="0078200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A3567" w:rsidRPr="00E92410" w14:paraId="2CD249D7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B078E09" w14:textId="2961DAA8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.</w:t>
            </w:r>
          </w:p>
        </w:tc>
        <w:tc>
          <w:tcPr>
            <w:tcW w:w="2518" w:type="dxa"/>
            <w:shd w:val="clear" w:color="auto" w:fill="auto"/>
          </w:tcPr>
          <w:p w14:paraId="0BE0B555" w14:textId="4DBEC44F" w:rsidR="000A3567" w:rsidRDefault="000A3567" w:rsidP="007820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46992AFC" w14:textId="2A7DE5BD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7D12ECB8" w14:textId="3AE351BC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2.2022</w:t>
            </w:r>
          </w:p>
        </w:tc>
        <w:tc>
          <w:tcPr>
            <w:tcW w:w="1021" w:type="dxa"/>
            <w:shd w:val="clear" w:color="auto" w:fill="auto"/>
          </w:tcPr>
          <w:p w14:paraId="5A10539E" w14:textId="3DC37D7A" w:rsidR="000A3567" w:rsidRDefault="000A3567" w:rsidP="0078200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0A3567" w:rsidRPr="00E92410" w14:paraId="6B0D93AA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A6791B4" w14:textId="44C160B6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.</w:t>
            </w:r>
          </w:p>
        </w:tc>
        <w:tc>
          <w:tcPr>
            <w:tcW w:w="2518" w:type="dxa"/>
            <w:shd w:val="clear" w:color="auto" w:fill="auto"/>
          </w:tcPr>
          <w:p w14:paraId="124D5CA4" w14:textId="547F729B" w:rsidR="000A3567" w:rsidRDefault="000A3567" w:rsidP="007820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385C8D0F" w14:textId="77777777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CE7C689" w14:textId="584F7460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B85023" w14:textId="6E93008B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2.2022</w:t>
            </w:r>
          </w:p>
        </w:tc>
        <w:tc>
          <w:tcPr>
            <w:tcW w:w="1021" w:type="dxa"/>
            <w:shd w:val="clear" w:color="auto" w:fill="auto"/>
          </w:tcPr>
          <w:p w14:paraId="13E70471" w14:textId="3E31DEBC" w:rsidR="000A3567" w:rsidRDefault="000A3567" w:rsidP="0078200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</w:tr>
      <w:tr w:rsidR="000A3567" w:rsidRPr="00E92410" w14:paraId="382E5E39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2E6BE1F" w14:textId="58D5809A" w:rsidR="000A3567" w:rsidRDefault="000A3567" w:rsidP="00660A6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.</w:t>
            </w:r>
          </w:p>
        </w:tc>
        <w:tc>
          <w:tcPr>
            <w:tcW w:w="2518" w:type="dxa"/>
            <w:shd w:val="clear" w:color="auto" w:fill="auto"/>
          </w:tcPr>
          <w:p w14:paraId="69186B53" w14:textId="52C23AE1" w:rsidR="000A3567" w:rsidRDefault="000A3567" w:rsidP="00660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68DA349B" w14:textId="3F44B75B" w:rsidR="000A3567" w:rsidRDefault="000A3567" w:rsidP="00660A6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16210CE8" w14:textId="4AA2843B" w:rsidR="000A3567" w:rsidRDefault="000A3567" w:rsidP="00660A6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2.2022</w:t>
            </w:r>
          </w:p>
        </w:tc>
        <w:tc>
          <w:tcPr>
            <w:tcW w:w="1021" w:type="dxa"/>
            <w:shd w:val="clear" w:color="auto" w:fill="auto"/>
          </w:tcPr>
          <w:p w14:paraId="0CF8D7A8" w14:textId="597CFA48" w:rsidR="000A3567" w:rsidRDefault="000A3567" w:rsidP="00660A6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0A3567" w:rsidRPr="00E92410" w14:paraId="36F6EA36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56A9762" w14:textId="18C02B9B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.</w:t>
            </w:r>
          </w:p>
          <w:p w14:paraId="65E18A65" w14:textId="32DEE6A0" w:rsidR="000A3567" w:rsidRDefault="000A3567" w:rsidP="00EE12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4.</w:t>
            </w:r>
          </w:p>
        </w:tc>
        <w:tc>
          <w:tcPr>
            <w:tcW w:w="2518" w:type="dxa"/>
            <w:shd w:val="clear" w:color="auto" w:fill="auto"/>
          </w:tcPr>
          <w:p w14:paraId="18872ECB" w14:textId="64AC8D67" w:rsidR="000A3567" w:rsidRDefault="000A3567" w:rsidP="007820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auto"/>
          </w:tcPr>
          <w:p w14:paraId="55D468C8" w14:textId="233C56BB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m</w:t>
            </w:r>
          </w:p>
          <w:p w14:paraId="151ADD04" w14:textId="319CA49C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3E85A33A" w14:textId="77777777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2.2022</w:t>
            </w:r>
          </w:p>
          <w:p w14:paraId="429DAFEE" w14:textId="04211A88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2.2022</w:t>
            </w:r>
          </w:p>
        </w:tc>
        <w:tc>
          <w:tcPr>
            <w:tcW w:w="1021" w:type="dxa"/>
            <w:shd w:val="clear" w:color="auto" w:fill="auto"/>
          </w:tcPr>
          <w:p w14:paraId="15E0901F" w14:textId="77777777" w:rsidR="000A3567" w:rsidRDefault="000A3567" w:rsidP="0078200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  <w:p w14:paraId="36731042" w14:textId="6A8ED32F" w:rsidR="000A3567" w:rsidRDefault="000A3567" w:rsidP="0078200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0A3567" w:rsidRPr="00E92410" w14:paraId="75D76B2F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05CACA7" w14:textId="63FDFE13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.</w:t>
            </w:r>
          </w:p>
        </w:tc>
        <w:tc>
          <w:tcPr>
            <w:tcW w:w="2518" w:type="dxa"/>
            <w:shd w:val="clear" w:color="auto" w:fill="auto"/>
          </w:tcPr>
          <w:p w14:paraId="3E5854CA" w14:textId="3303C49B" w:rsidR="000A3567" w:rsidRDefault="000A3567" w:rsidP="0041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auto"/>
          </w:tcPr>
          <w:p w14:paraId="2B7206F1" w14:textId="77777777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5DB9A638" w14:textId="77777777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2A8E35" w14:textId="4A6F318D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2.2022</w:t>
            </w:r>
          </w:p>
        </w:tc>
        <w:tc>
          <w:tcPr>
            <w:tcW w:w="1021" w:type="dxa"/>
            <w:shd w:val="clear" w:color="auto" w:fill="auto"/>
          </w:tcPr>
          <w:p w14:paraId="199E5542" w14:textId="302783F2" w:rsidR="000A3567" w:rsidRDefault="000A3567" w:rsidP="0041382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</w:tc>
      </w:tr>
      <w:tr w:rsidR="000A3567" w:rsidRPr="00E92410" w14:paraId="1E52E91E" w14:textId="77777777" w:rsidTr="00731B04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437D286" w14:textId="0879F17E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C94409C" w14:textId="72A2940A" w:rsidR="000A3567" w:rsidRDefault="000A3567" w:rsidP="0041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7F8A05" w14:textId="50811967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DECA7E" w14:textId="52CF618D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2.2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70B142C" w14:textId="7D70E8C4" w:rsidR="000A3567" w:rsidRDefault="000A3567" w:rsidP="0041382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0A3567" w:rsidRPr="00E92410" w14:paraId="2FFAF499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513BC12" w14:textId="11859F19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.</w:t>
            </w:r>
          </w:p>
        </w:tc>
        <w:tc>
          <w:tcPr>
            <w:tcW w:w="2518" w:type="dxa"/>
            <w:shd w:val="clear" w:color="auto" w:fill="auto"/>
          </w:tcPr>
          <w:p w14:paraId="5122D9BA" w14:textId="6EE8DC60" w:rsidR="000A3567" w:rsidRDefault="000A3567" w:rsidP="0041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auto"/>
          </w:tcPr>
          <w:p w14:paraId="41079095" w14:textId="0D853810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alin</w:t>
            </w:r>
          </w:p>
        </w:tc>
        <w:tc>
          <w:tcPr>
            <w:tcW w:w="992" w:type="dxa"/>
            <w:shd w:val="clear" w:color="auto" w:fill="auto"/>
          </w:tcPr>
          <w:p w14:paraId="5A428011" w14:textId="1339EB79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 w:rsidRPr="002D2E44">
              <w:rPr>
                <w:color w:val="000000" w:themeColor="text1"/>
                <w:sz w:val="16"/>
                <w:szCs w:val="16"/>
              </w:rPr>
              <w:t>19.12.2022</w:t>
            </w:r>
          </w:p>
        </w:tc>
        <w:tc>
          <w:tcPr>
            <w:tcW w:w="1021" w:type="dxa"/>
            <w:shd w:val="clear" w:color="auto" w:fill="auto"/>
          </w:tcPr>
          <w:p w14:paraId="4437E125" w14:textId="78FCF9AE" w:rsidR="000A3567" w:rsidRDefault="000A3567" w:rsidP="0041382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0A3567" w:rsidRPr="00E92410" w14:paraId="34670A02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9865FBB" w14:textId="1D1CC363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8.</w:t>
            </w:r>
          </w:p>
        </w:tc>
        <w:tc>
          <w:tcPr>
            <w:tcW w:w="2518" w:type="dxa"/>
            <w:shd w:val="clear" w:color="auto" w:fill="auto"/>
          </w:tcPr>
          <w:p w14:paraId="43137415" w14:textId="4C852A43" w:rsidR="000A3567" w:rsidRDefault="000A3567" w:rsidP="0041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5C5919BA" w14:textId="19F0DA91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alin – Bruselj</w:t>
            </w:r>
          </w:p>
        </w:tc>
        <w:tc>
          <w:tcPr>
            <w:tcW w:w="992" w:type="dxa"/>
            <w:shd w:val="clear" w:color="auto" w:fill="auto"/>
          </w:tcPr>
          <w:p w14:paraId="613CD514" w14:textId="300B4897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 w:rsidRPr="002D2E44">
              <w:rPr>
                <w:color w:val="000000" w:themeColor="text1"/>
                <w:sz w:val="16"/>
                <w:szCs w:val="16"/>
              </w:rPr>
              <w:t>19.12.2022</w:t>
            </w:r>
          </w:p>
        </w:tc>
        <w:tc>
          <w:tcPr>
            <w:tcW w:w="1021" w:type="dxa"/>
            <w:shd w:val="clear" w:color="auto" w:fill="auto"/>
          </w:tcPr>
          <w:p w14:paraId="75C7384E" w14:textId="67888130" w:rsidR="000A3567" w:rsidRDefault="000A3567" w:rsidP="0041382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</w:t>
            </w:r>
          </w:p>
        </w:tc>
      </w:tr>
      <w:tr w:rsidR="000A3567" w:rsidRPr="00E92410" w14:paraId="3470A895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8F93303" w14:textId="4BD210D0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.</w:t>
            </w:r>
          </w:p>
        </w:tc>
        <w:tc>
          <w:tcPr>
            <w:tcW w:w="2518" w:type="dxa"/>
            <w:shd w:val="clear" w:color="auto" w:fill="auto"/>
          </w:tcPr>
          <w:p w14:paraId="3E3704FC" w14:textId="77777777" w:rsidR="000A3567" w:rsidRDefault="000A3567" w:rsidP="0041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  <w:p w14:paraId="1B26C3D2" w14:textId="0061AA04" w:rsidR="000A3567" w:rsidRDefault="000A3567" w:rsidP="0041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auto"/>
          </w:tcPr>
          <w:p w14:paraId="39331EF0" w14:textId="3850E6DD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7936BA3F" w14:textId="3BEC9535" w:rsidR="000A3567" w:rsidRDefault="000A3567" w:rsidP="00413824">
            <w:pPr>
              <w:rPr>
                <w:color w:val="000000" w:themeColor="text1"/>
                <w:sz w:val="16"/>
                <w:szCs w:val="16"/>
              </w:rPr>
            </w:pPr>
            <w:r w:rsidRPr="002D2E44">
              <w:rPr>
                <w:color w:val="000000" w:themeColor="text1"/>
                <w:sz w:val="16"/>
                <w:szCs w:val="16"/>
              </w:rPr>
              <w:t>19.12.2022</w:t>
            </w:r>
          </w:p>
        </w:tc>
        <w:tc>
          <w:tcPr>
            <w:tcW w:w="1021" w:type="dxa"/>
            <w:shd w:val="clear" w:color="auto" w:fill="auto"/>
          </w:tcPr>
          <w:p w14:paraId="4393F3A7" w14:textId="3E515C19" w:rsidR="000A3567" w:rsidRDefault="000A3567" w:rsidP="0041382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0A3567" w:rsidRPr="00E92410" w14:paraId="313E22C5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D307CDA" w14:textId="28B31E34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.</w:t>
            </w:r>
          </w:p>
          <w:p w14:paraId="6CBB8E69" w14:textId="7694B320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.</w:t>
            </w:r>
          </w:p>
          <w:p w14:paraId="61002149" w14:textId="11C9F066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.</w:t>
            </w:r>
          </w:p>
        </w:tc>
        <w:tc>
          <w:tcPr>
            <w:tcW w:w="2518" w:type="dxa"/>
            <w:shd w:val="clear" w:color="auto" w:fill="auto"/>
          </w:tcPr>
          <w:p w14:paraId="5D09E075" w14:textId="682D929C" w:rsidR="000A3567" w:rsidRDefault="000A3567" w:rsidP="00533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76A0A6F0" w14:textId="57237763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ograd</w:t>
            </w:r>
          </w:p>
          <w:p w14:paraId="184A344B" w14:textId="27C287A3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ograd – Podgorica</w:t>
            </w:r>
          </w:p>
          <w:p w14:paraId="5EF4DAC5" w14:textId="1893B829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gorica - Ljubljana</w:t>
            </w:r>
          </w:p>
        </w:tc>
        <w:tc>
          <w:tcPr>
            <w:tcW w:w="992" w:type="dxa"/>
            <w:shd w:val="clear" w:color="auto" w:fill="auto"/>
          </w:tcPr>
          <w:p w14:paraId="14FE9B46" w14:textId="77777777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Pr="002D2E44">
              <w:rPr>
                <w:color w:val="000000" w:themeColor="text1"/>
                <w:sz w:val="16"/>
                <w:szCs w:val="16"/>
              </w:rPr>
              <w:t>.12.2022</w:t>
            </w:r>
          </w:p>
          <w:p w14:paraId="79E24845" w14:textId="77777777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Pr="002D2E44">
              <w:rPr>
                <w:color w:val="000000" w:themeColor="text1"/>
                <w:sz w:val="16"/>
                <w:szCs w:val="16"/>
              </w:rPr>
              <w:t>.12.2022</w:t>
            </w:r>
          </w:p>
          <w:p w14:paraId="7279917A" w14:textId="78FB7AC5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Pr="002D2E44">
              <w:rPr>
                <w:color w:val="000000" w:themeColor="text1"/>
                <w:sz w:val="16"/>
                <w:szCs w:val="16"/>
              </w:rPr>
              <w:t>.12.2022</w:t>
            </w:r>
          </w:p>
        </w:tc>
        <w:tc>
          <w:tcPr>
            <w:tcW w:w="1021" w:type="dxa"/>
            <w:shd w:val="clear" w:color="auto" w:fill="auto"/>
          </w:tcPr>
          <w:p w14:paraId="59A89098" w14:textId="77777777" w:rsidR="000A3567" w:rsidRDefault="000A3567" w:rsidP="005333F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  <w:p w14:paraId="52DAFA00" w14:textId="77777777" w:rsidR="000A3567" w:rsidRDefault="000A3567" w:rsidP="005333F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  <w:p w14:paraId="3CCEF453" w14:textId="150FAE78" w:rsidR="000A3567" w:rsidRDefault="000A3567" w:rsidP="005333F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</w:tr>
      <w:tr w:rsidR="000A3567" w:rsidRPr="00E92410" w14:paraId="27F8846E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73F7891" w14:textId="551B879A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.</w:t>
            </w:r>
          </w:p>
          <w:p w14:paraId="37C89CC9" w14:textId="28375759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.</w:t>
            </w:r>
          </w:p>
        </w:tc>
        <w:tc>
          <w:tcPr>
            <w:tcW w:w="2518" w:type="dxa"/>
            <w:shd w:val="clear" w:color="auto" w:fill="auto"/>
          </w:tcPr>
          <w:p w14:paraId="26338DDC" w14:textId="2452ABB3" w:rsidR="000A3567" w:rsidRDefault="000A3567" w:rsidP="00533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1D2AB550" w14:textId="1A28615B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22D5E54D" w14:textId="53132083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auto"/>
          </w:tcPr>
          <w:p w14:paraId="5491ECD0" w14:textId="0CEEA450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  <w:r w:rsidRPr="002D2E44">
              <w:rPr>
                <w:color w:val="000000" w:themeColor="text1"/>
                <w:sz w:val="16"/>
                <w:szCs w:val="16"/>
              </w:rPr>
              <w:t>.12.2022</w:t>
            </w:r>
          </w:p>
          <w:p w14:paraId="02CA6D2E" w14:textId="4E67626B" w:rsidR="000A3567" w:rsidRDefault="000A3567" w:rsidP="005333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  <w:r w:rsidRPr="002D2E44">
              <w:rPr>
                <w:color w:val="000000" w:themeColor="text1"/>
                <w:sz w:val="16"/>
                <w:szCs w:val="16"/>
              </w:rPr>
              <w:t>.12.2022</w:t>
            </w:r>
          </w:p>
        </w:tc>
        <w:tc>
          <w:tcPr>
            <w:tcW w:w="1021" w:type="dxa"/>
            <w:shd w:val="clear" w:color="auto" w:fill="auto"/>
          </w:tcPr>
          <w:p w14:paraId="04161836" w14:textId="77777777" w:rsidR="000A3567" w:rsidRDefault="000A3567" w:rsidP="005333F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2ACB25A6" w14:textId="72475E9E" w:rsidR="000A3567" w:rsidRDefault="000A3567" w:rsidP="005333F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0A3567" w:rsidRPr="00E92410" w14:paraId="3E44F09F" w14:textId="77777777" w:rsidTr="00731B04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3FD3C77" w14:textId="77777777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2505662B" w14:textId="77777777" w:rsidR="000A3567" w:rsidRDefault="000A3567" w:rsidP="007820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B2D374B" w14:textId="77777777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AF1082" w14:textId="77777777" w:rsidR="000A3567" w:rsidRDefault="000A3567" w:rsidP="0078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07194A62" w14:textId="77777777" w:rsidR="000A3567" w:rsidRDefault="000A3567" w:rsidP="0078200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1FF3EEC" w14:textId="1A96C281" w:rsidR="00BC355F" w:rsidRDefault="008C536A" w:rsidP="00C01707">
      <w:pPr>
        <w:pStyle w:val="Brezrazmikov"/>
      </w:pPr>
      <w:r>
        <w:t xml:space="preserve">Cerklje ob Krki, </w:t>
      </w:r>
      <w:r w:rsidR="00EE12F7">
        <w:t>5.1.2023</w:t>
      </w:r>
    </w:p>
    <w:p w14:paraId="24B09BF7" w14:textId="6365CF19" w:rsidR="00731B04" w:rsidRDefault="00731B04" w:rsidP="00C01707">
      <w:pPr>
        <w:pStyle w:val="Brezrazmikov"/>
      </w:pPr>
      <w:r>
        <w:t>Vezni let je let brez potnikov.</w:t>
      </w:r>
    </w:p>
    <w:p w14:paraId="53C6ED6A" w14:textId="5A5A95D0" w:rsidR="00731B04" w:rsidRDefault="00731B04" w:rsidP="00C01707">
      <w:pPr>
        <w:pStyle w:val="Brezrazmikov"/>
      </w:pPr>
      <w:r>
        <w:t>*V seznamu za leto 2022 je navedena tudi dolžina letov.</w:t>
      </w:r>
    </w:p>
    <w:sectPr w:rsidR="00731B04" w:rsidSect="00934FB2">
      <w:pgSz w:w="11906" w:h="16838"/>
      <w:pgMar w:top="1417" w:right="142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8"/>
    <w:rsid w:val="00006ACC"/>
    <w:rsid w:val="00007F04"/>
    <w:rsid w:val="00017ADB"/>
    <w:rsid w:val="00021DC3"/>
    <w:rsid w:val="0002791C"/>
    <w:rsid w:val="00032C1C"/>
    <w:rsid w:val="000342CA"/>
    <w:rsid w:val="00034E03"/>
    <w:rsid w:val="0003611E"/>
    <w:rsid w:val="0004066A"/>
    <w:rsid w:val="00045C7A"/>
    <w:rsid w:val="00051B0F"/>
    <w:rsid w:val="00052C1C"/>
    <w:rsid w:val="00053062"/>
    <w:rsid w:val="0005420C"/>
    <w:rsid w:val="00054699"/>
    <w:rsid w:val="0005530A"/>
    <w:rsid w:val="00055755"/>
    <w:rsid w:val="00056618"/>
    <w:rsid w:val="000575CC"/>
    <w:rsid w:val="0005768A"/>
    <w:rsid w:val="000604FE"/>
    <w:rsid w:val="000608FA"/>
    <w:rsid w:val="00060BB4"/>
    <w:rsid w:val="0006201F"/>
    <w:rsid w:val="00062F0F"/>
    <w:rsid w:val="0006354E"/>
    <w:rsid w:val="0006762B"/>
    <w:rsid w:val="00071178"/>
    <w:rsid w:val="00073A48"/>
    <w:rsid w:val="0007477D"/>
    <w:rsid w:val="00076779"/>
    <w:rsid w:val="00076F9C"/>
    <w:rsid w:val="00077144"/>
    <w:rsid w:val="00082046"/>
    <w:rsid w:val="00082100"/>
    <w:rsid w:val="0008389B"/>
    <w:rsid w:val="00084C14"/>
    <w:rsid w:val="00085FB7"/>
    <w:rsid w:val="000903D7"/>
    <w:rsid w:val="00091F34"/>
    <w:rsid w:val="00092B14"/>
    <w:rsid w:val="00094874"/>
    <w:rsid w:val="0009689D"/>
    <w:rsid w:val="000A0847"/>
    <w:rsid w:val="000A3567"/>
    <w:rsid w:val="000B14F1"/>
    <w:rsid w:val="000B2B94"/>
    <w:rsid w:val="000B33C1"/>
    <w:rsid w:val="000B4119"/>
    <w:rsid w:val="000B41DD"/>
    <w:rsid w:val="000C0232"/>
    <w:rsid w:val="000C2C47"/>
    <w:rsid w:val="000D2338"/>
    <w:rsid w:val="000D330D"/>
    <w:rsid w:val="000D39E2"/>
    <w:rsid w:val="000D4704"/>
    <w:rsid w:val="000E4E7E"/>
    <w:rsid w:val="000E54B2"/>
    <w:rsid w:val="000E5C06"/>
    <w:rsid w:val="000F0D14"/>
    <w:rsid w:val="000F225C"/>
    <w:rsid w:val="000F4D82"/>
    <w:rsid w:val="000F4DC2"/>
    <w:rsid w:val="000F7E38"/>
    <w:rsid w:val="0010340C"/>
    <w:rsid w:val="00106F4B"/>
    <w:rsid w:val="00112FCC"/>
    <w:rsid w:val="00116F2A"/>
    <w:rsid w:val="00117CE8"/>
    <w:rsid w:val="00122624"/>
    <w:rsid w:val="00123D0C"/>
    <w:rsid w:val="00127154"/>
    <w:rsid w:val="00131299"/>
    <w:rsid w:val="00134CB0"/>
    <w:rsid w:val="001355F4"/>
    <w:rsid w:val="00137947"/>
    <w:rsid w:val="001411DE"/>
    <w:rsid w:val="00147EC1"/>
    <w:rsid w:val="00152673"/>
    <w:rsid w:val="00153EDB"/>
    <w:rsid w:val="00161A01"/>
    <w:rsid w:val="00161F45"/>
    <w:rsid w:val="00167877"/>
    <w:rsid w:val="00170930"/>
    <w:rsid w:val="00170BBD"/>
    <w:rsid w:val="00175E7B"/>
    <w:rsid w:val="00175F5F"/>
    <w:rsid w:val="00176ED0"/>
    <w:rsid w:val="0017791C"/>
    <w:rsid w:val="00177BFB"/>
    <w:rsid w:val="00177EF7"/>
    <w:rsid w:val="00184503"/>
    <w:rsid w:val="00186B6E"/>
    <w:rsid w:val="0019076B"/>
    <w:rsid w:val="0019214B"/>
    <w:rsid w:val="001969CF"/>
    <w:rsid w:val="001A6D62"/>
    <w:rsid w:val="001B2736"/>
    <w:rsid w:val="001B4693"/>
    <w:rsid w:val="001B477D"/>
    <w:rsid w:val="001B5059"/>
    <w:rsid w:val="001B65D5"/>
    <w:rsid w:val="001B7315"/>
    <w:rsid w:val="001C3872"/>
    <w:rsid w:val="001C56F7"/>
    <w:rsid w:val="001C5FB8"/>
    <w:rsid w:val="001D04B7"/>
    <w:rsid w:val="001D05C3"/>
    <w:rsid w:val="001D0DD2"/>
    <w:rsid w:val="001D310A"/>
    <w:rsid w:val="001D32D3"/>
    <w:rsid w:val="001D5827"/>
    <w:rsid w:val="001D7FBC"/>
    <w:rsid w:val="001E2BD6"/>
    <w:rsid w:val="001E5E15"/>
    <w:rsid w:val="001E615C"/>
    <w:rsid w:val="001E69BD"/>
    <w:rsid w:val="001F2533"/>
    <w:rsid w:val="001F5366"/>
    <w:rsid w:val="00203DE9"/>
    <w:rsid w:val="00204646"/>
    <w:rsid w:val="0020666D"/>
    <w:rsid w:val="00210E7D"/>
    <w:rsid w:val="00211C2C"/>
    <w:rsid w:val="002134DD"/>
    <w:rsid w:val="00213E9E"/>
    <w:rsid w:val="002140F1"/>
    <w:rsid w:val="00214811"/>
    <w:rsid w:val="0021596E"/>
    <w:rsid w:val="0022001E"/>
    <w:rsid w:val="00227F0A"/>
    <w:rsid w:val="00232A14"/>
    <w:rsid w:val="00235266"/>
    <w:rsid w:val="00242145"/>
    <w:rsid w:val="002469A2"/>
    <w:rsid w:val="002472F8"/>
    <w:rsid w:val="00252988"/>
    <w:rsid w:val="00252ED3"/>
    <w:rsid w:val="002576E8"/>
    <w:rsid w:val="0026272C"/>
    <w:rsid w:val="00262C0A"/>
    <w:rsid w:val="002641A8"/>
    <w:rsid w:val="00264E65"/>
    <w:rsid w:val="002650B8"/>
    <w:rsid w:val="0026602F"/>
    <w:rsid w:val="0027192A"/>
    <w:rsid w:val="0027200C"/>
    <w:rsid w:val="00276359"/>
    <w:rsid w:val="0028144F"/>
    <w:rsid w:val="00283A47"/>
    <w:rsid w:val="00285662"/>
    <w:rsid w:val="00286606"/>
    <w:rsid w:val="002A0801"/>
    <w:rsid w:val="002A2B41"/>
    <w:rsid w:val="002A7DCC"/>
    <w:rsid w:val="002B0DA5"/>
    <w:rsid w:val="002B252F"/>
    <w:rsid w:val="002C0808"/>
    <w:rsid w:val="002C3067"/>
    <w:rsid w:val="002C61B9"/>
    <w:rsid w:val="002D4990"/>
    <w:rsid w:val="002D4C33"/>
    <w:rsid w:val="002D5CE2"/>
    <w:rsid w:val="002D68D3"/>
    <w:rsid w:val="002E2594"/>
    <w:rsid w:val="002E7BE6"/>
    <w:rsid w:val="002F0977"/>
    <w:rsid w:val="002F2548"/>
    <w:rsid w:val="002F2994"/>
    <w:rsid w:val="002F48B9"/>
    <w:rsid w:val="002F7863"/>
    <w:rsid w:val="002F7C24"/>
    <w:rsid w:val="003139F5"/>
    <w:rsid w:val="00315C25"/>
    <w:rsid w:val="00316D01"/>
    <w:rsid w:val="00317342"/>
    <w:rsid w:val="0031789C"/>
    <w:rsid w:val="00322A0C"/>
    <w:rsid w:val="00323D4E"/>
    <w:rsid w:val="003257F5"/>
    <w:rsid w:val="003268C9"/>
    <w:rsid w:val="00330AC8"/>
    <w:rsid w:val="00331269"/>
    <w:rsid w:val="00335056"/>
    <w:rsid w:val="00342F01"/>
    <w:rsid w:val="00344143"/>
    <w:rsid w:val="003507C7"/>
    <w:rsid w:val="00352B14"/>
    <w:rsid w:val="00360AE1"/>
    <w:rsid w:val="00367087"/>
    <w:rsid w:val="0037159A"/>
    <w:rsid w:val="00372B2B"/>
    <w:rsid w:val="00373C61"/>
    <w:rsid w:val="00374F37"/>
    <w:rsid w:val="00376B50"/>
    <w:rsid w:val="00382965"/>
    <w:rsid w:val="00386719"/>
    <w:rsid w:val="003900C6"/>
    <w:rsid w:val="003907AA"/>
    <w:rsid w:val="00394120"/>
    <w:rsid w:val="003966EB"/>
    <w:rsid w:val="003A3262"/>
    <w:rsid w:val="003A4B07"/>
    <w:rsid w:val="003A780A"/>
    <w:rsid w:val="003A7CE1"/>
    <w:rsid w:val="003B17A0"/>
    <w:rsid w:val="003B2130"/>
    <w:rsid w:val="003C1075"/>
    <w:rsid w:val="003D1137"/>
    <w:rsid w:val="003D1510"/>
    <w:rsid w:val="003D1DF5"/>
    <w:rsid w:val="003D69FD"/>
    <w:rsid w:val="003E4072"/>
    <w:rsid w:val="003E4882"/>
    <w:rsid w:val="003E51E6"/>
    <w:rsid w:val="003E5AF5"/>
    <w:rsid w:val="003E712F"/>
    <w:rsid w:val="003F03C1"/>
    <w:rsid w:val="003F2A61"/>
    <w:rsid w:val="003F58AD"/>
    <w:rsid w:val="004011A8"/>
    <w:rsid w:val="00403316"/>
    <w:rsid w:val="0040384F"/>
    <w:rsid w:val="004040A7"/>
    <w:rsid w:val="0040555C"/>
    <w:rsid w:val="00407EC9"/>
    <w:rsid w:val="0041013E"/>
    <w:rsid w:val="00413824"/>
    <w:rsid w:val="00416035"/>
    <w:rsid w:val="004176C3"/>
    <w:rsid w:val="00426B7C"/>
    <w:rsid w:val="004302B9"/>
    <w:rsid w:val="00430868"/>
    <w:rsid w:val="00431161"/>
    <w:rsid w:val="00431901"/>
    <w:rsid w:val="0043517C"/>
    <w:rsid w:val="00441000"/>
    <w:rsid w:val="004431B7"/>
    <w:rsid w:val="004522B7"/>
    <w:rsid w:val="00452C6A"/>
    <w:rsid w:val="004600BD"/>
    <w:rsid w:val="00460748"/>
    <w:rsid w:val="0046135D"/>
    <w:rsid w:val="00465318"/>
    <w:rsid w:val="00470BB5"/>
    <w:rsid w:val="004720F1"/>
    <w:rsid w:val="00473B7B"/>
    <w:rsid w:val="004756EF"/>
    <w:rsid w:val="00480376"/>
    <w:rsid w:val="00482BAB"/>
    <w:rsid w:val="00485D68"/>
    <w:rsid w:val="00486259"/>
    <w:rsid w:val="0049046A"/>
    <w:rsid w:val="00491B54"/>
    <w:rsid w:val="00496A55"/>
    <w:rsid w:val="0049702D"/>
    <w:rsid w:val="004A1623"/>
    <w:rsid w:val="004A4994"/>
    <w:rsid w:val="004A5725"/>
    <w:rsid w:val="004B5E29"/>
    <w:rsid w:val="004C0019"/>
    <w:rsid w:val="004C4238"/>
    <w:rsid w:val="004C4F1A"/>
    <w:rsid w:val="004C5332"/>
    <w:rsid w:val="004C581E"/>
    <w:rsid w:val="004C5946"/>
    <w:rsid w:val="004C69B5"/>
    <w:rsid w:val="004D0C31"/>
    <w:rsid w:val="004D1090"/>
    <w:rsid w:val="004D1A37"/>
    <w:rsid w:val="004D1D22"/>
    <w:rsid w:val="004D2D3F"/>
    <w:rsid w:val="004D438F"/>
    <w:rsid w:val="004E0A8A"/>
    <w:rsid w:val="004E332B"/>
    <w:rsid w:val="004E724E"/>
    <w:rsid w:val="004E789F"/>
    <w:rsid w:val="004E7C78"/>
    <w:rsid w:val="004F2D4E"/>
    <w:rsid w:val="004F6A32"/>
    <w:rsid w:val="004F6E14"/>
    <w:rsid w:val="0050079E"/>
    <w:rsid w:val="005015CA"/>
    <w:rsid w:val="00502126"/>
    <w:rsid w:val="00502E6D"/>
    <w:rsid w:val="005031FE"/>
    <w:rsid w:val="00503B15"/>
    <w:rsid w:val="005040F1"/>
    <w:rsid w:val="005052BD"/>
    <w:rsid w:val="005054E2"/>
    <w:rsid w:val="00511744"/>
    <w:rsid w:val="005120EB"/>
    <w:rsid w:val="00512139"/>
    <w:rsid w:val="00515004"/>
    <w:rsid w:val="00517E75"/>
    <w:rsid w:val="00521708"/>
    <w:rsid w:val="00525628"/>
    <w:rsid w:val="00525FA9"/>
    <w:rsid w:val="00531151"/>
    <w:rsid w:val="005333F5"/>
    <w:rsid w:val="00533522"/>
    <w:rsid w:val="005339B6"/>
    <w:rsid w:val="005352DD"/>
    <w:rsid w:val="00543BDE"/>
    <w:rsid w:val="005451C3"/>
    <w:rsid w:val="00545C60"/>
    <w:rsid w:val="005463D2"/>
    <w:rsid w:val="00547396"/>
    <w:rsid w:val="00550119"/>
    <w:rsid w:val="005634F1"/>
    <w:rsid w:val="00563EA9"/>
    <w:rsid w:val="0056598A"/>
    <w:rsid w:val="00566817"/>
    <w:rsid w:val="00570E13"/>
    <w:rsid w:val="00572BB1"/>
    <w:rsid w:val="00573D76"/>
    <w:rsid w:val="005744DF"/>
    <w:rsid w:val="0057517A"/>
    <w:rsid w:val="00576404"/>
    <w:rsid w:val="0058202B"/>
    <w:rsid w:val="005825A5"/>
    <w:rsid w:val="00583CBA"/>
    <w:rsid w:val="00586713"/>
    <w:rsid w:val="00587E3A"/>
    <w:rsid w:val="005902C0"/>
    <w:rsid w:val="00596839"/>
    <w:rsid w:val="005A2EE7"/>
    <w:rsid w:val="005A3898"/>
    <w:rsid w:val="005A392D"/>
    <w:rsid w:val="005A3DF9"/>
    <w:rsid w:val="005A47F3"/>
    <w:rsid w:val="005A51DD"/>
    <w:rsid w:val="005A6F7B"/>
    <w:rsid w:val="005A7DCE"/>
    <w:rsid w:val="005B266F"/>
    <w:rsid w:val="005B7BB9"/>
    <w:rsid w:val="005C21C3"/>
    <w:rsid w:val="005C2227"/>
    <w:rsid w:val="005C2B4A"/>
    <w:rsid w:val="005C41B8"/>
    <w:rsid w:val="005D0535"/>
    <w:rsid w:val="005D1AD6"/>
    <w:rsid w:val="005D292C"/>
    <w:rsid w:val="005D3DA9"/>
    <w:rsid w:val="005D5202"/>
    <w:rsid w:val="005D7A16"/>
    <w:rsid w:val="005E096F"/>
    <w:rsid w:val="005E1385"/>
    <w:rsid w:val="005E2204"/>
    <w:rsid w:val="005E2AF5"/>
    <w:rsid w:val="005E4E5C"/>
    <w:rsid w:val="005E54A0"/>
    <w:rsid w:val="005E6F14"/>
    <w:rsid w:val="005E7EED"/>
    <w:rsid w:val="005F4FD2"/>
    <w:rsid w:val="005F646D"/>
    <w:rsid w:val="005F6A4D"/>
    <w:rsid w:val="0060077E"/>
    <w:rsid w:val="00602624"/>
    <w:rsid w:val="0060469C"/>
    <w:rsid w:val="00604FC2"/>
    <w:rsid w:val="00611A55"/>
    <w:rsid w:val="006123D2"/>
    <w:rsid w:val="00615565"/>
    <w:rsid w:val="00615ADE"/>
    <w:rsid w:val="00616EA9"/>
    <w:rsid w:val="0063120F"/>
    <w:rsid w:val="00632CA4"/>
    <w:rsid w:val="00633593"/>
    <w:rsid w:val="0063633F"/>
    <w:rsid w:val="006366EA"/>
    <w:rsid w:val="00643C1B"/>
    <w:rsid w:val="00645BEA"/>
    <w:rsid w:val="00650B25"/>
    <w:rsid w:val="00651AAA"/>
    <w:rsid w:val="00652E4B"/>
    <w:rsid w:val="006534AB"/>
    <w:rsid w:val="00654A1D"/>
    <w:rsid w:val="006550D6"/>
    <w:rsid w:val="00655101"/>
    <w:rsid w:val="0065624A"/>
    <w:rsid w:val="006602CF"/>
    <w:rsid w:val="00660A60"/>
    <w:rsid w:val="006613B1"/>
    <w:rsid w:val="00663AF9"/>
    <w:rsid w:val="00664AC5"/>
    <w:rsid w:val="0066501C"/>
    <w:rsid w:val="00666C9C"/>
    <w:rsid w:val="00670492"/>
    <w:rsid w:val="00670FA2"/>
    <w:rsid w:val="0067430B"/>
    <w:rsid w:val="00674F1D"/>
    <w:rsid w:val="00684BB5"/>
    <w:rsid w:val="006853EB"/>
    <w:rsid w:val="00686A20"/>
    <w:rsid w:val="00690369"/>
    <w:rsid w:val="0069109D"/>
    <w:rsid w:val="00691C8A"/>
    <w:rsid w:val="006926E4"/>
    <w:rsid w:val="00693E43"/>
    <w:rsid w:val="0069614C"/>
    <w:rsid w:val="00697FA4"/>
    <w:rsid w:val="006A2B8D"/>
    <w:rsid w:val="006A37EC"/>
    <w:rsid w:val="006A3B68"/>
    <w:rsid w:val="006A50A3"/>
    <w:rsid w:val="006A5EBC"/>
    <w:rsid w:val="006A6984"/>
    <w:rsid w:val="006B15C9"/>
    <w:rsid w:val="006B2E78"/>
    <w:rsid w:val="006B4A5B"/>
    <w:rsid w:val="006B6F43"/>
    <w:rsid w:val="006B7B7A"/>
    <w:rsid w:val="006C2B51"/>
    <w:rsid w:val="006C3F30"/>
    <w:rsid w:val="006C678C"/>
    <w:rsid w:val="006C6A87"/>
    <w:rsid w:val="006C6B75"/>
    <w:rsid w:val="006D1BEC"/>
    <w:rsid w:val="006D279A"/>
    <w:rsid w:val="006D2A7E"/>
    <w:rsid w:val="006D4B39"/>
    <w:rsid w:val="006E5494"/>
    <w:rsid w:val="006E7968"/>
    <w:rsid w:val="006F0B5E"/>
    <w:rsid w:val="006F133A"/>
    <w:rsid w:val="006F37E8"/>
    <w:rsid w:val="007019CE"/>
    <w:rsid w:val="00702E9C"/>
    <w:rsid w:val="007032A5"/>
    <w:rsid w:val="0070588C"/>
    <w:rsid w:val="00705ACB"/>
    <w:rsid w:val="00707939"/>
    <w:rsid w:val="0071152F"/>
    <w:rsid w:val="007147E5"/>
    <w:rsid w:val="007151F5"/>
    <w:rsid w:val="00716371"/>
    <w:rsid w:val="007223D9"/>
    <w:rsid w:val="00731B04"/>
    <w:rsid w:val="007330A0"/>
    <w:rsid w:val="007339B3"/>
    <w:rsid w:val="00734A2D"/>
    <w:rsid w:val="00736691"/>
    <w:rsid w:val="0074295A"/>
    <w:rsid w:val="00742DA8"/>
    <w:rsid w:val="0074460C"/>
    <w:rsid w:val="00746750"/>
    <w:rsid w:val="0075048F"/>
    <w:rsid w:val="00751862"/>
    <w:rsid w:val="007550B8"/>
    <w:rsid w:val="007561A9"/>
    <w:rsid w:val="007577F4"/>
    <w:rsid w:val="0076028E"/>
    <w:rsid w:val="00770C51"/>
    <w:rsid w:val="00771B99"/>
    <w:rsid w:val="007721ED"/>
    <w:rsid w:val="007735F6"/>
    <w:rsid w:val="0077501D"/>
    <w:rsid w:val="00775C1D"/>
    <w:rsid w:val="0078200B"/>
    <w:rsid w:val="0078399E"/>
    <w:rsid w:val="007847D6"/>
    <w:rsid w:val="007958DD"/>
    <w:rsid w:val="007A0ACE"/>
    <w:rsid w:val="007A31D7"/>
    <w:rsid w:val="007A33A2"/>
    <w:rsid w:val="007A739A"/>
    <w:rsid w:val="007A73B0"/>
    <w:rsid w:val="007B06F3"/>
    <w:rsid w:val="007B0A48"/>
    <w:rsid w:val="007B549E"/>
    <w:rsid w:val="007B568E"/>
    <w:rsid w:val="007C1755"/>
    <w:rsid w:val="007C5540"/>
    <w:rsid w:val="007C7124"/>
    <w:rsid w:val="007D0D11"/>
    <w:rsid w:val="007D43CD"/>
    <w:rsid w:val="007D497D"/>
    <w:rsid w:val="007D69EA"/>
    <w:rsid w:val="007D6DFC"/>
    <w:rsid w:val="007D6EED"/>
    <w:rsid w:val="007E22F6"/>
    <w:rsid w:val="007E457E"/>
    <w:rsid w:val="007E4BA5"/>
    <w:rsid w:val="007E63CD"/>
    <w:rsid w:val="007E788E"/>
    <w:rsid w:val="007F0D06"/>
    <w:rsid w:val="007F0E8C"/>
    <w:rsid w:val="007F17E2"/>
    <w:rsid w:val="007F3518"/>
    <w:rsid w:val="007F6147"/>
    <w:rsid w:val="008042B1"/>
    <w:rsid w:val="00805797"/>
    <w:rsid w:val="0080608B"/>
    <w:rsid w:val="00810896"/>
    <w:rsid w:val="008120CD"/>
    <w:rsid w:val="00813832"/>
    <w:rsid w:val="00816B00"/>
    <w:rsid w:val="00817C50"/>
    <w:rsid w:val="00821370"/>
    <w:rsid w:val="00823556"/>
    <w:rsid w:val="00823D48"/>
    <w:rsid w:val="00824787"/>
    <w:rsid w:val="0083038E"/>
    <w:rsid w:val="00830A5B"/>
    <w:rsid w:val="008320E3"/>
    <w:rsid w:val="00832895"/>
    <w:rsid w:val="0083407C"/>
    <w:rsid w:val="008355E5"/>
    <w:rsid w:val="00836105"/>
    <w:rsid w:val="0083694A"/>
    <w:rsid w:val="00840913"/>
    <w:rsid w:val="00841DDE"/>
    <w:rsid w:val="00851DC0"/>
    <w:rsid w:val="00852776"/>
    <w:rsid w:val="00860983"/>
    <w:rsid w:val="00863F80"/>
    <w:rsid w:val="00864A1B"/>
    <w:rsid w:val="00866CC6"/>
    <w:rsid w:val="0087052E"/>
    <w:rsid w:val="00873209"/>
    <w:rsid w:val="00880775"/>
    <w:rsid w:val="008829F8"/>
    <w:rsid w:val="00885BC6"/>
    <w:rsid w:val="00887087"/>
    <w:rsid w:val="00893A0D"/>
    <w:rsid w:val="00895BB2"/>
    <w:rsid w:val="008A4564"/>
    <w:rsid w:val="008A4A88"/>
    <w:rsid w:val="008A5950"/>
    <w:rsid w:val="008A6AE5"/>
    <w:rsid w:val="008B1C74"/>
    <w:rsid w:val="008B200B"/>
    <w:rsid w:val="008B2EAA"/>
    <w:rsid w:val="008B3052"/>
    <w:rsid w:val="008B5056"/>
    <w:rsid w:val="008C3665"/>
    <w:rsid w:val="008C386A"/>
    <w:rsid w:val="008C536A"/>
    <w:rsid w:val="008D3BED"/>
    <w:rsid w:val="008D4AE8"/>
    <w:rsid w:val="008D7D8F"/>
    <w:rsid w:val="008F327E"/>
    <w:rsid w:val="008F3E56"/>
    <w:rsid w:val="008F6CC3"/>
    <w:rsid w:val="0090340B"/>
    <w:rsid w:val="00904A5D"/>
    <w:rsid w:val="0090573C"/>
    <w:rsid w:val="0091225D"/>
    <w:rsid w:val="009123D0"/>
    <w:rsid w:val="00916881"/>
    <w:rsid w:val="0092327D"/>
    <w:rsid w:val="00934FB2"/>
    <w:rsid w:val="00935121"/>
    <w:rsid w:val="00945164"/>
    <w:rsid w:val="009468CA"/>
    <w:rsid w:val="009527FE"/>
    <w:rsid w:val="00952E65"/>
    <w:rsid w:val="00954121"/>
    <w:rsid w:val="0095560F"/>
    <w:rsid w:val="009557AA"/>
    <w:rsid w:val="009615F1"/>
    <w:rsid w:val="009625A7"/>
    <w:rsid w:val="009727C4"/>
    <w:rsid w:val="00975966"/>
    <w:rsid w:val="00977E5E"/>
    <w:rsid w:val="00980C25"/>
    <w:rsid w:val="009813D2"/>
    <w:rsid w:val="00981C21"/>
    <w:rsid w:val="00984CFA"/>
    <w:rsid w:val="00985A88"/>
    <w:rsid w:val="00985FDC"/>
    <w:rsid w:val="009866FC"/>
    <w:rsid w:val="0098780F"/>
    <w:rsid w:val="00992351"/>
    <w:rsid w:val="00992638"/>
    <w:rsid w:val="00993055"/>
    <w:rsid w:val="00993BE6"/>
    <w:rsid w:val="00997033"/>
    <w:rsid w:val="009A64E9"/>
    <w:rsid w:val="009B1939"/>
    <w:rsid w:val="009B1E01"/>
    <w:rsid w:val="009B74E0"/>
    <w:rsid w:val="009C0C5D"/>
    <w:rsid w:val="009C27F6"/>
    <w:rsid w:val="009C4B04"/>
    <w:rsid w:val="009D24FF"/>
    <w:rsid w:val="009D3005"/>
    <w:rsid w:val="009D3092"/>
    <w:rsid w:val="009D52A8"/>
    <w:rsid w:val="009E1256"/>
    <w:rsid w:val="009E585E"/>
    <w:rsid w:val="00A00D8F"/>
    <w:rsid w:val="00A0363D"/>
    <w:rsid w:val="00A06D4B"/>
    <w:rsid w:val="00A14AF3"/>
    <w:rsid w:val="00A154BE"/>
    <w:rsid w:val="00A17B0A"/>
    <w:rsid w:val="00A215A1"/>
    <w:rsid w:val="00A243C6"/>
    <w:rsid w:val="00A244A0"/>
    <w:rsid w:val="00A27822"/>
    <w:rsid w:val="00A31839"/>
    <w:rsid w:val="00A33B3D"/>
    <w:rsid w:val="00A33D71"/>
    <w:rsid w:val="00A368D6"/>
    <w:rsid w:val="00A36B27"/>
    <w:rsid w:val="00A41430"/>
    <w:rsid w:val="00A42F81"/>
    <w:rsid w:val="00A45B12"/>
    <w:rsid w:val="00A4710F"/>
    <w:rsid w:val="00A473EA"/>
    <w:rsid w:val="00A50435"/>
    <w:rsid w:val="00A53396"/>
    <w:rsid w:val="00A54476"/>
    <w:rsid w:val="00A566B7"/>
    <w:rsid w:val="00A65E71"/>
    <w:rsid w:val="00A669D5"/>
    <w:rsid w:val="00A72FFE"/>
    <w:rsid w:val="00A7468C"/>
    <w:rsid w:val="00A763E7"/>
    <w:rsid w:val="00A76AED"/>
    <w:rsid w:val="00A85A99"/>
    <w:rsid w:val="00A85B43"/>
    <w:rsid w:val="00A86962"/>
    <w:rsid w:val="00A94EBA"/>
    <w:rsid w:val="00A9640C"/>
    <w:rsid w:val="00A96721"/>
    <w:rsid w:val="00AA187D"/>
    <w:rsid w:val="00AA23AB"/>
    <w:rsid w:val="00AA30FC"/>
    <w:rsid w:val="00AA47FA"/>
    <w:rsid w:val="00AA4DFD"/>
    <w:rsid w:val="00AB1F0A"/>
    <w:rsid w:val="00AB7E73"/>
    <w:rsid w:val="00AC2617"/>
    <w:rsid w:val="00AC27DB"/>
    <w:rsid w:val="00AD0D25"/>
    <w:rsid w:val="00AD3027"/>
    <w:rsid w:val="00AD6B2F"/>
    <w:rsid w:val="00AE436A"/>
    <w:rsid w:val="00AE5DD5"/>
    <w:rsid w:val="00AF0A12"/>
    <w:rsid w:val="00AF1948"/>
    <w:rsid w:val="00AF2F4D"/>
    <w:rsid w:val="00AF6B5D"/>
    <w:rsid w:val="00AF6C15"/>
    <w:rsid w:val="00B00337"/>
    <w:rsid w:val="00B035CE"/>
    <w:rsid w:val="00B059F1"/>
    <w:rsid w:val="00B05F89"/>
    <w:rsid w:val="00B0670B"/>
    <w:rsid w:val="00B109EA"/>
    <w:rsid w:val="00B14918"/>
    <w:rsid w:val="00B16DE3"/>
    <w:rsid w:val="00B245E6"/>
    <w:rsid w:val="00B32D03"/>
    <w:rsid w:val="00B32EB1"/>
    <w:rsid w:val="00B34401"/>
    <w:rsid w:val="00B36FC0"/>
    <w:rsid w:val="00B379C3"/>
    <w:rsid w:val="00B40E04"/>
    <w:rsid w:val="00B43FC9"/>
    <w:rsid w:val="00B4442B"/>
    <w:rsid w:val="00B456D0"/>
    <w:rsid w:val="00B4654B"/>
    <w:rsid w:val="00B473D2"/>
    <w:rsid w:val="00B47D96"/>
    <w:rsid w:val="00B47E4E"/>
    <w:rsid w:val="00B5213D"/>
    <w:rsid w:val="00B53A5E"/>
    <w:rsid w:val="00B57232"/>
    <w:rsid w:val="00B641C3"/>
    <w:rsid w:val="00B71343"/>
    <w:rsid w:val="00B71703"/>
    <w:rsid w:val="00B72D05"/>
    <w:rsid w:val="00B73202"/>
    <w:rsid w:val="00B76207"/>
    <w:rsid w:val="00B77456"/>
    <w:rsid w:val="00B81B0C"/>
    <w:rsid w:val="00B84581"/>
    <w:rsid w:val="00B85068"/>
    <w:rsid w:val="00B85EC0"/>
    <w:rsid w:val="00B91993"/>
    <w:rsid w:val="00BA03A5"/>
    <w:rsid w:val="00BA2ABD"/>
    <w:rsid w:val="00BA334B"/>
    <w:rsid w:val="00BA452E"/>
    <w:rsid w:val="00BA54FF"/>
    <w:rsid w:val="00BA5C94"/>
    <w:rsid w:val="00BB08C0"/>
    <w:rsid w:val="00BB14FF"/>
    <w:rsid w:val="00BB3E0C"/>
    <w:rsid w:val="00BB4245"/>
    <w:rsid w:val="00BB44D3"/>
    <w:rsid w:val="00BB48F5"/>
    <w:rsid w:val="00BB4E9F"/>
    <w:rsid w:val="00BB7558"/>
    <w:rsid w:val="00BB78C8"/>
    <w:rsid w:val="00BC355F"/>
    <w:rsid w:val="00BC441B"/>
    <w:rsid w:val="00BC4590"/>
    <w:rsid w:val="00BC5443"/>
    <w:rsid w:val="00BC5B38"/>
    <w:rsid w:val="00BD4A7D"/>
    <w:rsid w:val="00BD5EBA"/>
    <w:rsid w:val="00BE35A0"/>
    <w:rsid w:val="00BE3E36"/>
    <w:rsid w:val="00BE4047"/>
    <w:rsid w:val="00BE4BEA"/>
    <w:rsid w:val="00BE6E35"/>
    <w:rsid w:val="00BE7C2F"/>
    <w:rsid w:val="00BF5D23"/>
    <w:rsid w:val="00C00FEE"/>
    <w:rsid w:val="00C01289"/>
    <w:rsid w:val="00C01707"/>
    <w:rsid w:val="00C05DFC"/>
    <w:rsid w:val="00C05E39"/>
    <w:rsid w:val="00C069BB"/>
    <w:rsid w:val="00C07034"/>
    <w:rsid w:val="00C14648"/>
    <w:rsid w:val="00C16EB4"/>
    <w:rsid w:val="00C20E5A"/>
    <w:rsid w:val="00C216FB"/>
    <w:rsid w:val="00C223D9"/>
    <w:rsid w:val="00C22ACF"/>
    <w:rsid w:val="00C2340B"/>
    <w:rsid w:val="00C314CC"/>
    <w:rsid w:val="00C31C5A"/>
    <w:rsid w:val="00C3235A"/>
    <w:rsid w:val="00C337BA"/>
    <w:rsid w:val="00C37789"/>
    <w:rsid w:val="00C459B9"/>
    <w:rsid w:val="00C45B4B"/>
    <w:rsid w:val="00C467C3"/>
    <w:rsid w:val="00C47730"/>
    <w:rsid w:val="00C502BA"/>
    <w:rsid w:val="00C50BB6"/>
    <w:rsid w:val="00C51C5D"/>
    <w:rsid w:val="00C547DC"/>
    <w:rsid w:val="00C5531B"/>
    <w:rsid w:val="00C55557"/>
    <w:rsid w:val="00C60B44"/>
    <w:rsid w:val="00C60D0F"/>
    <w:rsid w:val="00C6117A"/>
    <w:rsid w:val="00C628A0"/>
    <w:rsid w:val="00C63215"/>
    <w:rsid w:val="00C66747"/>
    <w:rsid w:val="00C6725D"/>
    <w:rsid w:val="00C71FEE"/>
    <w:rsid w:val="00C77878"/>
    <w:rsid w:val="00C80B52"/>
    <w:rsid w:val="00C87418"/>
    <w:rsid w:val="00C87F5B"/>
    <w:rsid w:val="00C912B9"/>
    <w:rsid w:val="00C91E2E"/>
    <w:rsid w:val="00C92631"/>
    <w:rsid w:val="00C955A5"/>
    <w:rsid w:val="00C95A36"/>
    <w:rsid w:val="00C967BE"/>
    <w:rsid w:val="00C97420"/>
    <w:rsid w:val="00CA0A48"/>
    <w:rsid w:val="00CA135A"/>
    <w:rsid w:val="00CA2214"/>
    <w:rsid w:val="00CA6787"/>
    <w:rsid w:val="00CA7346"/>
    <w:rsid w:val="00CB0C9D"/>
    <w:rsid w:val="00CB281E"/>
    <w:rsid w:val="00CB30F2"/>
    <w:rsid w:val="00CC0431"/>
    <w:rsid w:val="00CC23F5"/>
    <w:rsid w:val="00CD0306"/>
    <w:rsid w:val="00CD1048"/>
    <w:rsid w:val="00CD50D3"/>
    <w:rsid w:val="00CD583D"/>
    <w:rsid w:val="00CD63FE"/>
    <w:rsid w:val="00CD79D5"/>
    <w:rsid w:val="00CE075D"/>
    <w:rsid w:val="00CE0B30"/>
    <w:rsid w:val="00CE2997"/>
    <w:rsid w:val="00CE5B7F"/>
    <w:rsid w:val="00CE64C6"/>
    <w:rsid w:val="00CF0AA1"/>
    <w:rsid w:val="00CF0AAB"/>
    <w:rsid w:val="00CF7C85"/>
    <w:rsid w:val="00D01EF9"/>
    <w:rsid w:val="00D02677"/>
    <w:rsid w:val="00D06284"/>
    <w:rsid w:val="00D07F30"/>
    <w:rsid w:val="00D10979"/>
    <w:rsid w:val="00D10C3C"/>
    <w:rsid w:val="00D1225F"/>
    <w:rsid w:val="00D143D5"/>
    <w:rsid w:val="00D17CAB"/>
    <w:rsid w:val="00D22D41"/>
    <w:rsid w:val="00D23E78"/>
    <w:rsid w:val="00D265A6"/>
    <w:rsid w:val="00D26AE9"/>
    <w:rsid w:val="00D31572"/>
    <w:rsid w:val="00D31C3E"/>
    <w:rsid w:val="00D32CB4"/>
    <w:rsid w:val="00D350F1"/>
    <w:rsid w:val="00D41030"/>
    <w:rsid w:val="00D436D4"/>
    <w:rsid w:val="00D477FC"/>
    <w:rsid w:val="00D52DDF"/>
    <w:rsid w:val="00D55D69"/>
    <w:rsid w:val="00D5747F"/>
    <w:rsid w:val="00D602E1"/>
    <w:rsid w:val="00D632EE"/>
    <w:rsid w:val="00D7464A"/>
    <w:rsid w:val="00D762D0"/>
    <w:rsid w:val="00D764FD"/>
    <w:rsid w:val="00D771D6"/>
    <w:rsid w:val="00D772BD"/>
    <w:rsid w:val="00D819BB"/>
    <w:rsid w:val="00D82DAC"/>
    <w:rsid w:val="00D84A2E"/>
    <w:rsid w:val="00D84DE6"/>
    <w:rsid w:val="00D84E2B"/>
    <w:rsid w:val="00D901C3"/>
    <w:rsid w:val="00D944E3"/>
    <w:rsid w:val="00D952EE"/>
    <w:rsid w:val="00D9588E"/>
    <w:rsid w:val="00D95DD0"/>
    <w:rsid w:val="00DA0550"/>
    <w:rsid w:val="00DA10C3"/>
    <w:rsid w:val="00DA3E3C"/>
    <w:rsid w:val="00DA3E62"/>
    <w:rsid w:val="00DA4182"/>
    <w:rsid w:val="00DA4E30"/>
    <w:rsid w:val="00DA53DA"/>
    <w:rsid w:val="00DA7F49"/>
    <w:rsid w:val="00DB1F01"/>
    <w:rsid w:val="00DB4737"/>
    <w:rsid w:val="00DB5F8F"/>
    <w:rsid w:val="00DB7085"/>
    <w:rsid w:val="00DC349C"/>
    <w:rsid w:val="00DC34CA"/>
    <w:rsid w:val="00DD0142"/>
    <w:rsid w:val="00DD2029"/>
    <w:rsid w:val="00DD2AF4"/>
    <w:rsid w:val="00DE0CB7"/>
    <w:rsid w:val="00DE748C"/>
    <w:rsid w:val="00DE7C03"/>
    <w:rsid w:val="00DF3694"/>
    <w:rsid w:val="00DF3FA6"/>
    <w:rsid w:val="00E004FC"/>
    <w:rsid w:val="00E02E51"/>
    <w:rsid w:val="00E07E40"/>
    <w:rsid w:val="00E10B1E"/>
    <w:rsid w:val="00E10F09"/>
    <w:rsid w:val="00E316B6"/>
    <w:rsid w:val="00E32FB1"/>
    <w:rsid w:val="00E35DA7"/>
    <w:rsid w:val="00E37665"/>
    <w:rsid w:val="00E37E92"/>
    <w:rsid w:val="00E4060F"/>
    <w:rsid w:val="00E43B8C"/>
    <w:rsid w:val="00E4563E"/>
    <w:rsid w:val="00E5050F"/>
    <w:rsid w:val="00E5176A"/>
    <w:rsid w:val="00E521FB"/>
    <w:rsid w:val="00E53958"/>
    <w:rsid w:val="00E57E90"/>
    <w:rsid w:val="00E6127D"/>
    <w:rsid w:val="00E63127"/>
    <w:rsid w:val="00E672C9"/>
    <w:rsid w:val="00E67D65"/>
    <w:rsid w:val="00E75DEC"/>
    <w:rsid w:val="00E7761E"/>
    <w:rsid w:val="00E77D4D"/>
    <w:rsid w:val="00E813B1"/>
    <w:rsid w:val="00E81F19"/>
    <w:rsid w:val="00E9225A"/>
    <w:rsid w:val="00E92410"/>
    <w:rsid w:val="00E92FA3"/>
    <w:rsid w:val="00E96C29"/>
    <w:rsid w:val="00EA1673"/>
    <w:rsid w:val="00EA2025"/>
    <w:rsid w:val="00EB0AA8"/>
    <w:rsid w:val="00EB2CF9"/>
    <w:rsid w:val="00EB3E19"/>
    <w:rsid w:val="00EC102B"/>
    <w:rsid w:val="00EC1114"/>
    <w:rsid w:val="00EC2668"/>
    <w:rsid w:val="00EC27CE"/>
    <w:rsid w:val="00EC3849"/>
    <w:rsid w:val="00ED4107"/>
    <w:rsid w:val="00ED471A"/>
    <w:rsid w:val="00EE12F7"/>
    <w:rsid w:val="00EE424F"/>
    <w:rsid w:val="00EE58C3"/>
    <w:rsid w:val="00EE5A10"/>
    <w:rsid w:val="00EE646F"/>
    <w:rsid w:val="00EE7088"/>
    <w:rsid w:val="00EF05A6"/>
    <w:rsid w:val="00EF17FD"/>
    <w:rsid w:val="00EF24B9"/>
    <w:rsid w:val="00EF6E52"/>
    <w:rsid w:val="00EF7B87"/>
    <w:rsid w:val="00F04946"/>
    <w:rsid w:val="00F05297"/>
    <w:rsid w:val="00F10109"/>
    <w:rsid w:val="00F10EBC"/>
    <w:rsid w:val="00F13AAB"/>
    <w:rsid w:val="00F140C2"/>
    <w:rsid w:val="00F150A9"/>
    <w:rsid w:val="00F15557"/>
    <w:rsid w:val="00F20C56"/>
    <w:rsid w:val="00F20F94"/>
    <w:rsid w:val="00F22367"/>
    <w:rsid w:val="00F23D88"/>
    <w:rsid w:val="00F24CE5"/>
    <w:rsid w:val="00F2609E"/>
    <w:rsid w:val="00F266E3"/>
    <w:rsid w:val="00F27EC4"/>
    <w:rsid w:val="00F303C3"/>
    <w:rsid w:val="00F310B6"/>
    <w:rsid w:val="00F313E9"/>
    <w:rsid w:val="00F33EC1"/>
    <w:rsid w:val="00F35580"/>
    <w:rsid w:val="00F368F8"/>
    <w:rsid w:val="00F3741B"/>
    <w:rsid w:val="00F37FBA"/>
    <w:rsid w:val="00F4202F"/>
    <w:rsid w:val="00F4284C"/>
    <w:rsid w:val="00F42E80"/>
    <w:rsid w:val="00F4785D"/>
    <w:rsid w:val="00F50517"/>
    <w:rsid w:val="00F50DB0"/>
    <w:rsid w:val="00F54DF6"/>
    <w:rsid w:val="00F55B25"/>
    <w:rsid w:val="00F55C72"/>
    <w:rsid w:val="00F605BD"/>
    <w:rsid w:val="00F610FE"/>
    <w:rsid w:val="00F61F59"/>
    <w:rsid w:val="00F64614"/>
    <w:rsid w:val="00F64C91"/>
    <w:rsid w:val="00F71062"/>
    <w:rsid w:val="00F72968"/>
    <w:rsid w:val="00F72F7C"/>
    <w:rsid w:val="00F75659"/>
    <w:rsid w:val="00F80B3D"/>
    <w:rsid w:val="00F853D9"/>
    <w:rsid w:val="00F86BC4"/>
    <w:rsid w:val="00F956A2"/>
    <w:rsid w:val="00F96D87"/>
    <w:rsid w:val="00FA2FC1"/>
    <w:rsid w:val="00FA33A2"/>
    <w:rsid w:val="00FA488A"/>
    <w:rsid w:val="00FA7E7B"/>
    <w:rsid w:val="00FB3CC0"/>
    <w:rsid w:val="00FB50FD"/>
    <w:rsid w:val="00FB6B9D"/>
    <w:rsid w:val="00FB77D4"/>
    <w:rsid w:val="00FB7E42"/>
    <w:rsid w:val="00FC279E"/>
    <w:rsid w:val="00FC6175"/>
    <w:rsid w:val="00FC6A4D"/>
    <w:rsid w:val="00FD00B3"/>
    <w:rsid w:val="00FD20D6"/>
    <w:rsid w:val="00FD271B"/>
    <w:rsid w:val="00FD44BA"/>
    <w:rsid w:val="00FE02A8"/>
    <w:rsid w:val="00FE08AA"/>
    <w:rsid w:val="00FF039C"/>
    <w:rsid w:val="00FF2E1F"/>
    <w:rsid w:val="00FF6A5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D023E935-593E-4B39-808C-4B34D99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7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D279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B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3" ma:contentTypeDescription="Ustvari nov dokument." ma:contentTypeScope="" ma:versionID="115f8edb483258fbc40937645f161a2f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xmlns:ns3="f82e817d-7c85-461b-b438-b9cb37a12971" targetNamespace="http://schemas.microsoft.com/office/2006/metadata/properties" ma:root="true" ma:fieldsID="949751fe1d7a99369e5f2b2462e30bee" ns1:_="" ns2:_="" ns3:_="">
    <xsd:import namespace="http://schemas.microsoft.com/sharepoint/v3"/>
    <xsd:import namespace="0c5b7152-da1e-4703-94cf-9fabf291da64"/>
    <xsd:import namespace="f82e817d-7c85-461b-b438-b9cb37a12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817d-7c85-461b-b438-b9cb37a1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6PVTEQEF4YQV-1973069710-53</_dlc_DocId>
    <_dlc_DocIdUrl xmlns="0c5b7152-da1e-4703-94cf-9fabf291da64">
      <Url>https://ipsv.ocsv.mors.si/15pvl/pov/olog/finance/financel101/_layouts/15/DocIdRedir.aspx?ID=6PVTEQEF4YQV-1973069710-53</Url>
      <Description>6PVTEQEF4YQV-1973069710-53</Description>
    </_dlc_DocIdUrl>
  </documentManagement>
</p:properties>
</file>

<file path=customXml/itemProps1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56C9A0-EDE6-4546-A974-31B6EC0B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f82e817d-7c85-461b-b438-b9cb37a1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037CB-80B2-4B0A-BE85-FCB6A1E128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RAJH Vekoslav</cp:lastModifiedBy>
  <cp:revision>5</cp:revision>
  <cp:lastPrinted>2023-01-05T07:52:00Z</cp:lastPrinted>
  <dcterms:created xsi:type="dcterms:W3CDTF">2023-01-05T07:53:00Z</dcterms:created>
  <dcterms:modified xsi:type="dcterms:W3CDTF">2023-0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1e171550-fae0-4b90-bed0-8d35b033f6ca</vt:lpwstr>
  </property>
</Properties>
</file>